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55A74" w14:textId="3F0BBA48" w:rsidR="00BC592A" w:rsidRPr="00BC592A" w:rsidRDefault="004C070D" w:rsidP="00BC592A">
      <w:pPr>
        <w:spacing w:after="200" w:line="259" w:lineRule="auto"/>
        <w:ind w:left="0" w:firstLine="0"/>
        <w:rPr>
          <w:rFonts w:asciiTheme="minorHAnsi" w:hAnsiTheme="minorHAnsi" w:cstheme="minorHAnsi"/>
          <w:b/>
          <w:bCs/>
          <w:color w:val="auto"/>
          <w:szCs w:val="28"/>
          <w:shd w:val="clear" w:color="auto" w:fill="FFFFFF"/>
        </w:rPr>
      </w:pPr>
      <w:r w:rsidRPr="00BC592A">
        <w:rPr>
          <w:rFonts w:asciiTheme="minorHAnsi" w:hAnsiTheme="minorHAnsi" w:cstheme="minorHAnsi"/>
          <w:b/>
          <w:bCs/>
          <w:color w:val="auto"/>
          <w:szCs w:val="28"/>
          <w:shd w:val="clear" w:color="auto" w:fill="FFFFFF"/>
        </w:rPr>
        <w:t xml:space="preserve">Vaccination </w:t>
      </w:r>
      <w:proofErr w:type="spellStart"/>
      <w:r w:rsidRPr="00BC592A">
        <w:rPr>
          <w:rFonts w:asciiTheme="minorHAnsi" w:hAnsiTheme="minorHAnsi" w:cstheme="minorHAnsi"/>
          <w:b/>
          <w:bCs/>
          <w:color w:val="auto"/>
          <w:szCs w:val="28"/>
          <w:shd w:val="clear" w:color="auto" w:fill="FFFFFF"/>
        </w:rPr>
        <w:t>Center</w:t>
      </w:r>
      <w:proofErr w:type="spellEnd"/>
      <w:r w:rsidRPr="00BC592A">
        <w:rPr>
          <w:rFonts w:asciiTheme="minorHAnsi" w:hAnsiTheme="minorHAnsi" w:cstheme="minorHAnsi"/>
          <w:b/>
          <w:bCs/>
          <w:color w:val="auto"/>
          <w:szCs w:val="28"/>
          <w:shd w:val="clear" w:color="auto" w:fill="FFFFFF"/>
        </w:rPr>
        <w:t>-Source Code</w:t>
      </w:r>
    </w:p>
    <w:p w14:paraId="2CCD0828" w14:textId="77777777" w:rsidR="00120501" w:rsidRPr="00BC592A" w:rsidRDefault="00000000">
      <w:pPr>
        <w:spacing w:after="158" w:line="259" w:lineRule="auto"/>
        <w:ind w:left="-5"/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</w:pPr>
      <w:proofErr w:type="spellStart"/>
      <w:proofErr w:type="gramStart"/>
      <w:r w:rsidRPr="00BC592A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com.ecommerce</w:t>
      </w:r>
      <w:proofErr w:type="spellEnd"/>
      <w:proofErr w:type="gramEnd"/>
      <w:r w:rsidRPr="00BC592A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 xml:space="preserve">: </w:t>
      </w:r>
    </w:p>
    <w:p w14:paraId="50BEBA86" w14:textId="77777777" w:rsidR="004C070D" w:rsidRPr="00BC592A" w:rsidRDefault="004C070D" w:rsidP="004C070D">
      <w:pPr>
        <w:spacing w:after="158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  <w:u w:val="single"/>
        </w:rPr>
      </w:pPr>
    </w:p>
    <w:p w14:paraId="40069845" w14:textId="77777777" w:rsidR="00120501" w:rsidRPr="00BC592A" w:rsidRDefault="004C070D">
      <w:pPr>
        <w:spacing w:after="158" w:line="259" w:lineRule="auto"/>
        <w:ind w:left="0" w:firstLine="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b/>
          <w:bCs/>
          <w:color w:val="auto"/>
          <w:sz w:val="24"/>
          <w:szCs w:val="24"/>
        </w:rPr>
        <w:t>VaccinationCentreApplication.java:</w:t>
      </w:r>
    </w:p>
    <w:p w14:paraId="20068265" w14:textId="77777777" w:rsidR="00BC592A" w:rsidRDefault="00BC592A" w:rsidP="00BC592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m.ecommerc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4C52273" w14:textId="77777777" w:rsidR="00BC592A" w:rsidRDefault="00BC592A" w:rsidP="00BC592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09C773BE" w14:textId="77777777" w:rsidR="00BC592A" w:rsidRDefault="00BC592A" w:rsidP="00BC592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rg.springframewor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boot.SpringApplic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3AFEAF5" w14:textId="77777777" w:rsidR="00BC592A" w:rsidRDefault="00BC592A" w:rsidP="00BC592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rg.springframewor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boot.autoconfigure.SpringBootApplic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ED595EA" w14:textId="77777777" w:rsidR="00BC592A" w:rsidRDefault="00BC592A" w:rsidP="00BC592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72E514D6" w14:textId="77777777" w:rsidR="00BC592A" w:rsidRDefault="00BC592A" w:rsidP="00BC592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646464"/>
          <w:sz w:val="20"/>
          <w:szCs w:val="20"/>
        </w:rPr>
        <w:t>@SpringBootApplication</w:t>
      </w:r>
    </w:p>
    <w:p w14:paraId="595D45FC" w14:textId="77777777" w:rsidR="00BC592A" w:rsidRDefault="00BC592A" w:rsidP="00BC592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accinationCentreApplic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6A52B248" w14:textId="77777777" w:rsidR="00BC592A" w:rsidRDefault="00BC592A" w:rsidP="00BC592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018E56EA" w14:textId="77777777" w:rsidR="00BC592A" w:rsidRDefault="00BC592A" w:rsidP="00BC592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i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String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4CA911EB" w14:textId="77777777" w:rsidR="00BC592A" w:rsidRDefault="00BC592A" w:rsidP="00BC592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pringApplication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ru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VaccinationCentreApplication.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D214615" w14:textId="77777777" w:rsidR="00BC592A" w:rsidRDefault="00BC592A" w:rsidP="00BC592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508A4D2C" w14:textId="77777777" w:rsidR="00BC592A" w:rsidRDefault="00BC592A" w:rsidP="00BC592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64BF7E01" w14:textId="77777777" w:rsidR="00BC592A" w:rsidRDefault="00BC592A" w:rsidP="00BC592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151D138" w14:textId="77777777" w:rsidR="00BC592A" w:rsidRDefault="00BC592A" w:rsidP="00BC592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02F7E711" w14:textId="4CC7479F" w:rsidR="00120501" w:rsidRPr="00BC592A" w:rsidRDefault="00000000">
      <w:pPr>
        <w:spacing w:after="158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b/>
          <w:color w:val="auto"/>
          <w:sz w:val="24"/>
          <w:szCs w:val="24"/>
        </w:rPr>
        <w:t xml:space="preserve">  </w:t>
      </w:r>
    </w:p>
    <w:p w14:paraId="7B6824A7" w14:textId="77777777" w:rsidR="00120501" w:rsidRPr="00BC592A" w:rsidRDefault="00000000">
      <w:pPr>
        <w:spacing w:after="158" w:line="259" w:lineRule="auto"/>
        <w:ind w:left="-5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proofErr w:type="spellStart"/>
      <w:proofErr w:type="gramStart"/>
      <w:r w:rsidRPr="00BC592A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com.ecommerce</w:t>
      </w:r>
      <w:proofErr w:type="gramEnd"/>
      <w:r w:rsidRPr="00BC592A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.comtroller</w:t>
      </w:r>
      <w:proofErr w:type="spellEnd"/>
      <w:r w:rsidRPr="00BC592A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 xml:space="preserve"> </w:t>
      </w:r>
    </w:p>
    <w:p w14:paraId="655324B0" w14:textId="77777777" w:rsidR="00120501" w:rsidRPr="00BC592A" w:rsidRDefault="004C070D">
      <w:pPr>
        <w:spacing w:after="158" w:line="259" w:lineRule="auto"/>
        <w:ind w:left="0" w:firstLine="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b/>
          <w:bCs/>
          <w:color w:val="auto"/>
          <w:sz w:val="24"/>
          <w:szCs w:val="24"/>
        </w:rPr>
        <w:t>CitizenController.java:</w:t>
      </w:r>
    </w:p>
    <w:p w14:paraId="682A8B65" w14:textId="77777777" w:rsidR="00120501" w:rsidRPr="00BC592A" w:rsidRDefault="00C856C5">
      <w:pPr>
        <w:spacing w:after="158" w:line="259" w:lineRule="auto"/>
        <w:ind w:left="0" w:firstLine="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b/>
          <w:bCs/>
          <w:color w:val="auto"/>
          <w:sz w:val="24"/>
          <w:szCs w:val="24"/>
        </w:rPr>
        <w:t>UserController.java:</w:t>
      </w:r>
    </w:p>
    <w:p w14:paraId="43329767" w14:textId="77777777" w:rsidR="00120501" w:rsidRPr="00BC592A" w:rsidRDefault="00000000" w:rsidP="00C856C5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package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om.ecommerce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.controll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</w:t>
      </w:r>
    </w:p>
    <w:p w14:paraId="06E731F9" w14:textId="77777777" w:rsidR="00C856C5" w:rsidRPr="00BC592A" w:rsidRDefault="00000000">
      <w:pPr>
        <w:spacing w:after="0" w:line="370" w:lineRule="auto"/>
        <w:ind w:left="-5" w:right="1258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import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org.springframework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.http.ResponseEntity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 </w:t>
      </w:r>
    </w:p>
    <w:p w14:paraId="6E74D1FB" w14:textId="77777777" w:rsidR="00C856C5" w:rsidRPr="00BC592A" w:rsidRDefault="00000000">
      <w:pPr>
        <w:spacing w:after="0" w:line="370" w:lineRule="auto"/>
        <w:ind w:left="-5" w:right="1258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import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org.springframework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.stereotype.Controll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 </w:t>
      </w:r>
    </w:p>
    <w:p w14:paraId="12A870B0" w14:textId="77777777" w:rsidR="00120501" w:rsidRPr="00BC592A" w:rsidRDefault="00000000" w:rsidP="00C856C5">
      <w:pPr>
        <w:spacing w:after="0" w:line="370" w:lineRule="auto"/>
        <w:ind w:left="-5" w:right="1258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import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org.springframework.web.bind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.annotation.GetMapping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 import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org.springframework.web.bind.annotation.PostMapping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 import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org.springframework.web.bind.annotation.RequestMapping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 import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org.springframework.web.bind.annotation.RequestParam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 </w:t>
      </w:r>
    </w:p>
    <w:p w14:paraId="62F7D5FE" w14:textId="77777777" w:rsidR="00642957" w:rsidRPr="00BC592A" w:rsidRDefault="00000000">
      <w:pPr>
        <w:spacing w:after="0" w:line="371" w:lineRule="auto"/>
        <w:ind w:left="-5" w:right="3151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import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om.ecommerce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.entity.Us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 </w:t>
      </w:r>
    </w:p>
    <w:p w14:paraId="58D96B1B" w14:textId="77777777" w:rsidR="00120501" w:rsidRPr="00BC592A" w:rsidRDefault="00000000">
      <w:pPr>
        <w:spacing w:after="0" w:line="371" w:lineRule="auto"/>
        <w:ind w:left="-5" w:right="3151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import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om.ecommerce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.repository.UserRepository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 import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om.ecommerce.service.UserService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 </w:t>
      </w:r>
    </w:p>
    <w:p w14:paraId="27EED1FD" w14:textId="77777777" w:rsidR="00120501" w:rsidRPr="00BC592A" w:rsidRDefault="00000000">
      <w:pPr>
        <w:spacing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</w:p>
    <w:p w14:paraId="0FFA8EF6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@Controller  </w:t>
      </w:r>
    </w:p>
    <w:p w14:paraId="1A4B21C0" w14:textId="77777777" w:rsidR="00120501" w:rsidRPr="00BC592A" w:rsidRDefault="00000000">
      <w:pPr>
        <w:spacing w:after="0" w:line="371" w:lineRule="auto"/>
        <w:ind w:left="-5" w:right="5497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>@</w:t>
      </w:r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RequestMapping(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"/")  public class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UserControll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{  </w:t>
      </w:r>
    </w:p>
    <w:p w14:paraId="4F5A86EF" w14:textId="77777777" w:rsidR="00120501" w:rsidRPr="00BC592A" w:rsidRDefault="00000000">
      <w:pPr>
        <w:spacing w:after="158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   </w:t>
      </w:r>
    </w:p>
    <w:p w14:paraId="5EF763E7" w14:textId="77777777" w:rsidR="00120501" w:rsidRPr="00BC592A" w:rsidRDefault="00000000">
      <w:pPr>
        <w:spacing w:after="0" w:line="371" w:lineRule="auto"/>
        <w:ind w:left="-5" w:right="387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private final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UserService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userService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;  private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final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UserRepository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userRepository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 public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UserControll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(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UserService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userService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UserRepository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userRepository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) </w:t>
      </w:r>
    </w:p>
    <w:p w14:paraId="53C07008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{  </w:t>
      </w:r>
    </w:p>
    <w:p w14:paraId="1896B7F4" w14:textId="77777777" w:rsidR="00120501" w:rsidRPr="00BC592A" w:rsidRDefault="00000000">
      <w:pPr>
        <w:spacing w:after="2" w:line="370" w:lineRule="auto"/>
        <w:ind w:left="-5" w:right="3221"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is.userService</w:t>
      </w:r>
      <w:proofErr w:type="spellEnd"/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=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userService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is.userRepository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=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userRepository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 </w:t>
      </w:r>
    </w:p>
    <w:p w14:paraId="691BC555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}  </w:t>
      </w:r>
    </w:p>
    <w:p w14:paraId="696E48D6" w14:textId="77777777" w:rsidR="00120501" w:rsidRPr="00BC592A" w:rsidRDefault="00000000">
      <w:pPr>
        <w:spacing w:after="158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</w:p>
    <w:p w14:paraId="46ED165A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@GetMapping  </w:t>
      </w:r>
    </w:p>
    <w:p w14:paraId="107F6805" w14:textId="77777777" w:rsidR="00120501" w:rsidRPr="00BC592A" w:rsidRDefault="00000000">
      <w:pPr>
        <w:spacing w:after="2" w:line="370" w:lineRule="auto"/>
        <w:ind w:left="-5" w:right="4446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public String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showRLoginPage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(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) {  return "redirect:/login.html";  </w:t>
      </w:r>
    </w:p>
    <w:p w14:paraId="02C63BD2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}  </w:t>
      </w:r>
    </w:p>
    <w:p w14:paraId="09F19D04" w14:textId="77777777" w:rsidR="00120501" w:rsidRPr="00BC592A" w:rsidRDefault="00000000">
      <w:pPr>
        <w:spacing w:after="158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</w:p>
    <w:p w14:paraId="15215F00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@PostMapping("/login")  </w:t>
      </w:r>
    </w:p>
    <w:p w14:paraId="3C46447B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public String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processLogin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(@RequestParam("username") String username,  </w:t>
      </w:r>
    </w:p>
    <w:p w14:paraId="6EBDE3D5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@RequestParam("password") String password) {  </w:t>
      </w:r>
    </w:p>
    <w:p w14:paraId="05DA4CEE" w14:textId="77777777" w:rsidR="00120501" w:rsidRPr="00BC592A" w:rsidRDefault="00000000">
      <w:pPr>
        <w:spacing w:after="160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</w:p>
    <w:p w14:paraId="22C60554" w14:textId="77777777" w:rsidR="00120501" w:rsidRPr="00BC592A" w:rsidRDefault="00000000">
      <w:pPr>
        <w:spacing w:after="0" w:line="370" w:lineRule="auto"/>
        <w:ind w:left="-5" w:right="227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User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us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=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userRepository.findByUsername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(username</w:t>
      </w:r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);   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 if (user != null &amp;&amp;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user.getPassword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().equals(password)) {  </w:t>
      </w:r>
    </w:p>
    <w:p w14:paraId="21C72A34" w14:textId="77777777" w:rsidR="00120501" w:rsidRPr="00BC592A" w:rsidRDefault="00000000">
      <w:pPr>
        <w:spacing w:after="160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</w:p>
    <w:p w14:paraId="70AAD9B1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>return "redirect:/vaccine-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enters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";  </w:t>
      </w:r>
    </w:p>
    <w:p w14:paraId="656E3C1B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} else {  </w:t>
      </w:r>
    </w:p>
    <w:p w14:paraId="5104CBB9" w14:textId="77777777" w:rsidR="00120501" w:rsidRPr="00BC592A" w:rsidRDefault="00000000">
      <w:pPr>
        <w:spacing w:after="160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</w:p>
    <w:p w14:paraId="400851F9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return "redirect:/errorpage.html";  </w:t>
      </w:r>
    </w:p>
    <w:p w14:paraId="1A3D882A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}  </w:t>
      </w:r>
    </w:p>
    <w:p w14:paraId="459D6A68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}  </w:t>
      </w:r>
    </w:p>
    <w:p w14:paraId="4307E5A2" w14:textId="77777777" w:rsidR="00120501" w:rsidRPr="00BC592A" w:rsidRDefault="00000000">
      <w:pPr>
        <w:spacing w:after="158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</w:p>
    <w:p w14:paraId="21014721" w14:textId="77777777" w:rsidR="00120501" w:rsidRPr="00BC592A" w:rsidRDefault="00000000">
      <w:pPr>
        <w:spacing w:line="371" w:lineRule="auto"/>
        <w:ind w:left="-5" w:right="5136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lastRenderedPageBreak/>
        <w:t>@GetMapping("/register</w:t>
      </w:r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")  public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String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showRegisterPage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() {  return "redirect:/register.html";  </w:t>
      </w:r>
    </w:p>
    <w:p w14:paraId="49127735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}  </w:t>
      </w:r>
    </w:p>
    <w:p w14:paraId="64740B43" w14:textId="77777777" w:rsidR="00120501" w:rsidRPr="00BC592A" w:rsidRDefault="00000000">
      <w:pPr>
        <w:spacing w:after="158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</w:p>
    <w:p w14:paraId="52E0EF77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@PostMapping("/register")  </w:t>
      </w:r>
    </w:p>
    <w:p w14:paraId="1A4F982D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public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ResponseEntity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String&gt;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registerUs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(@RequestParam("username") String username,  </w:t>
      </w:r>
    </w:p>
    <w:p w14:paraId="7A8DB80E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@RequestParam("email") String email, @RequestParam("password") String password) {  </w:t>
      </w:r>
    </w:p>
    <w:p w14:paraId="29DAFCC1" w14:textId="77777777" w:rsidR="00120501" w:rsidRPr="00BC592A" w:rsidRDefault="00000000">
      <w:pPr>
        <w:spacing w:after="0" w:line="370" w:lineRule="auto"/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User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us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= new </w:t>
      </w:r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User(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username, email, password); 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userService.registerUs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(user);  </w:t>
      </w:r>
    </w:p>
    <w:p w14:paraId="511F41C4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return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ResponseEntity.ok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("User registered successfully");  </w:t>
      </w:r>
    </w:p>
    <w:p w14:paraId="372AEB3F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}  </w:t>
      </w:r>
    </w:p>
    <w:p w14:paraId="048FB113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} </w:t>
      </w:r>
    </w:p>
    <w:p w14:paraId="1788C992" w14:textId="77777777" w:rsidR="00C856C5" w:rsidRPr="00BC592A" w:rsidRDefault="00C856C5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</w:p>
    <w:p w14:paraId="75A9AB32" w14:textId="77777777" w:rsidR="00120501" w:rsidRPr="00BC592A" w:rsidRDefault="00C856C5">
      <w:pPr>
        <w:spacing w:after="160" w:line="259" w:lineRule="auto"/>
        <w:ind w:left="0" w:firstLine="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b/>
          <w:bCs/>
          <w:color w:val="auto"/>
          <w:sz w:val="24"/>
          <w:szCs w:val="24"/>
        </w:rPr>
        <w:t>VaccineCenterController.java:</w:t>
      </w:r>
    </w:p>
    <w:p w14:paraId="0919901C" w14:textId="77777777" w:rsidR="00120501" w:rsidRPr="00BC592A" w:rsidRDefault="00000000" w:rsidP="00C856C5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package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om.ecommerce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.controll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</w:t>
      </w:r>
    </w:p>
    <w:p w14:paraId="34BA27DD" w14:textId="77777777" w:rsidR="00120501" w:rsidRPr="00BC592A" w:rsidRDefault="00000000" w:rsidP="00C856C5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import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java.util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.List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</w:t>
      </w:r>
    </w:p>
    <w:p w14:paraId="64980AC5" w14:textId="77777777" w:rsidR="00642957" w:rsidRPr="00BC592A" w:rsidRDefault="00000000">
      <w:pPr>
        <w:spacing w:after="3" w:line="370" w:lineRule="auto"/>
        <w:ind w:left="-5" w:right="2358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import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org.springframework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.stereotype.Controll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</w:t>
      </w:r>
    </w:p>
    <w:p w14:paraId="37E21E54" w14:textId="77777777" w:rsidR="00120501" w:rsidRPr="00BC592A" w:rsidRDefault="00000000">
      <w:pPr>
        <w:spacing w:after="3" w:line="370" w:lineRule="auto"/>
        <w:ind w:left="-5" w:right="2358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import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org.springframework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.ui.Model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</w:t>
      </w:r>
    </w:p>
    <w:p w14:paraId="78B25288" w14:textId="77777777" w:rsidR="00642957" w:rsidRPr="00BC592A" w:rsidRDefault="00000000" w:rsidP="00642957">
      <w:pPr>
        <w:spacing w:after="2" w:line="370" w:lineRule="auto"/>
        <w:ind w:left="-5" w:right="935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import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org.springframework.web.bind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.annotation.GetMapping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</w:t>
      </w:r>
    </w:p>
    <w:p w14:paraId="6C151953" w14:textId="77777777" w:rsidR="00642957" w:rsidRPr="00BC592A" w:rsidRDefault="00000000" w:rsidP="00642957">
      <w:pPr>
        <w:spacing w:after="2" w:line="370" w:lineRule="auto"/>
        <w:ind w:left="-5" w:right="935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import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org.springframework.web.bind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.annotation.ModelAttribute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import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org.springframework.web.bind.annotation.PathVariable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</w:t>
      </w:r>
    </w:p>
    <w:p w14:paraId="007970FA" w14:textId="77777777" w:rsidR="00642957" w:rsidRPr="00BC592A" w:rsidRDefault="00000000" w:rsidP="00642957">
      <w:pPr>
        <w:spacing w:after="2" w:line="370" w:lineRule="auto"/>
        <w:ind w:left="-5" w:right="935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import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org.springframework.web.bind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.annotation.PostMapping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</w:t>
      </w:r>
    </w:p>
    <w:p w14:paraId="4DEFE8FB" w14:textId="77777777" w:rsidR="00120501" w:rsidRPr="00BC592A" w:rsidRDefault="00000000" w:rsidP="00642957">
      <w:pPr>
        <w:spacing w:after="2" w:line="370" w:lineRule="auto"/>
        <w:ind w:left="-5" w:right="935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import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org.springframework.web.bind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.annotation.RequestMapping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</w:t>
      </w:r>
    </w:p>
    <w:p w14:paraId="07C9CDF0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import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om.ecommerce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.entity.Citizen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</w:t>
      </w:r>
    </w:p>
    <w:p w14:paraId="63EE2C94" w14:textId="77777777" w:rsidR="00642957" w:rsidRPr="00BC592A" w:rsidRDefault="00000000">
      <w:pPr>
        <w:spacing w:after="0" w:line="371" w:lineRule="auto"/>
        <w:ind w:left="-5" w:right="2821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import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om.ecommerce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.entity.Vaccine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</w:t>
      </w:r>
    </w:p>
    <w:p w14:paraId="4331130A" w14:textId="77777777" w:rsidR="00642957" w:rsidRPr="00BC592A" w:rsidRDefault="00000000">
      <w:pPr>
        <w:spacing w:after="0" w:line="371" w:lineRule="auto"/>
        <w:ind w:left="-5" w:right="2821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import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om.ecommerce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.service.CitizenService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</w:t>
      </w:r>
    </w:p>
    <w:p w14:paraId="4CB44857" w14:textId="77777777" w:rsidR="00120501" w:rsidRPr="00BC592A" w:rsidRDefault="00000000">
      <w:pPr>
        <w:spacing w:after="0" w:line="371" w:lineRule="auto"/>
        <w:ind w:left="-5" w:right="2821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import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om.ecommerce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.service.VaccineCenterService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 </w:t>
      </w:r>
    </w:p>
    <w:p w14:paraId="3B48060D" w14:textId="77777777" w:rsidR="00120501" w:rsidRPr="00BC592A" w:rsidRDefault="00000000">
      <w:pPr>
        <w:spacing w:after="158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</w:p>
    <w:p w14:paraId="551CEF65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@Controller  </w:t>
      </w:r>
    </w:p>
    <w:p w14:paraId="5218EB41" w14:textId="77777777" w:rsidR="00120501" w:rsidRPr="00BC592A" w:rsidRDefault="00000000">
      <w:pPr>
        <w:spacing w:after="3" w:line="370" w:lineRule="auto"/>
        <w:ind w:left="-5" w:right="3733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lastRenderedPageBreak/>
        <w:t>@RequestMapping("/vaccine-centers</w:t>
      </w:r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")  public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class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Controll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{  </w:t>
      </w:r>
    </w:p>
    <w:p w14:paraId="2105F63B" w14:textId="77777777" w:rsidR="00120501" w:rsidRPr="00BC592A" w:rsidRDefault="00000000">
      <w:pPr>
        <w:spacing w:after="158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</w:p>
    <w:p w14:paraId="7CC3F232" w14:textId="77777777" w:rsidR="00120501" w:rsidRPr="00BC592A" w:rsidRDefault="00000000">
      <w:pPr>
        <w:spacing w:after="2" w:line="370" w:lineRule="auto"/>
        <w:ind w:left="-5" w:right="1657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private final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Service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Service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;  private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final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itizenService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itizenService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 </w:t>
      </w:r>
    </w:p>
    <w:p w14:paraId="042F7449" w14:textId="77777777" w:rsidR="00120501" w:rsidRPr="00BC592A" w:rsidRDefault="00000000">
      <w:pPr>
        <w:spacing w:after="160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</w:p>
    <w:p w14:paraId="2B8CBB69" w14:textId="77777777" w:rsidR="00120501" w:rsidRPr="00BC592A" w:rsidRDefault="00000000">
      <w:pPr>
        <w:ind w:left="-5" w:right="393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public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Controll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(</w:t>
      </w:r>
      <w:proofErr w:type="spellStart"/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Service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Service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itizenService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itizenService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) {  </w:t>
      </w:r>
    </w:p>
    <w:p w14:paraId="50FE6909" w14:textId="77777777" w:rsidR="00120501" w:rsidRPr="00BC592A" w:rsidRDefault="00000000">
      <w:pPr>
        <w:spacing w:after="0" w:line="371" w:lineRule="auto"/>
        <w:ind w:left="-5" w:right="1177"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is.vaccineCenterService</w:t>
      </w:r>
      <w:proofErr w:type="spellEnd"/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=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Service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is.citizenService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=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itizenService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 </w:t>
      </w:r>
    </w:p>
    <w:p w14:paraId="4B105975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}  </w:t>
      </w:r>
    </w:p>
    <w:p w14:paraId="4D44B984" w14:textId="77777777" w:rsidR="00120501" w:rsidRPr="00BC592A" w:rsidRDefault="00000000">
      <w:pPr>
        <w:spacing w:after="160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</w:p>
    <w:p w14:paraId="608DD8E3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@GetMapping  </w:t>
      </w:r>
    </w:p>
    <w:p w14:paraId="3CC677CC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public String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getAllVaccineCenters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(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Model model) {  </w:t>
      </w:r>
    </w:p>
    <w:p w14:paraId="24EEA633" w14:textId="77777777" w:rsidR="00120501" w:rsidRPr="00BC592A" w:rsidRDefault="00000000">
      <w:pPr>
        <w:spacing w:after="53" w:line="333" w:lineRule="auto"/>
        <w:ind w:left="-5" w:right="189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>List&lt;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gt;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s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=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Service.getAllVaccineCenters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(</w:t>
      </w:r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); 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model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.addAttribute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("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s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",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s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);  return "vaccine-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-details";  </w:t>
      </w:r>
    </w:p>
    <w:p w14:paraId="726ACB3D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}  </w:t>
      </w:r>
    </w:p>
    <w:p w14:paraId="0603E5C4" w14:textId="77777777" w:rsidR="00120501" w:rsidRPr="00BC592A" w:rsidRDefault="00000000">
      <w:pPr>
        <w:spacing w:after="158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</w:p>
    <w:p w14:paraId="5E923464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@GetMapping("/add")  </w:t>
      </w:r>
    </w:p>
    <w:p w14:paraId="29F0D644" w14:textId="77777777" w:rsidR="00120501" w:rsidRPr="00BC592A" w:rsidRDefault="00000000">
      <w:pPr>
        <w:spacing w:after="0" w:line="371" w:lineRule="auto"/>
        <w:ind w:left="-5" w:right="135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public String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showAddVaccineCenterForm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(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Model model) { 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model.addAttribute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("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", new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());  return "add-vaccine-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";  </w:t>
      </w:r>
    </w:p>
    <w:p w14:paraId="1758C4CC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}  </w:t>
      </w:r>
    </w:p>
    <w:p w14:paraId="438294A2" w14:textId="77777777" w:rsidR="00120501" w:rsidRPr="00BC592A" w:rsidRDefault="00000000">
      <w:pPr>
        <w:spacing w:after="160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</w:p>
    <w:p w14:paraId="038CF27B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@PostMapping("/add")  </w:t>
      </w:r>
    </w:p>
    <w:p w14:paraId="513F142D" w14:textId="77777777" w:rsidR="00120501" w:rsidRPr="00BC592A" w:rsidRDefault="00000000">
      <w:pPr>
        <w:ind w:left="-5" w:right="1372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public String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addVaccine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(@ModelAttribute("vaccineCenter")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</w:t>
      </w:r>
      <w:proofErr w:type="spellEnd"/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) {  </w:t>
      </w:r>
    </w:p>
    <w:p w14:paraId="7BF5E4BA" w14:textId="77777777" w:rsidR="00120501" w:rsidRPr="00BC592A" w:rsidRDefault="00000000">
      <w:pPr>
        <w:spacing w:after="0" w:line="370" w:lineRule="auto"/>
        <w:ind w:left="-5" w:right="1753"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Service.addVaccine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(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</w:t>
      </w:r>
      <w:proofErr w:type="spellEnd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);  return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"redirect:/vaccine-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enters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";  </w:t>
      </w:r>
    </w:p>
    <w:p w14:paraId="2354A05E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}  </w:t>
      </w:r>
    </w:p>
    <w:p w14:paraId="0099061A" w14:textId="77777777" w:rsidR="00120501" w:rsidRPr="00BC592A" w:rsidRDefault="00000000">
      <w:pPr>
        <w:spacing w:after="158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</w:p>
    <w:p w14:paraId="098BBFA8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@GetMapping("/{id}")  </w:t>
      </w:r>
    </w:p>
    <w:p w14:paraId="514449F4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public String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iewVaccine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(@PathVariable("id") Long id, Model model) {  </w:t>
      </w:r>
    </w:p>
    <w:p w14:paraId="43D5E447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=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Service.getVaccineCenterById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(id);  </w:t>
      </w:r>
    </w:p>
    <w:p w14:paraId="7FA356A6" w14:textId="77777777" w:rsidR="00120501" w:rsidRPr="00BC592A" w:rsidRDefault="00000000">
      <w:pPr>
        <w:spacing w:after="2"/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List&lt;Citizen&gt; citizens = </w:t>
      </w:r>
    </w:p>
    <w:p w14:paraId="38401CDC" w14:textId="77777777" w:rsidR="00120501" w:rsidRPr="00BC592A" w:rsidRDefault="00000000">
      <w:pPr>
        <w:spacing w:after="0" w:line="370" w:lineRule="auto"/>
        <w:ind w:left="-5" w:right="1952"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itizenService.getCitizensByVaccination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(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</w:t>
      </w:r>
      <w:proofErr w:type="spellEnd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); 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model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.addAttribute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("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",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); 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model.addAttribute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("citizens", citizens);  return "vaccine-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-view";  </w:t>
      </w:r>
    </w:p>
    <w:p w14:paraId="0E9FF5D2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}  </w:t>
      </w:r>
    </w:p>
    <w:p w14:paraId="29A64139" w14:textId="77777777" w:rsidR="00120501" w:rsidRPr="00BC592A" w:rsidRDefault="00000000">
      <w:pPr>
        <w:spacing w:after="158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</w:p>
    <w:p w14:paraId="6A20E991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@GetMapping("/{id}/edit")  </w:t>
      </w:r>
    </w:p>
    <w:p w14:paraId="0BAD52EB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public String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showEditVaccineCenterForm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(@PathVariable("id") Long id, Model model) {  </w:t>
      </w:r>
    </w:p>
    <w:p w14:paraId="1352C2C9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=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Service.getVaccineCenterById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(id</w:t>
      </w:r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);  if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(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!= null) {  </w:t>
      </w:r>
    </w:p>
    <w:p w14:paraId="69076272" w14:textId="77777777" w:rsidR="00120501" w:rsidRPr="00BC592A" w:rsidRDefault="00000000">
      <w:pPr>
        <w:spacing w:after="0" w:line="371" w:lineRule="auto"/>
        <w:ind w:left="-5" w:right="2101"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model.addAttribute</w:t>
      </w:r>
      <w:proofErr w:type="spellEnd"/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("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",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);  return "edit-vaccine-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";  </w:t>
      </w:r>
    </w:p>
    <w:p w14:paraId="5B58AFEA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} else {  </w:t>
      </w:r>
    </w:p>
    <w:p w14:paraId="7461918D" w14:textId="77777777" w:rsidR="00120501" w:rsidRPr="00BC592A" w:rsidRDefault="00000000">
      <w:pPr>
        <w:spacing w:after="160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</w:p>
    <w:p w14:paraId="5E19BD7D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>return "redirect:/vaccine-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enters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";  </w:t>
      </w:r>
    </w:p>
    <w:p w14:paraId="1C875A93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}  </w:t>
      </w:r>
    </w:p>
    <w:p w14:paraId="0FAA7E0A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}  </w:t>
      </w:r>
    </w:p>
    <w:p w14:paraId="1AB207CC" w14:textId="77777777" w:rsidR="00120501" w:rsidRPr="00BC592A" w:rsidRDefault="00000000">
      <w:pPr>
        <w:spacing w:after="158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</w:p>
    <w:p w14:paraId="3AE1DF7F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@PostMapping("/{id}/edit")  </w:t>
      </w:r>
    </w:p>
    <w:p w14:paraId="0647E26F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public String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updateVaccine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(@PathVariable("id") Long id,  </w:t>
      </w:r>
    </w:p>
    <w:p w14:paraId="0EC660E4" w14:textId="77777777" w:rsidR="00120501" w:rsidRPr="00BC592A" w:rsidRDefault="00000000">
      <w:pPr>
        <w:spacing w:after="0" w:line="371" w:lineRule="auto"/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@ModelAttribute("vaccineCenter")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updatedVaccine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) </w:t>
      </w:r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{ 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</w:t>
      </w:r>
      <w:proofErr w:type="spellEnd"/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=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Service.getVaccineCenterById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(id);  if (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!= null) {  </w:t>
      </w:r>
    </w:p>
    <w:p w14:paraId="6B7FD6E1" w14:textId="77777777" w:rsidR="00120501" w:rsidRPr="00BC592A" w:rsidRDefault="00000000">
      <w:pPr>
        <w:spacing w:after="0" w:line="371" w:lineRule="auto"/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.set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(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updatedVaccineCenter.get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()</w:t>
      </w:r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); 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.setCity</w:t>
      </w:r>
      <w:proofErr w:type="spellEnd"/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(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updatedVaccineCenter.getCity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()); 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Service.updateVaccine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(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);  </w:t>
      </w:r>
    </w:p>
    <w:p w14:paraId="22635D97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}  </w:t>
      </w:r>
    </w:p>
    <w:p w14:paraId="590A3A67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>return "redirect:/vaccine-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enters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";  </w:t>
      </w:r>
    </w:p>
    <w:p w14:paraId="786F655F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}  </w:t>
      </w:r>
    </w:p>
    <w:p w14:paraId="6490D330" w14:textId="77777777" w:rsidR="00120501" w:rsidRPr="00BC592A" w:rsidRDefault="00000000">
      <w:pPr>
        <w:spacing w:after="160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</w:p>
    <w:p w14:paraId="2302C503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@GetMapping("/{id}/delete")  </w:t>
      </w:r>
    </w:p>
    <w:p w14:paraId="3C4CBF22" w14:textId="77777777" w:rsidR="00120501" w:rsidRPr="00BC592A" w:rsidRDefault="00000000">
      <w:pPr>
        <w:spacing w:after="0" w:line="371" w:lineRule="auto"/>
        <w:ind w:left="-5" w:right="1683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public String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deleteVaccine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(@PathVariable("id") Long id) </w:t>
      </w:r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{ 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Service.deleteVaccineCenter</w:t>
      </w:r>
      <w:proofErr w:type="spellEnd"/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(id);  return "redirect:/vaccine-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enters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";  </w:t>
      </w:r>
    </w:p>
    <w:p w14:paraId="674D5A49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} </w:t>
      </w:r>
    </w:p>
    <w:p w14:paraId="1D8D81AE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} </w:t>
      </w:r>
    </w:p>
    <w:p w14:paraId="58B4BDE9" w14:textId="77777777" w:rsidR="00120501" w:rsidRPr="00BC592A" w:rsidRDefault="00000000">
      <w:pPr>
        <w:spacing w:after="160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p w14:paraId="28E67B59" w14:textId="77777777" w:rsidR="00642957" w:rsidRPr="00BC592A" w:rsidRDefault="00000000">
      <w:pPr>
        <w:spacing w:after="158" w:line="259" w:lineRule="auto"/>
        <w:ind w:left="-5"/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</w:pPr>
      <w:proofErr w:type="spellStart"/>
      <w:proofErr w:type="gramStart"/>
      <w:r w:rsidRPr="00BC592A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com.ecommerce</w:t>
      </w:r>
      <w:proofErr w:type="gramEnd"/>
      <w:r w:rsidRPr="00BC592A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.entity</w:t>
      </w:r>
      <w:proofErr w:type="spellEnd"/>
    </w:p>
    <w:p w14:paraId="2D16C7CB" w14:textId="77777777" w:rsidR="00120501" w:rsidRPr="00BC592A" w:rsidRDefault="00000000">
      <w:pPr>
        <w:spacing w:after="158" w:line="259" w:lineRule="auto"/>
        <w:ind w:left="-5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BC592A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 xml:space="preserve"> </w:t>
      </w:r>
    </w:p>
    <w:p w14:paraId="5DFB9501" w14:textId="77777777" w:rsidR="00C856C5" w:rsidRPr="00BC592A" w:rsidRDefault="00C856C5">
      <w:pPr>
        <w:spacing w:after="158" w:line="259" w:lineRule="auto"/>
        <w:ind w:left="0" w:firstLine="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b/>
          <w:bCs/>
          <w:color w:val="auto"/>
          <w:sz w:val="24"/>
          <w:szCs w:val="24"/>
        </w:rPr>
        <w:t>Citizen.java:</w:t>
      </w:r>
    </w:p>
    <w:p w14:paraId="17903489" w14:textId="77777777" w:rsidR="00120501" w:rsidRPr="00BC592A" w:rsidRDefault="00000000" w:rsidP="00C856C5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package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om.ecommerce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.entity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</w:t>
      </w:r>
    </w:p>
    <w:p w14:paraId="123C3833" w14:textId="77777777" w:rsidR="00642957" w:rsidRPr="00BC592A" w:rsidRDefault="00000000">
      <w:pPr>
        <w:spacing w:after="0" w:line="370" w:lineRule="auto"/>
        <w:ind w:left="-5" w:right="4042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import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jakarta.persistence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.Column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 </w:t>
      </w:r>
    </w:p>
    <w:p w14:paraId="2B44BA7F" w14:textId="77777777" w:rsidR="00642957" w:rsidRPr="00BC592A" w:rsidRDefault="00000000">
      <w:pPr>
        <w:spacing w:after="0" w:line="370" w:lineRule="auto"/>
        <w:ind w:left="-5" w:right="4042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import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jakarta.persistence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.Entity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 </w:t>
      </w:r>
    </w:p>
    <w:p w14:paraId="06B355EF" w14:textId="77777777" w:rsidR="00642957" w:rsidRPr="00BC592A" w:rsidRDefault="00000000">
      <w:pPr>
        <w:spacing w:after="0" w:line="370" w:lineRule="auto"/>
        <w:ind w:left="-5" w:right="4042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import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jakarta.persistence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.FetchType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 import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jakarta.persistence.GeneratedValue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 import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jakarta.persistence.GenerationType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 import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jakarta.persistence.Id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 </w:t>
      </w:r>
    </w:p>
    <w:p w14:paraId="28F4635B" w14:textId="77777777" w:rsidR="00120501" w:rsidRPr="00BC592A" w:rsidRDefault="00000000">
      <w:pPr>
        <w:spacing w:after="0" w:line="370" w:lineRule="auto"/>
        <w:ind w:left="-5" w:right="4042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import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jakarta.persistence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.JoinColumn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 import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jakarta.persistence.ManyToOne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 import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jakarta.persistence.Table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 </w:t>
      </w:r>
    </w:p>
    <w:p w14:paraId="42945002" w14:textId="77777777" w:rsidR="00120501" w:rsidRPr="00BC592A" w:rsidRDefault="00000000">
      <w:pPr>
        <w:spacing w:after="160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</w:p>
    <w:p w14:paraId="4ECE2E2C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@Entity  </w:t>
      </w:r>
    </w:p>
    <w:p w14:paraId="56CE38D5" w14:textId="77777777" w:rsidR="00120501" w:rsidRPr="00BC592A" w:rsidRDefault="00000000">
      <w:pPr>
        <w:spacing w:after="3" w:line="370" w:lineRule="auto"/>
        <w:ind w:left="-5" w:right="5188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>@</w:t>
      </w:r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able(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name = "citizens")  public class Citizen {  </w:t>
      </w:r>
    </w:p>
    <w:p w14:paraId="40671DF8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@Id  </w:t>
      </w:r>
    </w:p>
    <w:p w14:paraId="4EF57DB9" w14:textId="77777777" w:rsidR="00120501" w:rsidRPr="00BC592A" w:rsidRDefault="00000000">
      <w:pPr>
        <w:spacing w:after="0" w:line="371" w:lineRule="auto"/>
        <w:ind w:left="-5" w:right="171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>@</w:t>
      </w:r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GeneratedValue(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strategy =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GenerationType.IDENTITY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)  private Long id;  </w:t>
      </w:r>
    </w:p>
    <w:p w14:paraId="3AE4F8C0" w14:textId="77777777" w:rsidR="00120501" w:rsidRPr="00BC592A" w:rsidRDefault="00000000">
      <w:pPr>
        <w:spacing w:after="158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   </w:t>
      </w:r>
    </w:p>
    <w:p w14:paraId="7D27AFB8" w14:textId="77777777" w:rsidR="00120501" w:rsidRPr="00BC592A" w:rsidRDefault="00000000">
      <w:pPr>
        <w:spacing w:after="2" w:line="371" w:lineRule="auto"/>
        <w:ind w:left="-5" w:right="4995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>@</w:t>
      </w:r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olumn(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name = "name")  private String name;  @Column(name = "city")  private String city;  </w:t>
      </w:r>
    </w:p>
    <w:p w14:paraId="768D1B1B" w14:textId="77777777" w:rsidR="00120501" w:rsidRPr="00BC592A" w:rsidRDefault="00000000">
      <w:pPr>
        <w:spacing w:after="158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</w:p>
    <w:p w14:paraId="1E55BEFD" w14:textId="77777777" w:rsidR="00120501" w:rsidRPr="00BC592A" w:rsidRDefault="00000000">
      <w:pPr>
        <w:spacing w:after="2" w:line="370" w:lineRule="auto"/>
        <w:ind w:left="-5" w:right="417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>@</w:t>
      </w:r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olumn(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name = "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no_of_doses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")  private int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noOfDoses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 </w:t>
      </w:r>
    </w:p>
    <w:p w14:paraId="5A8CC434" w14:textId="77777777" w:rsidR="00120501" w:rsidRPr="00BC592A" w:rsidRDefault="00000000">
      <w:pPr>
        <w:spacing w:after="158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</w:p>
    <w:p w14:paraId="654FE5FD" w14:textId="77777777" w:rsidR="00120501" w:rsidRPr="00BC592A" w:rsidRDefault="00000000">
      <w:pPr>
        <w:spacing w:after="0" w:line="372" w:lineRule="auto"/>
        <w:ind w:left="-5" w:right="3534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>@</w:t>
      </w:r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olumn(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name = "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ation_status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")  private String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ationStatus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 </w:t>
      </w:r>
    </w:p>
    <w:p w14:paraId="453718B7" w14:textId="77777777" w:rsidR="00120501" w:rsidRPr="00BC592A" w:rsidRDefault="00000000">
      <w:pPr>
        <w:spacing w:after="158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</w:p>
    <w:p w14:paraId="6DBBFD58" w14:textId="77777777" w:rsidR="00120501" w:rsidRPr="00BC592A" w:rsidRDefault="00000000">
      <w:pPr>
        <w:spacing w:after="0" w:line="371" w:lineRule="auto"/>
        <w:ind w:left="-5" w:right="3034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>@</w:t>
      </w:r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ManyToOne(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fetch =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FetchType.LAZY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)  @JoinColumn(name = "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ation_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")  private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ation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 </w:t>
      </w:r>
    </w:p>
    <w:p w14:paraId="5FF30324" w14:textId="77777777" w:rsidR="00120501" w:rsidRPr="00BC592A" w:rsidRDefault="00000000">
      <w:pPr>
        <w:spacing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</w:p>
    <w:p w14:paraId="08CC64C2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// Constructors, getters, setters, and other properties  </w:t>
      </w:r>
    </w:p>
    <w:p w14:paraId="24421070" w14:textId="77777777" w:rsidR="00120501" w:rsidRPr="00BC592A" w:rsidRDefault="00000000">
      <w:pPr>
        <w:spacing w:after="158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</w:p>
    <w:p w14:paraId="157D67BD" w14:textId="77777777" w:rsidR="00120501" w:rsidRPr="00BC592A" w:rsidRDefault="00000000">
      <w:pPr>
        <w:spacing w:after="0" w:line="371" w:lineRule="auto"/>
        <w:ind w:left="-5" w:right="5891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public Long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getId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(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) {  return id;  </w:t>
      </w:r>
    </w:p>
    <w:p w14:paraId="07018957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}  </w:t>
      </w:r>
    </w:p>
    <w:p w14:paraId="60FE939D" w14:textId="77777777" w:rsidR="00120501" w:rsidRPr="00BC592A" w:rsidRDefault="00000000">
      <w:pPr>
        <w:spacing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</w:p>
    <w:p w14:paraId="2171D30A" w14:textId="77777777" w:rsidR="00120501" w:rsidRPr="00BC592A" w:rsidRDefault="00000000">
      <w:pPr>
        <w:spacing w:after="2" w:line="370" w:lineRule="auto"/>
        <w:ind w:left="-5" w:right="5173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public void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setId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(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Long id) {  this.id = id;  </w:t>
      </w:r>
    </w:p>
    <w:p w14:paraId="26B9FAC7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}  </w:t>
      </w:r>
    </w:p>
    <w:p w14:paraId="47D67D75" w14:textId="77777777" w:rsidR="00120501" w:rsidRPr="00BC592A" w:rsidRDefault="00000000">
      <w:pPr>
        <w:spacing w:after="158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</w:p>
    <w:p w14:paraId="0A97D131" w14:textId="77777777" w:rsidR="00120501" w:rsidRPr="00BC592A" w:rsidRDefault="00000000">
      <w:pPr>
        <w:spacing w:after="0" w:line="371" w:lineRule="auto"/>
        <w:ind w:left="-5" w:right="5312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public String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getName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(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) {  return name;  </w:t>
      </w:r>
    </w:p>
    <w:p w14:paraId="7D40F68D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} </w:t>
      </w:r>
    </w:p>
    <w:p w14:paraId="403F7071" w14:textId="77777777" w:rsidR="00120501" w:rsidRPr="00BC592A" w:rsidRDefault="00000000">
      <w:pPr>
        <w:spacing w:after="158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</w:p>
    <w:p w14:paraId="5CC96435" w14:textId="77777777" w:rsidR="00120501" w:rsidRPr="00BC592A" w:rsidRDefault="00000000">
      <w:pPr>
        <w:spacing w:after="0" w:line="371" w:lineRule="auto"/>
        <w:ind w:left="-5" w:right="3728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public void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setName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(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String name) {  this.name = name;  </w:t>
      </w:r>
    </w:p>
    <w:p w14:paraId="35163832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}  </w:t>
      </w:r>
    </w:p>
    <w:p w14:paraId="3076A211" w14:textId="77777777" w:rsidR="00120501" w:rsidRPr="00BC592A" w:rsidRDefault="00000000">
      <w:pPr>
        <w:spacing w:after="160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   </w:t>
      </w:r>
    </w:p>
    <w:p w14:paraId="52344017" w14:textId="77777777" w:rsidR="00120501" w:rsidRPr="00BC592A" w:rsidRDefault="00000000">
      <w:pPr>
        <w:spacing w:after="3" w:line="370" w:lineRule="auto"/>
        <w:ind w:left="-5" w:right="5557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public String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getCity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(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) {  return city;  </w:t>
      </w:r>
    </w:p>
    <w:p w14:paraId="398B8AFF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}  </w:t>
      </w:r>
    </w:p>
    <w:p w14:paraId="39602DE8" w14:textId="77777777" w:rsidR="00120501" w:rsidRPr="00BC592A" w:rsidRDefault="00000000">
      <w:pPr>
        <w:spacing w:after="158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</w:p>
    <w:p w14:paraId="39CDEBE2" w14:textId="77777777" w:rsidR="00120501" w:rsidRPr="00BC592A" w:rsidRDefault="00000000">
      <w:pPr>
        <w:spacing w:after="0" w:line="371" w:lineRule="auto"/>
        <w:ind w:left="-5" w:right="4454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public void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setCity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(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String city) { 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is.city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= city;  </w:t>
      </w:r>
    </w:p>
    <w:p w14:paraId="2BDF0556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}  </w:t>
      </w:r>
    </w:p>
    <w:p w14:paraId="25DC6B9E" w14:textId="77777777" w:rsidR="00120501" w:rsidRPr="00BC592A" w:rsidRDefault="00000000">
      <w:pPr>
        <w:spacing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</w:p>
    <w:p w14:paraId="141948CB" w14:textId="77777777" w:rsidR="00120501" w:rsidRPr="00BC592A" w:rsidRDefault="00000000">
      <w:pPr>
        <w:spacing w:after="0" w:line="370" w:lineRule="auto"/>
        <w:ind w:left="-5" w:right="5072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public int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getNoOfDoses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(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) {  return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noOfDoses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 </w:t>
      </w:r>
    </w:p>
    <w:p w14:paraId="290A56A9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}  </w:t>
      </w:r>
    </w:p>
    <w:p w14:paraId="0CAB4CBE" w14:textId="77777777" w:rsidR="00120501" w:rsidRPr="00BC592A" w:rsidRDefault="00000000">
      <w:pPr>
        <w:spacing w:after="158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</w:p>
    <w:p w14:paraId="22ABC31B" w14:textId="77777777" w:rsidR="00120501" w:rsidRPr="00BC592A" w:rsidRDefault="00000000">
      <w:pPr>
        <w:spacing w:after="3" w:line="370" w:lineRule="auto"/>
        <w:ind w:left="-5" w:right="2291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public void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setNoOfDoses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(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int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noOfDoses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) { 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is.noOfDoses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=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noOfDoses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 </w:t>
      </w:r>
    </w:p>
    <w:p w14:paraId="3268B17C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}  </w:t>
      </w:r>
    </w:p>
    <w:p w14:paraId="756DB13E" w14:textId="77777777" w:rsidR="00120501" w:rsidRPr="00BC592A" w:rsidRDefault="00000000">
      <w:pPr>
        <w:spacing w:after="160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</w:p>
    <w:p w14:paraId="0C359781" w14:textId="77777777" w:rsidR="00120501" w:rsidRPr="00BC592A" w:rsidRDefault="00000000">
      <w:pPr>
        <w:spacing w:after="0" w:line="370" w:lineRule="auto"/>
        <w:ind w:left="-5" w:right="3983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public String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getVaccinationStatus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(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) {  return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ationStatus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 </w:t>
      </w:r>
    </w:p>
    <w:p w14:paraId="7F01ECA0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}  </w:t>
      </w:r>
    </w:p>
    <w:p w14:paraId="07DFC23F" w14:textId="77777777" w:rsidR="00120501" w:rsidRPr="00BC592A" w:rsidRDefault="00000000">
      <w:pPr>
        <w:spacing w:after="158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</w:p>
    <w:p w14:paraId="2E2B91C7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public void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setVaccinationStatus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(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String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ationStatus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) { 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is.vaccinationStatus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=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ationStatus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 </w:t>
      </w:r>
    </w:p>
    <w:p w14:paraId="58843D2F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}  </w:t>
      </w:r>
    </w:p>
    <w:p w14:paraId="642C0F43" w14:textId="77777777" w:rsidR="00120501" w:rsidRPr="00BC592A" w:rsidRDefault="00000000">
      <w:pPr>
        <w:spacing w:after="158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</w:p>
    <w:p w14:paraId="0952595B" w14:textId="77777777" w:rsidR="00120501" w:rsidRPr="00BC592A" w:rsidRDefault="00000000">
      <w:pPr>
        <w:spacing w:after="2" w:line="370" w:lineRule="auto"/>
        <w:ind w:left="-5" w:right="296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public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getVaccination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(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) {  return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ation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 </w:t>
      </w:r>
    </w:p>
    <w:p w14:paraId="373AADA2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}  </w:t>
      </w:r>
    </w:p>
    <w:p w14:paraId="6123F4D2" w14:textId="77777777" w:rsidR="00120501" w:rsidRPr="00BC592A" w:rsidRDefault="00000000">
      <w:pPr>
        <w:spacing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</w:p>
    <w:p w14:paraId="3B73F561" w14:textId="77777777" w:rsidR="00120501" w:rsidRPr="00BC592A" w:rsidRDefault="00000000">
      <w:pPr>
        <w:spacing w:after="0" w:line="370" w:lineRule="auto"/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public void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setVaccination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(</w:t>
      </w:r>
      <w:proofErr w:type="spellStart"/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ation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) { 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is.vaccination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=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ation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 </w:t>
      </w:r>
    </w:p>
    <w:p w14:paraId="6A9962F3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}  </w:t>
      </w:r>
    </w:p>
    <w:p w14:paraId="197606E1" w14:textId="77777777" w:rsidR="00120501" w:rsidRPr="00BC592A" w:rsidRDefault="00000000">
      <w:pPr>
        <w:spacing w:after="158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   </w:t>
      </w:r>
    </w:p>
    <w:p w14:paraId="5FF2B037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} </w:t>
      </w:r>
    </w:p>
    <w:p w14:paraId="7C5F1CF2" w14:textId="77777777" w:rsidR="00C856C5" w:rsidRPr="00BC592A" w:rsidRDefault="00C856C5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</w:p>
    <w:p w14:paraId="67E6707D" w14:textId="77777777" w:rsidR="00120501" w:rsidRPr="00BC592A" w:rsidRDefault="00C856C5">
      <w:pPr>
        <w:spacing w:line="259" w:lineRule="auto"/>
        <w:ind w:left="0" w:firstLine="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b/>
          <w:bCs/>
          <w:color w:val="auto"/>
          <w:sz w:val="24"/>
          <w:szCs w:val="24"/>
        </w:rPr>
        <w:t>User.java:</w:t>
      </w:r>
    </w:p>
    <w:p w14:paraId="0E765FED" w14:textId="77777777" w:rsidR="00120501" w:rsidRPr="00BC592A" w:rsidRDefault="00000000" w:rsidP="00C856C5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package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om.ecommerce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.entity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 </w:t>
      </w:r>
    </w:p>
    <w:p w14:paraId="6E4ACBE1" w14:textId="77777777" w:rsidR="00C856C5" w:rsidRPr="00BC592A" w:rsidRDefault="00000000">
      <w:pPr>
        <w:spacing w:after="1" w:line="370" w:lineRule="auto"/>
        <w:ind w:left="-5" w:right="4042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import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jakarta.persistence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.Column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 </w:t>
      </w:r>
    </w:p>
    <w:p w14:paraId="467C6D33" w14:textId="77777777" w:rsidR="00C856C5" w:rsidRPr="00BC592A" w:rsidRDefault="00000000">
      <w:pPr>
        <w:spacing w:after="1" w:line="370" w:lineRule="auto"/>
        <w:ind w:left="-5" w:right="4042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import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jakarta.persistence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.Entity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 </w:t>
      </w:r>
    </w:p>
    <w:p w14:paraId="2E761E1C" w14:textId="77777777" w:rsidR="00C856C5" w:rsidRPr="00BC592A" w:rsidRDefault="00000000">
      <w:pPr>
        <w:spacing w:after="1" w:line="370" w:lineRule="auto"/>
        <w:ind w:left="-5" w:right="4042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import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jakarta.persistence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.GeneratedValue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 import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jakarta.persistence.GenerationType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 import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jakarta.persistence.Id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 </w:t>
      </w:r>
    </w:p>
    <w:p w14:paraId="046DF72F" w14:textId="77777777" w:rsidR="00120501" w:rsidRPr="00BC592A" w:rsidRDefault="00000000">
      <w:pPr>
        <w:spacing w:after="1" w:line="370" w:lineRule="auto"/>
        <w:ind w:left="-5" w:right="4042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import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jakarta.persistence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.Table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 </w:t>
      </w:r>
    </w:p>
    <w:p w14:paraId="09B085D8" w14:textId="77777777" w:rsidR="00120501" w:rsidRPr="00BC592A" w:rsidRDefault="00000000">
      <w:pPr>
        <w:spacing w:after="158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</w:p>
    <w:p w14:paraId="540B52AF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@Entity  </w:t>
      </w:r>
    </w:p>
    <w:p w14:paraId="516FEBA6" w14:textId="77777777" w:rsidR="00120501" w:rsidRPr="00BC592A" w:rsidRDefault="00000000">
      <w:pPr>
        <w:spacing w:after="0" w:line="371" w:lineRule="auto"/>
        <w:ind w:left="-5" w:right="543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>@</w:t>
      </w:r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able(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name = "users")  public class User {  </w:t>
      </w:r>
    </w:p>
    <w:p w14:paraId="4DB0249B" w14:textId="77777777" w:rsidR="00120501" w:rsidRPr="00BC592A" w:rsidRDefault="00000000">
      <w:pPr>
        <w:spacing w:after="0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</w:p>
    <w:p w14:paraId="79793E53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@Id  </w:t>
      </w:r>
    </w:p>
    <w:p w14:paraId="3B58E532" w14:textId="77777777" w:rsidR="00120501" w:rsidRPr="00BC592A" w:rsidRDefault="00000000">
      <w:pPr>
        <w:spacing w:after="0" w:line="371" w:lineRule="auto"/>
        <w:ind w:left="-5" w:right="171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>@</w:t>
      </w:r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GeneratedValue(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strategy =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GenerationType.IDENTITY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)  private Long id;  </w:t>
      </w:r>
    </w:p>
    <w:p w14:paraId="5C5D907F" w14:textId="77777777" w:rsidR="00120501" w:rsidRPr="00BC592A" w:rsidRDefault="00000000">
      <w:pPr>
        <w:spacing w:after="158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</w:p>
    <w:p w14:paraId="0C7D301B" w14:textId="77777777" w:rsidR="00120501" w:rsidRPr="00BC592A" w:rsidRDefault="00000000">
      <w:pPr>
        <w:spacing w:after="0" w:line="371" w:lineRule="auto"/>
        <w:ind w:left="-5" w:right="3404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>@</w:t>
      </w:r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olumn(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nullable = false, unique = true)  private String username;  </w:t>
      </w:r>
    </w:p>
    <w:p w14:paraId="39AB38BA" w14:textId="77777777" w:rsidR="00120501" w:rsidRPr="00BC592A" w:rsidRDefault="00000000">
      <w:pPr>
        <w:spacing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</w:p>
    <w:p w14:paraId="78AC04E5" w14:textId="77777777" w:rsidR="00120501" w:rsidRPr="00BC592A" w:rsidRDefault="00000000">
      <w:pPr>
        <w:spacing w:after="0" w:line="370" w:lineRule="auto"/>
        <w:ind w:left="-5" w:right="3404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>@</w:t>
      </w:r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olumn(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nullable = false, unique = true)  private String email;  </w:t>
      </w:r>
    </w:p>
    <w:p w14:paraId="7A44B069" w14:textId="77777777" w:rsidR="00120501" w:rsidRPr="00BC592A" w:rsidRDefault="00000000">
      <w:pPr>
        <w:spacing w:after="160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</w:p>
    <w:p w14:paraId="3830A9A6" w14:textId="77777777" w:rsidR="00120501" w:rsidRPr="00BC592A" w:rsidRDefault="00000000">
      <w:pPr>
        <w:spacing w:after="0" w:line="370" w:lineRule="auto"/>
        <w:ind w:left="-5" w:right="5075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>@</w:t>
      </w:r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olumn(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nullable = false)  private String password;  </w:t>
      </w:r>
    </w:p>
    <w:p w14:paraId="3DE928BC" w14:textId="77777777" w:rsidR="00120501" w:rsidRPr="00BC592A" w:rsidRDefault="00000000">
      <w:pPr>
        <w:spacing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</w:p>
    <w:p w14:paraId="34CC8F8F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public </w:t>
      </w:r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User(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) {  </w:t>
      </w:r>
    </w:p>
    <w:p w14:paraId="26AC43EE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}  </w:t>
      </w:r>
    </w:p>
    <w:p w14:paraId="39B6D947" w14:textId="77777777" w:rsidR="00120501" w:rsidRPr="00BC592A" w:rsidRDefault="00000000">
      <w:pPr>
        <w:spacing w:after="160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   </w:t>
      </w:r>
    </w:p>
    <w:p w14:paraId="36BA4E23" w14:textId="77777777" w:rsidR="00120501" w:rsidRPr="00BC592A" w:rsidRDefault="00000000">
      <w:pPr>
        <w:spacing w:after="0" w:line="370" w:lineRule="auto"/>
        <w:ind w:left="-5" w:right="2106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public </w:t>
      </w:r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User(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String username, String email, String password) { 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is.username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= username; 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is.password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= password; 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is.email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= email;  </w:t>
      </w:r>
    </w:p>
    <w:p w14:paraId="24546A49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}  </w:t>
      </w:r>
    </w:p>
    <w:p w14:paraId="557E36A1" w14:textId="77777777" w:rsidR="00120501" w:rsidRPr="00BC592A" w:rsidRDefault="00000000">
      <w:pPr>
        <w:spacing w:after="158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</w:p>
    <w:p w14:paraId="66029C99" w14:textId="77777777" w:rsidR="00120501" w:rsidRPr="00BC592A" w:rsidRDefault="00000000">
      <w:pPr>
        <w:spacing w:after="2" w:line="370" w:lineRule="auto"/>
        <w:ind w:left="-5" w:right="5891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public Long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getId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(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) {  return id;  </w:t>
      </w:r>
    </w:p>
    <w:p w14:paraId="0D3E78D2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}  </w:t>
      </w:r>
    </w:p>
    <w:p w14:paraId="30ADBE99" w14:textId="77777777" w:rsidR="00120501" w:rsidRPr="00BC592A" w:rsidRDefault="00000000">
      <w:pPr>
        <w:spacing w:after="0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</w:p>
    <w:p w14:paraId="1475B0CD" w14:textId="77777777" w:rsidR="00120501" w:rsidRPr="00BC592A" w:rsidRDefault="00000000">
      <w:pPr>
        <w:spacing w:after="2" w:line="370" w:lineRule="auto"/>
        <w:ind w:left="-5" w:right="5173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public void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setId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(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Long id) {  this.id = id;  </w:t>
      </w:r>
    </w:p>
    <w:p w14:paraId="020C6B50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}  </w:t>
      </w:r>
    </w:p>
    <w:p w14:paraId="317D9070" w14:textId="77777777" w:rsidR="00120501" w:rsidRPr="00BC592A" w:rsidRDefault="00000000">
      <w:pPr>
        <w:spacing w:after="158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</w:p>
    <w:p w14:paraId="391AF141" w14:textId="77777777" w:rsidR="00120501" w:rsidRPr="00BC592A" w:rsidRDefault="00000000">
      <w:pPr>
        <w:spacing w:after="0" w:line="371" w:lineRule="auto"/>
        <w:ind w:left="-5" w:right="4818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public String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getUsername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(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) {  return username;  </w:t>
      </w:r>
    </w:p>
    <w:p w14:paraId="59A62FEA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}  </w:t>
      </w:r>
    </w:p>
    <w:p w14:paraId="57891406" w14:textId="77777777" w:rsidR="00120501" w:rsidRPr="00BC592A" w:rsidRDefault="00000000">
      <w:pPr>
        <w:spacing w:after="158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</w:p>
    <w:p w14:paraId="40D21939" w14:textId="77777777" w:rsidR="00120501" w:rsidRPr="00BC592A" w:rsidRDefault="00000000">
      <w:pPr>
        <w:spacing w:after="2" w:line="370" w:lineRule="auto"/>
        <w:ind w:left="-5" w:right="225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public void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setUsername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(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String username) { 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is.username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= username;  </w:t>
      </w:r>
    </w:p>
    <w:p w14:paraId="571E80E3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}  </w:t>
      </w:r>
    </w:p>
    <w:p w14:paraId="484374DB" w14:textId="77777777" w:rsidR="00120501" w:rsidRPr="00BC592A" w:rsidRDefault="00000000">
      <w:pPr>
        <w:spacing w:after="158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</w:p>
    <w:p w14:paraId="5EE6E114" w14:textId="77777777" w:rsidR="00120501" w:rsidRPr="00BC592A" w:rsidRDefault="00000000">
      <w:pPr>
        <w:spacing w:after="0" w:line="372" w:lineRule="auto"/>
        <w:ind w:left="-5" w:right="5368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public String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getEmail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(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) {  return email;  </w:t>
      </w:r>
    </w:p>
    <w:p w14:paraId="5A55AF34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}  </w:t>
      </w:r>
    </w:p>
    <w:p w14:paraId="242F5029" w14:textId="77777777" w:rsidR="00120501" w:rsidRPr="00BC592A" w:rsidRDefault="00000000">
      <w:pPr>
        <w:spacing w:after="160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</w:p>
    <w:p w14:paraId="4622E872" w14:textId="77777777" w:rsidR="00120501" w:rsidRPr="00BC592A" w:rsidRDefault="00000000">
      <w:pPr>
        <w:spacing w:after="0" w:line="370" w:lineRule="auto"/>
        <w:ind w:left="-5" w:right="3821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public void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setEmail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(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String email) { 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is.email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= email;  </w:t>
      </w:r>
    </w:p>
    <w:p w14:paraId="443C360E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}  </w:t>
      </w:r>
    </w:p>
    <w:p w14:paraId="54F28C5A" w14:textId="77777777" w:rsidR="00120501" w:rsidRPr="00BC592A" w:rsidRDefault="00000000">
      <w:pPr>
        <w:spacing w:after="158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</w:p>
    <w:p w14:paraId="77FF4DA8" w14:textId="77777777" w:rsidR="00120501" w:rsidRPr="00BC592A" w:rsidRDefault="00000000">
      <w:pPr>
        <w:spacing w:after="0" w:line="371" w:lineRule="auto"/>
        <w:ind w:left="-5" w:right="4914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public String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getPassword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(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) {  return password;  </w:t>
      </w:r>
    </w:p>
    <w:p w14:paraId="185314A1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}  </w:t>
      </w:r>
    </w:p>
    <w:p w14:paraId="464B1BDC" w14:textId="77777777" w:rsidR="00120501" w:rsidRPr="00BC592A" w:rsidRDefault="00000000">
      <w:pPr>
        <w:spacing w:after="160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</w:p>
    <w:p w14:paraId="4A78A9AD" w14:textId="77777777" w:rsidR="00120501" w:rsidRPr="00BC592A" w:rsidRDefault="00000000">
      <w:pPr>
        <w:spacing w:line="370" w:lineRule="auto"/>
        <w:ind w:left="-5" w:right="2446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public void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setPassword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(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String password) { 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is.password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= password;  </w:t>
      </w:r>
    </w:p>
    <w:p w14:paraId="12123B20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}  </w:t>
      </w:r>
    </w:p>
    <w:p w14:paraId="6072F5F7" w14:textId="77777777" w:rsidR="00120501" w:rsidRPr="00BC592A" w:rsidRDefault="00000000">
      <w:pPr>
        <w:spacing w:after="160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</w:p>
    <w:p w14:paraId="3552FF8A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} </w:t>
      </w:r>
    </w:p>
    <w:p w14:paraId="4C221FCF" w14:textId="77777777" w:rsidR="00120501" w:rsidRPr="00BC592A" w:rsidRDefault="00C856C5">
      <w:pPr>
        <w:spacing w:after="158" w:line="259" w:lineRule="auto"/>
        <w:ind w:left="0" w:firstLine="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b/>
          <w:bCs/>
          <w:color w:val="auto"/>
          <w:sz w:val="24"/>
          <w:szCs w:val="24"/>
        </w:rPr>
        <w:t>VaccineCenter.java:</w:t>
      </w:r>
    </w:p>
    <w:p w14:paraId="542B1766" w14:textId="77777777" w:rsidR="00120501" w:rsidRPr="00BC592A" w:rsidRDefault="00000000" w:rsidP="00C856C5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package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om.ecommerce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.entity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</w:t>
      </w:r>
    </w:p>
    <w:p w14:paraId="142D7DAC" w14:textId="77777777" w:rsidR="00C856C5" w:rsidRPr="00BC592A" w:rsidRDefault="00000000">
      <w:pPr>
        <w:spacing w:after="0" w:line="370" w:lineRule="auto"/>
        <w:ind w:left="-5" w:right="4042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import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jakarta.persistence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.Column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 </w:t>
      </w:r>
    </w:p>
    <w:p w14:paraId="303AEC41" w14:textId="77777777" w:rsidR="00C856C5" w:rsidRPr="00BC592A" w:rsidRDefault="00000000">
      <w:pPr>
        <w:spacing w:after="0" w:line="370" w:lineRule="auto"/>
        <w:ind w:left="-5" w:right="4042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import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jakarta.persistence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.Entity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 </w:t>
      </w:r>
    </w:p>
    <w:p w14:paraId="5F863900" w14:textId="77777777" w:rsidR="00C856C5" w:rsidRPr="00BC592A" w:rsidRDefault="00000000">
      <w:pPr>
        <w:spacing w:after="0" w:line="370" w:lineRule="auto"/>
        <w:ind w:left="-5" w:right="4042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import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jakarta.persistence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.GeneratedValue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 import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jakarta.persistence.GenerationType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 import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jakarta.persistence.Id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</w:t>
      </w:r>
    </w:p>
    <w:p w14:paraId="3B45A877" w14:textId="77777777" w:rsidR="00120501" w:rsidRPr="00BC592A" w:rsidRDefault="00000000">
      <w:pPr>
        <w:spacing w:after="0" w:line="370" w:lineRule="auto"/>
        <w:ind w:left="-5" w:right="4042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import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jakarta.persistence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.Table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 </w:t>
      </w:r>
    </w:p>
    <w:p w14:paraId="7A5CB38B" w14:textId="77777777" w:rsidR="00120501" w:rsidRPr="00BC592A" w:rsidRDefault="00000000">
      <w:pPr>
        <w:spacing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</w:p>
    <w:p w14:paraId="5160E54A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@Entity  </w:t>
      </w:r>
    </w:p>
    <w:p w14:paraId="0D492339" w14:textId="77777777" w:rsidR="00120501" w:rsidRPr="00BC592A" w:rsidRDefault="00000000">
      <w:pPr>
        <w:spacing w:after="2" w:line="370" w:lineRule="auto"/>
        <w:ind w:left="-5" w:right="4208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>@</w:t>
      </w:r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able(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name = "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_centers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")  public class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{  </w:t>
      </w:r>
    </w:p>
    <w:p w14:paraId="49D9054B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@Id  </w:t>
      </w:r>
    </w:p>
    <w:p w14:paraId="25ACE1F1" w14:textId="77777777" w:rsidR="00120501" w:rsidRPr="00BC592A" w:rsidRDefault="00000000">
      <w:pPr>
        <w:spacing w:after="3" w:line="370" w:lineRule="auto"/>
        <w:ind w:left="-5" w:right="171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>@</w:t>
      </w:r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GeneratedValue(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strategy =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GenerationType.IDENTITY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)  private Long id;  </w:t>
      </w:r>
    </w:p>
    <w:p w14:paraId="7464B044" w14:textId="77777777" w:rsidR="00120501" w:rsidRPr="00BC592A" w:rsidRDefault="00000000">
      <w:pPr>
        <w:spacing w:after="158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</w:p>
    <w:p w14:paraId="55CB191D" w14:textId="77777777" w:rsidR="00120501" w:rsidRPr="00BC592A" w:rsidRDefault="00000000">
      <w:pPr>
        <w:spacing w:after="0" w:line="371" w:lineRule="auto"/>
        <w:ind w:left="-5" w:right="4911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>@</w:t>
      </w:r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olumn(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name = "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")  private String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 </w:t>
      </w:r>
    </w:p>
    <w:p w14:paraId="6B8F437A" w14:textId="77777777" w:rsidR="00120501" w:rsidRPr="00BC592A" w:rsidRDefault="00000000">
      <w:pPr>
        <w:spacing w:after="158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</w:p>
    <w:p w14:paraId="721C8645" w14:textId="77777777" w:rsidR="00120501" w:rsidRPr="00BC592A" w:rsidRDefault="00000000">
      <w:pPr>
        <w:spacing w:after="0" w:line="371" w:lineRule="auto"/>
        <w:ind w:left="-5" w:right="5238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>@</w:t>
      </w:r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olumn(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name = "city")  private String city;  </w:t>
      </w:r>
    </w:p>
    <w:p w14:paraId="4B57F515" w14:textId="77777777" w:rsidR="00120501" w:rsidRPr="00BC592A" w:rsidRDefault="00000000">
      <w:pPr>
        <w:spacing w:after="0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</w:p>
    <w:p w14:paraId="086215C0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public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(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) {  </w:t>
      </w:r>
    </w:p>
    <w:p w14:paraId="35E9288A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// Default constructor required by JPA  </w:t>
      </w:r>
    </w:p>
    <w:p w14:paraId="4CC4FC0A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}  </w:t>
      </w:r>
    </w:p>
    <w:p w14:paraId="3C05F788" w14:textId="77777777" w:rsidR="00120501" w:rsidRPr="00BC592A" w:rsidRDefault="00000000">
      <w:pPr>
        <w:spacing w:after="158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</w:p>
    <w:p w14:paraId="4BF5E576" w14:textId="77777777" w:rsidR="00120501" w:rsidRPr="00BC592A" w:rsidRDefault="00000000">
      <w:pPr>
        <w:spacing w:after="2" w:line="371" w:lineRule="auto"/>
        <w:ind w:left="-5" w:right="3605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public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(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String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, String city) { 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is.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=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is.city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= city;  </w:t>
      </w:r>
    </w:p>
    <w:p w14:paraId="3370BD87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}  </w:t>
      </w:r>
    </w:p>
    <w:p w14:paraId="0723BFD5" w14:textId="77777777" w:rsidR="00120501" w:rsidRPr="00BC592A" w:rsidRDefault="00000000">
      <w:pPr>
        <w:spacing w:after="158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</w:p>
    <w:p w14:paraId="0183156A" w14:textId="77777777" w:rsidR="00120501" w:rsidRPr="00BC592A" w:rsidRDefault="00000000">
      <w:pPr>
        <w:spacing w:after="0" w:line="371" w:lineRule="auto"/>
        <w:ind w:left="-5" w:right="5891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public Long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getId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(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) {  return id;  </w:t>
      </w:r>
    </w:p>
    <w:p w14:paraId="1CD93E7B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}  </w:t>
      </w:r>
    </w:p>
    <w:p w14:paraId="553EA649" w14:textId="77777777" w:rsidR="00120501" w:rsidRPr="00BC592A" w:rsidRDefault="00000000">
      <w:pPr>
        <w:spacing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</w:p>
    <w:p w14:paraId="5F7E2D4D" w14:textId="77777777" w:rsidR="00120501" w:rsidRPr="00BC592A" w:rsidRDefault="00000000">
      <w:pPr>
        <w:spacing w:after="0" w:line="370" w:lineRule="auto"/>
        <w:ind w:left="-5" w:right="5173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public void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setId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(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Long id) {  this.id = id;  </w:t>
      </w:r>
    </w:p>
    <w:p w14:paraId="069CBEFD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}  </w:t>
      </w:r>
    </w:p>
    <w:p w14:paraId="4657A57C" w14:textId="77777777" w:rsidR="00120501" w:rsidRPr="00BC592A" w:rsidRDefault="00000000">
      <w:pPr>
        <w:spacing w:after="158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</w:p>
    <w:p w14:paraId="2B745B04" w14:textId="77777777" w:rsidR="00120501" w:rsidRPr="00BC592A" w:rsidRDefault="00000000">
      <w:pPr>
        <w:spacing w:after="3" w:line="370" w:lineRule="auto"/>
        <w:ind w:left="-5" w:right="5228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public String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get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(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) {  return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 </w:t>
      </w:r>
    </w:p>
    <w:p w14:paraId="29D4818B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} </w:t>
      </w:r>
    </w:p>
    <w:p w14:paraId="587A8A36" w14:textId="77777777" w:rsidR="00120501" w:rsidRPr="00BC592A" w:rsidRDefault="00000000">
      <w:pPr>
        <w:spacing w:after="160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701515DA" w14:textId="77777777" w:rsidR="00120501" w:rsidRPr="00BC592A" w:rsidRDefault="00000000">
      <w:pPr>
        <w:spacing w:after="158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p w14:paraId="73F43D09" w14:textId="77777777" w:rsidR="00120501" w:rsidRPr="00BC592A" w:rsidRDefault="00000000">
      <w:pPr>
        <w:spacing w:after="158" w:line="259" w:lineRule="auto"/>
        <w:ind w:left="-5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proofErr w:type="spellStart"/>
      <w:proofErr w:type="gramStart"/>
      <w:r w:rsidRPr="00BC592A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com.ecommerce</w:t>
      </w:r>
      <w:proofErr w:type="gramEnd"/>
      <w:r w:rsidRPr="00BC592A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.repository</w:t>
      </w:r>
      <w:proofErr w:type="spellEnd"/>
      <w:r w:rsidRPr="00BC592A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 xml:space="preserve">: </w:t>
      </w:r>
    </w:p>
    <w:p w14:paraId="7BD67163" w14:textId="77777777" w:rsidR="00120501" w:rsidRPr="00BC592A" w:rsidRDefault="00C856C5">
      <w:pPr>
        <w:spacing w:after="160" w:line="259" w:lineRule="auto"/>
        <w:ind w:left="0" w:firstLine="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b/>
          <w:bCs/>
          <w:color w:val="auto"/>
          <w:sz w:val="24"/>
          <w:szCs w:val="24"/>
        </w:rPr>
        <w:t>CitizenRepository.java:</w:t>
      </w:r>
    </w:p>
    <w:p w14:paraId="6CC8CB30" w14:textId="77777777" w:rsidR="00C856C5" w:rsidRPr="00BC592A" w:rsidRDefault="00C856C5">
      <w:pPr>
        <w:spacing w:after="160" w:line="259" w:lineRule="auto"/>
        <w:ind w:left="0" w:firstLine="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14:paraId="6E27E3C0" w14:textId="77777777" w:rsidR="00120501" w:rsidRPr="00BC592A" w:rsidRDefault="00000000" w:rsidP="00C856C5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package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om.ecommerce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.repository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 </w:t>
      </w:r>
    </w:p>
    <w:p w14:paraId="0B592B93" w14:textId="77777777" w:rsidR="00120501" w:rsidRPr="00BC592A" w:rsidRDefault="00000000" w:rsidP="00C856C5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import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java.util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.List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</w:t>
      </w:r>
    </w:p>
    <w:p w14:paraId="76E94C63" w14:textId="77777777" w:rsidR="00120501" w:rsidRPr="00BC592A" w:rsidRDefault="00000000" w:rsidP="00C856C5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import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org.springframework.data.jpa.repository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.JpaRepository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</w:t>
      </w:r>
    </w:p>
    <w:p w14:paraId="6F2475B0" w14:textId="77777777" w:rsidR="00C856C5" w:rsidRPr="00BC592A" w:rsidRDefault="00000000">
      <w:pPr>
        <w:spacing w:after="3" w:line="370" w:lineRule="auto"/>
        <w:ind w:left="-5" w:right="3794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import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om.ecommerce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.entity.Citizen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</w:t>
      </w:r>
    </w:p>
    <w:p w14:paraId="64C3C75D" w14:textId="77777777" w:rsidR="00120501" w:rsidRPr="00BC592A" w:rsidRDefault="00000000">
      <w:pPr>
        <w:spacing w:after="3" w:line="370" w:lineRule="auto"/>
        <w:ind w:left="-5" w:right="3794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import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om.ecommerce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.entity.Vaccine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 </w:t>
      </w:r>
    </w:p>
    <w:p w14:paraId="45C42050" w14:textId="77777777" w:rsidR="00120501" w:rsidRPr="00BC592A" w:rsidRDefault="00000000">
      <w:pPr>
        <w:spacing w:after="158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10187BA0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public interface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itizenRepository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extends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JpaRepository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Citizen, </w:t>
      </w:r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Long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gt; {  </w:t>
      </w:r>
    </w:p>
    <w:p w14:paraId="164B6572" w14:textId="77777777" w:rsidR="00120501" w:rsidRPr="00BC592A" w:rsidRDefault="00000000">
      <w:pPr>
        <w:spacing w:after="160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657F825B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List&lt;Citizen&gt;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findByVaccination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(</w:t>
      </w:r>
      <w:proofErr w:type="spellStart"/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ation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);  </w:t>
      </w:r>
    </w:p>
    <w:p w14:paraId="67B8C2E2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} </w:t>
      </w:r>
    </w:p>
    <w:p w14:paraId="36195289" w14:textId="77777777" w:rsidR="00642957" w:rsidRPr="00BC592A" w:rsidRDefault="00642957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</w:p>
    <w:p w14:paraId="048023F8" w14:textId="77777777" w:rsidR="00C856C5" w:rsidRPr="00BC592A" w:rsidRDefault="00C856C5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</w:p>
    <w:p w14:paraId="42F09E89" w14:textId="77777777" w:rsidR="00120501" w:rsidRPr="00BC592A" w:rsidRDefault="00C856C5">
      <w:pPr>
        <w:spacing w:line="259" w:lineRule="auto"/>
        <w:ind w:left="0" w:firstLine="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UserRepository.java: </w:t>
      </w:r>
    </w:p>
    <w:p w14:paraId="23FEC583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package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om.ecommerce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.repository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</w:t>
      </w:r>
    </w:p>
    <w:p w14:paraId="7FEC00F6" w14:textId="77777777" w:rsidR="00120501" w:rsidRPr="00BC592A" w:rsidRDefault="00000000" w:rsidP="00642957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import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org.springframework.data.jpa.repository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.JpaRepository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</w:t>
      </w:r>
    </w:p>
    <w:p w14:paraId="1BEDDD6C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import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om.ecommerce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.entity.Us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 </w:t>
      </w:r>
    </w:p>
    <w:p w14:paraId="0F543C0C" w14:textId="77777777" w:rsidR="00120501" w:rsidRPr="00BC592A" w:rsidRDefault="00000000">
      <w:pPr>
        <w:spacing w:after="158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</w:p>
    <w:p w14:paraId="2D905A99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public interface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UserRepository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extends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JpaRepository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User, </w:t>
      </w:r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Long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gt; {  </w:t>
      </w:r>
    </w:p>
    <w:p w14:paraId="15F068F1" w14:textId="77777777" w:rsidR="00120501" w:rsidRPr="00BC592A" w:rsidRDefault="00000000">
      <w:pPr>
        <w:spacing w:after="158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</w:p>
    <w:p w14:paraId="42F6925C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User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findByUsername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(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String username);  </w:t>
      </w:r>
    </w:p>
    <w:p w14:paraId="08599EBB" w14:textId="77777777" w:rsidR="00120501" w:rsidRPr="00BC592A" w:rsidRDefault="00000000">
      <w:pPr>
        <w:spacing w:after="158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</w:p>
    <w:p w14:paraId="712B0E19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}  </w:t>
      </w:r>
    </w:p>
    <w:p w14:paraId="1BC8CEB1" w14:textId="77777777" w:rsidR="00120501" w:rsidRPr="00BC592A" w:rsidRDefault="00642957">
      <w:pPr>
        <w:spacing w:after="160" w:line="259" w:lineRule="auto"/>
        <w:ind w:left="0" w:firstLine="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VaccineCenterRepository.java: </w:t>
      </w:r>
    </w:p>
    <w:p w14:paraId="01AE2EA7" w14:textId="77777777" w:rsidR="00120501" w:rsidRPr="00BC592A" w:rsidRDefault="00000000" w:rsidP="00642957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package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om.ecommerce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.repository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</w:t>
      </w:r>
    </w:p>
    <w:p w14:paraId="124061B0" w14:textId="77777777" w:rsidR="00120501" w:rsidRPr="00BC592A" w:rsidRDefault="00000000" w:rsidP="00642957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import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org.springframework.data.jpa.repository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.JpaRepository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</w:t>
      </w:r>
    </w:p>
    <w:p w14:paraId="4AF04613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import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om.ecommerce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.entity.Vaccine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 </w:t>
      </w:r>
    </w:p>
    <w:p w14:paraId="7EBD2D07" w14:textId="77777777" w:rsidR="00120501" w:rsidRPr="00BC592A" w:rsidRDefault="00000000">
      <w:pPr>
        <w:spacing w:after="160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</w:p>
    <w:p w14:paraId="3A75557D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public interface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Repository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extends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JpaRepository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&lt;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Long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gt; {  </w:t>
      </w:r>
    </w:p>
    <w:p w14:paraId="425D5E46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// Add custom query methods if needed  </w:t>
      </w:r>
    </w:p>
    <w:p w14:paraId="12F6704F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} </w:t>
      </w:r>
    </w:p>
    <w:p w14:paraId="133F481D" w14:textId="77777777" w:rsidR="00120501" w:rsidRPr="00BC592A" w:rsidRDefault="00000000">
      <w:pPr>
        <w:spacing w:after="160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7DBE49F6" w14:textId="77777777" w:rsidR="00120501" w:rsidRPr="00BC592A" w:rsidRDefault="00000000">
      <w:pPr>
        <w:ind w:left="-5" w:right="39"/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</w:pPr>
      <w:proofErr w:type="spellStart"/>
      <w:proofErr w:type="gramStart"/>
      <w:r w:rsidRPr="00BC592A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com.ecommerce</w:t>
      </w:r>
      <w:proofErr w:type="gramEnd"/>
      <w:r w:rsidRPr="00BC592A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.service</w:t>
      </w:r>
      <w:proofErr w:type="spellEnd"/>
      <w:r w:rsidRPr="00BC592A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 </w:t>
      </w:r>
    </w:p>
    <w:p w14:paraId="082862DF" w14:textId="77777777" w:rsidR="00120501" w:rsidRPr="00BC592A" w:rsidRDefault="00C856C5">
      <w:pPr>
        <w:spacing w:after="158" w:line="259" w:lineRule="auto"/>
        <w:ind w:left="0" w:firstLine="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b/>
          <w:bCs/>
          <w:color w:val="auto"/>
          <w:sz w:val="24"/>
          <w:szCs w:val="24"/>
        </w:rPr>
        <w:t>CitizenService.java:</w:t>
      </w:r>
    </w:p>
    <w:p w14:paraId="1065CC46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package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om.ecommerce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.service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</w:t>
      </w:r>
    </w:p>
    <w:p w14:paraId="2C5A42F1" w14:textId="77777777" w:rsidR="00120501" w:rsidRPr="00BC592A" w:rsidRDefault="00000000">
      <w:pPr>
        <w:spacing w:after="158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1DC6E328" w14:textId="77777777" w:rsidR="00120501" w:rsidRPr="00BC592A" w:rsidRDefault="00000000" w:rsidP="00642957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import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java.util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.List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 </w:t>
      </w:r>
    </w:p>
    <w:p w14:paraId="72053392" w14:textId="77777777" w:rsidR="00642957" w:rsidRPr="00BC592A" w:rsidRDefault="00000000">
      <w:pPr>
        <w:spacing w:after="0" w:line="370" w:lineRule="auto"/>
        <w:ind w:left="-5" w:right="3743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import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om.ecommerce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.entity.Citizen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 </w:t>
      </w:r>
    </w:p>
    <w:p w14:paraId="4C98512A" w14:textId="77777777" w:rsidR="00120501" w:rsidRPr="00BC592A" w:rsidRDefault="00000000">
      <w:pPr>
        <w:spacing w:after="0" w:line="370" w:lineRule="auto"/>
        <w:ind w:left="-5" w:right="3743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import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om.ecommerce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.entity.Vaccine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 </w:t>
      </w:r>
    </w:p>
    <w:p w14:paraId="0A6E8C1B" w14:textId="77777777" w:rsidR="00120501" w:rsidRPr="00BC592A" w:rsidRDefault="00000000">
      <w:pPr>
        <w:spacing w:after="160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   </w:t>
      </w:r>
    </w:p>
    <w:p w14:paraId="4E01A519" w14:textId="77777777" w:rsidR="00120501" w:rsidRPr="00BC592A" w:rsidRDefault="00000000">
      <w:pPr>
        <w:spacing w:after="0" w:line="370" w:lineRule="auto"/>
        <w:ind w:left="-5" w:right="4832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public interface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itizenService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{  void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addCitizen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(Citizen citizen);  </w:t>
      </w:r>
    </w:p>
    <w:p w14:paraId="3027A040" w14:textId="77777777" w:rsidR="00120501" w:rsidRPr="00BC592A" w:rsidRDefault="00000000">
      <w:pPr>
        <w:spacing w:after="160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</w:p>
    <w:p w14:paraId="7B3B8DDD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void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updateCitizen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(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Citizen citizen);  </w:t>
      </w:r>
    </w:p>
    <w:p w14:paraId="36BE5697" w14:textId="77777777" w:rsidR="00120501" w:rsidRPr="00BC592A" w:rsidRDefault="00000000">
      <w:pPr>
        <w:spacing w:after="160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</w:p>
    <w:p w14:paraId="3F0CA9B6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void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deleteCitizen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(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Long id);  </w:t>
      </w:r>
    </w:p>
    <w:p w14:paraId="63D77033" w14:textId="77777777" w:rsidR="00120501" w:rsidRPr="00BC592A" w:rsidRDefault="00000000">
      <w:pPr>
        <w:spacing w:after="158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</w:p>
    <w:p w14:paraId="5AF8407F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Citizen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getCitizenById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(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Long id);  </w:t>
      </w:r>
    </w:p>
    <w:p w14:paraId="00CF3E87" w14:textId="77777777" w:rsidR="00120501" w:rsidRPr="00BC592A" w:rsidRDefault="00000000">
      <w:pPr>
        <w:spacing w:after="0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</w:p>
    <w:p w14:paraId="299E7438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List&lt;Citizen&gt;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getAllCitizens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(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);  </w:t>
      </w:r>
    </w:p>
    <w:p w14:paraId="3EDD6482" w14:textId="77777777" w:rsidR="00120501" w:rsidRPr="00BC592A" w:rsidRDefault="00000000">
      <w:pPr>
        <w:spacing w:after="160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</w:p>
    <w:p w14:paraId="4E659E3D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List&lt;Citizen&gt;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getCitizensByVaccination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(</w:t>
      </w:r>
      <w:proofErr w:type="spellStart"/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);  </w:t>
      </w:r>
    </w:p>
    <w:p w14:paraId="2B746593" w14:textId="77777777" w:rsidR="00C856C5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} </w:t>
      </w:r>
    </w:p>
    <w:p w14:paraId="2B6982F5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09D1C095" w14:textId="77777777" w:rsidR="00120501" w:rsidRPr="00BC592A" w:rsidRDefault="00C856C5">
      <w:pPr>
        <w:spacing w:after="160" w:line="259" w:lineRule="auto"/>
        <w:ind w:left="0" w:firstLine="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b/>
          <w:bCs/>
          <w:color w:val="auto"/>
          <w:sz w:val="24"/>
          <w:szCs w:val="24"/>
        </w:rPr>
        <w:t>CitizenServiceImpl.java:</w:t>
      </w:r>
    </w:p>
    <w:p w14:paraId="4ED5C3DC" w14:textId="77777777" w:rsidR="00120501" w:rsidRPr="00BC592A" w:rsidRDefault="00000000" w:rsidP="00642957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package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om.ecommerce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.service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</w:t>
      </w:r>
    </w:p>
    <w:p w14:paraId="79C79D72" w14:textId="77777777" w:rsidR="00120501" w:rsidRPr="00BC592A" w:rsidRDefault="00000000" w:rsidP="00642957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import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java.util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.List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</w:t>
      </w:r>
    </w:p>
    <w:p w14:paraId="79F00609" w14:textId="77777777" w:rsidR="00642957" w:rsidRPr="00BC592A" w:rsidRDefault="00000000">
      <w:pPr>
        <w:spacing w:after="0" w:line="371" w:lineRule="auto"/>
        <w:ind w:left="-5" w:right="685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import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org.springframework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.beans.factory.annotation.Autowired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</w:t>
      </w:r>
    </w:p>
    <w:p w14:paraId="08248F91" w14:textId="77777777" w:rsidR="00120501" w:rsidRPr="00BC592A" w:rsidRDefault="00000000" w:rsidP="00642957">
      <w:pPr>
        <w:spacing w:after="0" w:line="371" w:lineRule="auto"/>
        <w:ind w:left="-5" w:right="685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import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org.springframework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.stereotype.Service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</w:t>
      </w:r>
    </w:p>
    <w:p w14:paraId="7DA470BC" w14:textId="77777777" w:rsidR="00642957" w:rsidRPr="00BC592A" w:rsidRDefault="00000000">
      <w:pPr>
        <w:spacing w:after="0" w:line="371" w:lineRule="auto"/>
        <w:ind w:left="-5" w:right="292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import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om.ecommerce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.entity.Citizen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</w:t>
      </w:r>
    </w:p>
    <w:p w14:paraId="2885CBF1" w14:textId="77777777" w:rsidR="00642957" w:rsidRPr="00BC592A" w:rsidRDefault="00000000">
      <w:pPr>
        <w:spacing w:after="0" w:line="371" w:lineRule="auto"/>
        <w:ind w:left="-5" w:right="292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import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om.ecommerce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.entity.Vaccine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</w:t>
      </w:r>
    </w:p>
    <w:p w14:paraId="2FEDA8E7" w14:textId="77777777" w:rsidR="00120501" w:rsidRPr="00BC592A" w:rsidRDefault="00000000">
      <w:pPr>
        <w:spacing w:after="0" w:line="371" w:lineRule="auto"/>
        <w:ind w:left="-5" w:right="292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import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om.ecommerce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.repository.CitizenRepository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</w:t>
      </w:r>
    </w:p>
    <w:p w14:paraId="4B758347" w14:textId="77777777" w:rsidR="00120501" w:rsidRPr="00BC592A" w:rsidRDefault="00000000">
      <w:pPr>
        <w:spacing w:after="160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763A2111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@Service </w:t>
      </w:r>
    </w:p>
    <w:p w14:paraId="2F13870F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public class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itizenServiceImpl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implements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itizenService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{ </w:t>
      </w:r>
    </w:p>
    <w:p w14:paraId="1B3103EC" w14:textId="77777777" w:rsidR="00120501" w:rsidRPr="00BC592A" w:rsidRDefault="00000000">
      <w:pPr>
        <w:spacing w:after="179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4270346C" w14:textId="77777777" w:rsidR="00120501" w:rsidRPr="00BC592A" w:rsidRDefault="00000000">
      <w:pPr>
        <w:tabs>
          <w:tab w:val="center" w:pos="1442"/>
        </w:tabs>
        <w:ind w:left="-15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C592A">
        <w:rPr>
          <w:rFonts w:asciiTheme="minorHAnsi" w:hAnsiTheme="minorHAnsi" w:cstheme="minorHAnsi"/>
          <w:color w:val="auto"/>
          <w:sz w:val="24"/>
          <w:szCs w:val="24"/>
        </w:rPr>
        <w:tab/>
        <w:t xml:space="preserve">@Autowired </w:t>
      </w:r>
    </w:p>
    <w:p w14:paraId="6597FC35" w14:textId="77777777" w:rsidR="00120501" w:rsidRPr="00BC592A" w:rsidRDefault="00000000">
      <w:pPr>
        <w:tabs>
          <w:tab w:val="center" w:pos="3181"/>
        </w:tabs>
        <w:ind w:left="-15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C592A">
        <w:rPr>
          <w:rFonts w:asciiTheme="minorHAnsi" w:hAnsiTheme="minorHAnsi" w:cstheme="minorHAnsi"/>
          <w:color w:val="auto"/>
          <w:sz w:val="24"/>
          <w:szCs w:val="24"/>
        </w:rPr>
        <w:tab/>
        <w:t xml:space="preserve">private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itizenRepository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itizenRepository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</w:t>
      </w:r>
    </w:p>
    <w:p w14:paraId="12B36974" w14:textId="77777777" w:rsidR="00120501" w:rsidRPr="00BC592A" w:rsidRDefault="00000000">
      <w:pPr>
        <w:spacing w:after="176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07E145B6" w14:textId="77777777" w:rsidR="00120501" w:rsidRPr="00BC592A" w:rsidRDefault="00000000">
      <w:pPr>
        <w:tabs>
          <w:tab w:val="center" w:pos="1343"/>
        </w:tabs>
        <w:ind w:left="-15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 </w:t>
      </w:r>
      <w:r w:rsidRPr="00BC592A">
        <w:rPr>
          <w:rFonts w:asciiTheme="minorHAnsi" w:hAnsiTheme="minorHAnsi" w:cstheme="minorHAnsi"/>
          <w:color w:val="auto"/>
          <w:sz w:val="24"/>
          <w:szCs w:val="24"/>
        </w:rPr>
        <w:tab/>
        <w:t xml:space="preserve">@Override </w:t>
      </w:r>
    </w:p>
    <w:p w14:paraId="683BFDEE" w14:textId="77777777" w:rsidR="00120501" w:rsidRPr="00BC592A" w:rsidRDefault="00000000">
      <w:pPr>
        <w:spacing w:after="0" w:line="384" w:lineRule="auto"/>
        <w:ind w:left="-5" w:right="375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C592A">
        <w:rPr>
          <w:rFonts w:asciiTheme="minorHAnsi" w:hAnsiTheme="minorHAnsi" w:cstheme="minorHAnsi"/>
          <w:color w:val="auto"/>
          <w:sz w:val="24"/>
          <w:szCs w:val="24"/>
        </w:rPr>
        <w:tab/>
        <w:t xml:space="preserve">public void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addCitizen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(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Citizen citizen) {  </w:t>
      </w:r>
      <w:r w:rsidRPr="00BC592A">
        <w:rPr>
          <w:rFonts w:asciiTheme="minorHAnsi" w:hAnsiTheme="minorHAnsi" w:cstheme="minorHAnsi"/>
          <w:color w:val="auto"/>
          <w:sz w:val="24"/>
          <w:szCs w:val="24"/>
        </w:rPr>
        <w:tab/>
        <w:t xml:space="preserve"> </w:t>
      </w:r>
      <w:r w:rsidRPr="00BC592A">
        <w:rPr>
          <w:rFonts w:asciiTheme="minorHAnsi" w:hAnsiTheme="minorHAnsi" w:cstheme="minorHAnsi"/>
          <w:color w:val="auto"/>
          <w:sz w:val="24"/>
          <w:szCs w:val="24"/>
        </w:rPr>
        <w:tab/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itizenRepository.save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(citizen); </w:t>
      </w:r>
    </w:p>
    <w:p w14:paraId="608970BF" w14:textId="77777777" w:rsidR="00120501" w:rsidRPr="00BC592A" w:rsidRDefault="00000000">
      <w:pPr>
        <w:tabs>
          <w:tab w:val="center" w:pos="764"/>
        </w:tabs>
        <w:ind w:left="-15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C592A">
        <w:rPr>
          <w:rFonts w:asciiTheme="minorHAnsi" w:hAnsiTheme="minorHAnsi" w:cstheme="minorHAnsi"/>
          <w:color w:val="auto"/>
          <w:sz w:val="24"/>
          <w:szCs w:val="24"/>
        </w:rPr>
        <w:tab/>
        <w:t xml:space="preserve">} </w:t>
      </w:r>
    </w:p>
    <w:p w14:paraId="13B72EB3" w14:textId="77777777" w:rsidR="00120501" w:rsidRPr="00BC592A" w:rsidRDefault="00000000">
      <w:pPr>
        <w:spacing w:after="176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75873E4C" w14:textId="77777777" w:rsidR="00120501" w:rsidRPr="00BC592A" w:rsidRDefault="00000000">
      <w:pPr>
        <w:tabs>
          <w:tab w:val="center" w:pos="1343"/>
        </w:tabs>
        <w:spacing w:after="181"/>
        <w:ind w:left="-15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C592A">
        <w:rPr>
          <w:rFonts w:asciiTheme="minorHAnsi" w:hAnsiTheme="minorHAnsi" w:cstheme="minorHAnsi"/>
          <w:color w:val="auto"/>
          <w:sz w:val="24"/>
          <w:szCs w:val="24"/>
        </w:rPr>
        <w:tab/>
        <w:t xml:space="preserve">@Override </w:t>
      </w:r>
    </w:p>
    <w:p w14:paraId="606DEF6E" w14:textId="77777777" w:rsidR="00120501" w:rsidRPr="00BC592A" w:rsidRDefault="00000000">
      <w:pPr>
        <w:spacing w:after="0" w:line="383" w:lineRule="auto"/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C592A">
        <w:rPr>
          <w:rFonts w:asciiTheme="minorHAnsi" w:hAnsiTheme="minorHAnsi" w:cstheme="minorHAnsi"/>
          <w:color w:val="auto"/>
          <w:sz w:val="24"/>
          <w:szCs w:val="24"/>
        </w:rPr>
        <w:tab/>
        <w:t xml:space="preserve">public void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updateCitizen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(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Citizen citizen) {  </w:t>
      </w:r>
      <w:r w:rsidRPr="00BC592A">
        <w:rPr>
          <w:rFonts w:asciiTheme="minorHAnsi" w:hAnsiTheme="minorHAnsi" w:cstheme="minorHAnsi"/>
          <w:color w:val="auto"/>
          <w:sz w:val="24"/>
          <w:szCs w:val="24"/>
        </w:rPr>
        <w:tab/>
        <w:t xml:space="preserve"> </w:t>
      </w:r>
      <w:r w:rsidRPr="00BC592A">
        <w:rPr>
          <w:rFonts w:asciiTheme="minorHAnsi" w:hAnsiTheme="minorHAnsi" w:cstheme="minorHAnsi"/>
          <w:color w:val="auto"/>
          <w:sz w:val="24"/>
          <w:szCs w:val="24"/>
        </w:rPr>
        <w:tab/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itizenRepository.save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(citizen); </w:t>
      </w:r>
    </w:p>
    <w:p w14:paraId="748738AF" w14:textId="77777777" w:rsidR="00120501" w:rsidRPr="00BC592A" w:rsidRDefault="00000000">
      <w:pPr>
        <w:tabs>
          <w:tab w:val="center" w:pos="764"/>
        </w:tabs>
        <w:ind w:left="-15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C592A">
        <w:rPr>
          <w:rFonts w:asciiTheme="minorHAnsi" w:hAnsiTheme="minorHAnsi" w:cstheme="minorHAnsi"/>
          <w:color w:val="auto"/>
          <w:sz w:val="24"/>
          <w:szCs w:val="24"/>
        </w:rPr>
        <w:tab/>
        <w:t xml:space="preserve">} </w:t>
      </w:r>
    </w:p>
    <w:p w14:paraId="029676BB" w14:textId="77777777" w:rsidR="00120501" w:rsidRPr="00BC592A" w:rsidRDefault="00000000">
      <w:pPr>
        <w:spacing w:after="176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61559FCD" w14:textId="77777777" w:rsidR="00120501" w:rsidRPr="00BC592A" w:rsidRDefault="00000000">
      <w:pPr>
        <w:tabs>
          <w:tab w:val="center" w:pos="1343"/>
        </w:tabs>
        <w:spacing w:after="182"/>
        <w:ind w:left="-15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C592A">
        <w:rPr>
          <w:rFonts w:asciiTheme="minorHAnsi" w:hAnsiTheme="minorHAnsi" w:cstheme="minorHAnsi"/>
          <w:color w:val="auto"/>
          <w:sz w:val="24"/>
          <w:szCs w:val="24"/>
        </w:rPr>
        <w:tab/>
        <w:t xml:space="preserve">@Override </w:t>
      </w:r>
    </w:p>
    <w:p w14:paraId="2CE05A56" w14:textId="77777777" w:rsidR="00120501" w:rsidRPr="00BC592A" w:rsidRDefault="00000000">
      <w:pPr>
        <w:spacing w:after="0" w:line="383" w:lineRule="auto"/>
        <w:ind w:left="-5" w:right="628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C592A">
        <w:rPr>
          <w:rFonts w:asciiTheme="minorHAnsi" w:hAnsiTheme="minorHAnsi" w:cstheme="minorHAnsi"/>
          <w:color w:val="auto"/>
          <w:sz w:val="24"/>
          <w:szCs w:val="24"/>
        </w:rPr>
        <w:tab/>
        <w:t xml:space="preserve">public void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deleteCitizen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(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Long id) {  </w:t>
      </w:r>
      <w:r w:rsidRPr="00BC592A">
        <w:rPr>
          <w:rFonts w:asciiTheme="minorHAnsi" w:hAnsiTheme="minorHAnsi" w:cstheme="minorHAnsi"/>
          <w:color w:val="auto"/>
          <w:sz w:val="24"/>
          <w:szCs w:val="24"/>
        </w:rPr>
        <w:tab/>
        <w:t xml:space="preserve"> </w:t>
      </w:r>
      <w:r w:rsidRPr="00BC592A">
        <w:rPr>
          <w:rFonts w:asciiTheme="minorHAnsi" w:hAnsiTheme="minorHAnsi" w:cstheme="minorHAnsi"/>
          <w:color w:val="auto"/>
          <w:sz w:val="24"/>
          <w:szCs w:val="24"/>
        </w:rPr>
        <w:tab/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itizenRepository.deleteById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(id); </w:t>
      </w:r>
    </w:p>
    <w:p w14:paraId="35F65E13" w14:textId="77777777" w:rsidR="00120501" w:rsidRPr="00BC592A" w:rsidRDefault="00000000">
      <w:pPr>
        <w:tabs>
          <w:tab w:val="center" w:pos="764"/>
        </w:tabs>
        <w:ind w:left="-15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C592A">
        <w:rPr>
          <w:rFonts w:asciiTheme="minorHAnsi" w:hAnsiTheme="minorHAnsi" w:cstheme="minorHAnsi"/>
          <w:color w:val="auto"/>
          <w:sz w:val="24"/>
          <w:szCs w:val="24"/>
        </w:rPr>
        <w:tab/>
        <w:t xml:space="preserve">} </w:t>
      </w:r>
    </w:p>
    <w:p w14:paraId="4783C7A8" w14:textId="77777777" w:rsidR="00120501" w:rsidRPr="00BC592A" w:rsidRDefault="00000000">
      <w:pPr>
        <w:spacing w:after="176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258F602F" w14:textId="77777777" w:rsidR="00120501" w:rsidRPr="00BC592A" w:rsidRDefault="00000000">
      <w:pPr>
        <w:tabs>
          <w:tab w:val="center" w:pos="1343"/>
        </w:tabs>
        <w:ind w:left="-15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C592A">
        <w:rPr>
          <w:rFonts w:asciiTheme="minorHAnsi" w:hAnsiTheme="minorHAnsi" w:cstheme="minorHAnsi"/>
          <w:color w:val="auto"/>
          <w:sz w:val="24"/>
          <w:szCs w:val="24"/>
        </w:rPr>
        <w:tab/>
        <w:t xml:space="preserve">@Override </w:t>
      </w:r>
    </w:p>
    <w:p w14:paraId="0869B0FC" w14:textId="77777777" w:rsidR="00120501" w:rsidRPr="00BC592A" w:rsidRDefault="00000000">
      <w:pPr>
        <w:tabs>
          <w:tab w:val="center" w:pos="2884"/>
        </w:tabs>
        <w:spacing w:after="184"/>
        <w:ind w:left="-15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C592A">
        <w:rPr>
          <w:rFonts w:asciiTheme="minorHAnsi" w:hAnsiTheme="minorHAnsi" w:cstheme="minorHAnsi"/>
          <w:color w:val="auto"/>
          <w:sz w:val="24"/>
          <w:szCs w:val="24"/>
        </w:rPr>
        <w:tab/>
        <w:t xml:space="preserve">public Citizen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getCitizenById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(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Long id) { </w:t>
      </w:r>
    </w:p>
    <w:p w14:paraId="59B77914" w14:textId="77777777" w:rsidR="00120501" w:rsidRPr="00BC592A" w:rsidRDefault="00000000">
      <w:pPr>
        <w:spacing w:after="182"/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C592A">
        <w:rPr>
          <w:rFonts w:asciiTheme="minorHAnsi" w:hAnsiTheme="minorHAnsi" w:cstheme="minorHAnsi"/>
          <w:color w:val="auto"/>
          <w:sz w:val="24"/>
          <w:szCs w:val="24"/>
        </w:rPr>
        <w:tab/>
        <w:t xml:space="preserve"> </w:t>
      </w:r>
      <w:r w:rsidRPr="00BC592A">
        <w:rPr>
          <w:rFonts w:asciiTheme="minorHAnsi" w:hAnsiTheme="minorHAnsi" w:cstheme="minorHAnsi"/>
          <w:color w:val="auto"/>
          <w:sz w:val="24"/>
          <w:szCs w:val="24"/>
        </w:rPr>
        <w:tab/>
        <w:t xml:space="preserve">return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itizenRepository.findById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(id</w:t>
      </w:r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).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orElseThrow</w:t>
      </w:r>
      <w:proofErr w:type="spellEnd"/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(() -&gt; new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NotFoundException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("Citizen not found")); </w:t>
      </w:r>
    </w:p>
    <w:p w14:paraId="6EACE3AE" w14:textId="77777777" w:rsidR="00120501" w:rsidRPr="00BC592A" w:rsidRDefault="00000000">
      <w:pPr>
        <w:tabs>
          <w:tab w:val="center" w:pos="764"/>
        </w:tabs>
        <w:ind w:left="-15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C592A">
        <w:rPr>
          <w:rFonts w:asciiTheme="minorHAnsi" w:hAnsiTheme="minorHAnsi" w:cstheme="minorHAnsi"/>
          <w:color w:val="auto"/>
          <w:sz w:val="24"/>
          <w:szCs w:val="24"/>
        </w:rPr>
        <w:tab/>
        <w:t xml:space="preserve">} </w:t>
      </w:r>
    </w:p>
    <w:p w14:paraId="79A78E3B" w14:textId="77777777" w:rsidR="00120501" w:rsidRPr="00BC592A" w:rsidRDefault="00000000">
      <w:pPr>
        <w:spacing w:after="176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2C086FBC" w14:textId="77777777" w:rsidR="00120501" w:rsidRPr="00BC592A" w:rsidRDefault="00000000">
      <w:pPr>
        <w:tabs>
          <w:tab w:val="center" w:pos="1343"/>
        </w:tabs>
        <w:spacing w:after="181"/>
        <w:ind w:left="-15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C592A">
        <w:rPr>
          <w:rFonts w:asciiTheme="minorHAnsi" w:hAnsiTheme="minorHAnsi" w:cstheme="minorHAnsi"/>
          <w:color w:val="auto"/>
          <w:sz w:val="24"/>
          <w:szCs w:val="24"/>
        </w:rPr>
        <w:tab/>
        <w:t xml:space="preserve">@Override </w:t>
      </w:r>
    </w:p>
    <w:p w14:paraId="5AB35457" w14:textId="77777777" w:rsidR="00120501" w:rsidRPr="00BC592A" w:rsidRDefault="00000000">
      <w:pPr>
        <w:spacing w:after="0" w:line="383" w:lineRule="auto"/>
        <w:ind w:left="-5" w:right="3414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C592A">
        <w:rPr>
          <w:rFonts w:asciiTheme="minorHAnsi" w:hAnsiTheme="minorHAnsi" w:cstheme="minorHAnsi"/>
          <w:color w:val="auto"/>
          <w:sz w:val="24"/>
          <w:szCs w:val="24"/>
        </w:rPr>
        <w:tab/>
        <w:t xml:space="preserve">public List&lt;Citizen&gt;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getAllCitizens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(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) {  </w:t>
      </w:r>
      <w:r w:rsidRPr="00BC592A">
        <w:rPr>
          <w:rFonts w:asciiTheme="minorHAnsi" w:hAnsiTheme="minorHAnsi" w:cstheme="minorHAnsi"/>
          <w:color w:val="auto"/>
          <w:sz w:val="24"/>
          <w:szCs w:val="24"/>
        </w:rPr>
        <w:tab/>
        <w:t xml:space="preserve"> </w:t>
      </w:r>
      <w:r w:rsidRPr="00BC592A">
        <w:rPr>
          <w:rFonts w:asciiTheme="minorHAnsi" w:hAnsiTheme="minorHAnsi" w:cstheme="minorHAnsi"/>
          <w:color w:val="auto"/>
          <w:sz w:val="24"/>
          <w:szCs w:val="24"/>
        </w:rPr>
        <w:tab/>
        <w:t xml:space="preserve">return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itizenRepository.findAll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(); </w:t>
      </w:r>
    </w:p>
    <w:p w14:paraId="2CB76DAA" w14:textId="77777777" w:rsidR="00120501" w:rsidRPr="00BC592A" w:rsidRDefault="00000000">
      <w:pPr>
        <w:tabs>
          <w:tab w:val="center" w:pos="764"/>
        </w:tabs>
        <w:ind w:left="-15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C592A">
        <w:rPr>
          <w:rFonts w:asciiTheme="minorHAnsi" w:hAnsiTheme="minorHAnsi" w:cstheme="minorHAnsi"/>
          <w:color w:val="auto"/>
          <w:sz w:val="24"/>
          <w:szCs w:val="24"/>
        </w:rPr>
        <w:tab/>
        <w:t xml:space="preserve">} </w:t>
      </w:r>
    </w:p>
    <w:p w14:paraId="13F6E75B" w14:textId="77777777" w:rsidR="00120501" w:rsidRPr="00BC592A" w:rsidRDefault="00000000">
      <w:pPr>
        <w:spacing w:after="176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02164450" w14:textId="77777777" w:rsidR="00120501" w:rsidRPr="00BC592A" w:rsidRDefault="00000000">
      <w:pPr>
        <w:tabs>
          <w:tab w:val="center" w:pos="1343"/>
        </w:tabs>
        <w:spacing w:after="183"/>
        <w:ind w:left="-15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C592A">
        <w:rPr>
          <w:rFonts w:asciiTheme="minorHAnsi" w:hAnsiTheme="minorHAnsi" w:cstheme="minorHAnsi"/>
          <w:color w:val="auto"/>
          <w:sz w:val="24"/>
          <w:szCs w:val="24"/>
        </w:rPr>
        <w:tab/>
        <w:t xml:space="preserve">@Override </w:t>
      </w:r>
    </w:p>
    <w:p w14:paraId="2B4751A8" w14:textId="77777777" w:rsidR="00120501" w:rsidRPr="00BC592A" w:rsidRDefault="00000000">
      <w:pPr>
        <w:spacing w:after="182"/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C592A">
        <w:rPr>
          <w:rFonts w:asciiTheme="minorHAnsi" w:hAnsiTheme="minorHAnsi" w:cstheme="minorHAnsi"/>
          <w:color w:val="auto"/>
          <w:sz w:val="24"/>
          <w:szCs w:val="24"/>
        </w:rPr>
        <w:tab/>
        <w:t xml:space="preserve">public List&lt;Citizen&gt;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getCitizensByVaccination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(</w:t>
      </w:r>
      <w:proofErr w:type="spellStart"/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) { </w:t>
      </w:r>
    </w:p>
    <w:p w14:paraId="6A147465" w14:textId="77777777" w:rsidR="00120501" w:rsidRPr="00BC592A" w:rsidRDefault="00000000">
      <w:pPr>
        <w:tabs>
          <w:tab w:val="center" w:pos="720"/>
          <w:tab w:val="right" w:pos="8996"/>
        </w:tabs>
        <w:ind w:left="-15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C592A">
        <w:rPr>
          <w:rFonts w:asciiTheme="minorHAnsi" w:hAnsiTheme="minorHAnsi" w:cstheme="minorHAnsi"/>
          <w:color w:val="auto"/>
          <w:sz w:val="24"/>
          <w:szCs w:val="24"/>
        </w:rPr>
        <w:tab/>
        <w:t xml:space="preserve"> </w:t>
      </w:r>
      <w:r w:rsidRPr="00BC592A">
        <w:rPr>
          <w:rFonts w:asciiTheme="minorHAnsi" w:hAnsiTheme="minorHAnsi" w:cstheme="minorHAnsi"/>
          <w:color w:val="auto"/>
          <w:sz w:val="24"/>
          <w:szCs w:val="24"/>
        </w:rPr>
        <w:tab/>
        <w:t xml:space="preserve">return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itizenRepository.findByVaccination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(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); </w:t>
      </w:r>
    </w:p>
    <w:p w14:paraId="2DC239C8" w14:textId="77777777" w:rsidR="00120501" w:rsidRPr="00BC592A" w:rsidRDefault="00000000">
      <w:pPr>
        <w:tabs>
          <w:tab w:val="center" w:pos="764"/>
        </w:tabs>
        <w:ind w:left="-15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C592A">
        <w:rPr>
          <w:rFonts w:asciiTheme="minorHAnsi" w:hAnsiTheme="minorHAnsi" w:cstheme="minorHAnsi"/>
          <w:color w:val="auto"/>
          <w:sz w:val="24"/>
          <w:szCs w:val="24"/>
        </w:rPr>
        <w:tab/>
        <w:t xml:space="preserve">} </w:t>
      </w:r>
    </w:p>
    <w:p w14:paraId="0F2F8780" w14:textId="77777777" w:rsidR="00120501" w:rsidRPr="00BC592A" w:rsidRDefault="00000000">
      <w:pPr>
        <w:spacing w:after="176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2D6DE4CF" w14:textId="77777777" w:rsidR="00120501" w:rsidRPr="00BC592A" w:rsidRDefault="00000000">
      <w:pPr>
        <w:tabs>
          <w:tab w:val="center" w:pos="4134"/>
        </w:tabs>
        <w:ind w:left="-15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 </w:t>
      </w:r>
      <w:r w:rsidRPr="00BC592A">
        <w:rPr>
          <w:rFonts w:asciiTheme="minorHAnsi" w:hAnsiTheme="minorHAnsi" w:cstheme="minorHAnsi"/>
          <w:color w:val="auto"/>
          <w:sz w:val="24"/>
          <w:szCs w:val="24"/>
        </w:rPr>
        <w:tab/>
        <w:t xml:space="preserve">public class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NotFoundException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extends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RuntimeException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{ </w:t>
      </w:r>
    </w:p>
    <w:p w14:paraId="6BEFB296" w14:textId="77777777" w:rsidR="00120501" w:rsidRPr="00BC592A" w:rsidRDefault="00000000">
      <w:pPr>
        <w:spacing w:after="176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65A31914" w14:textId="77777777" w:rsidR="00120501" w:rsidRPr="00BC592A" w:rsidRDefault="00000000">
      <w:pPr>
        <w:tabs>
          <w:tab w:val="center" w:pos="720"/>
          <w:tab w:val="center" w:pos="3952"/>
        </w:tabs>
        <w:ind w:left="-15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C592A">
        <w:rPr>
          <w:rFonts w:asciiTheme="minorHAnsi" w:hAnsiTheme="minorHAnsi" w:cstheme="minorHAnsi"/>
          <w:color w:val="auto"/>
          <w:sz w:val="24"/>
          <w:szCs w:val="24"/>
        </w:rPr>
        <w:tab/>
        <w:t xml:space="preserve"> </w:t>
      </w:r>
      <w:r w:rsidRPr="00BC592A">
        <w:rPr>
          <w:rFonts w:asciiTheme="minorHAnsi" w:hAnsiTheme="minorHAnsi" w:cstheme="minorHAnsi"/>
          <w:color w:val="auto"/>
          <w:sz w:val="24"/>
          <w:szCs w:val="24"/>
        </w:rPr>
        <w:tab/>
        <w:t xml:space="preserve">public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NotFoundException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(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String message) { </w:t>
      </w:r>
    </w:p>
    <w:p w14:paraId="3D060662" w14:textId="77777777" w:rsidR="00120501" w:rsidRPr="00BC592A" w:rsidRDefault="00000000">
      <w:pPr>
        <w:tabs>
          <w:tab w:val="center" w:pos="720"/>
          <w:tab w:val="center" w:pos="1440"/>
          <w:tab w:val="center" w:pos="3095"/>
        </w:tabs>
        <w:spacing w:after="181"/>
        <w:ind w:left="-15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C592A">
        <w:rPr>
          <w:rFonts w:asciiTheme="minorHAnsi" w:hAnsiTheme="minorHAnsi" w:cstheme="minorHAnsi"/>
          <w:color w:val="auto"/>
          <w:sz w:val="24"/>
          <w:szCs w:val="24"/>
        </w:rPr>
        <w:tab/>
        <w:t xml:space="preserve"> </w:t>
      </w:r>
      <w:r w:rsidRPr="00BC592A">
        <w:rPr>
          <w:rFonts w:asciiTheme="minorHAnsi" w:hAnsiTheme="minorHAnsi" w:cstheme="minorHAnsi"/>
          <w:color w:val="auto"/>
          <w:sz w:val="24"/>
          <w:szCs w:val="24"/>
        </w:rPr>
        <w:tab/>
        <w:t xml:space="preserve"> </w:t>
      </w:r>
      <w:r w:rsidRPr="00BC592A">
        <w:rPr>
          <w:rFonts w:asciiTheme="minorHAnsi" w:hAnsiTheme="minorHAnsi" w:cstheme="minorHAnsi"/>
          <w:color w:val="auto"/>
          <w:sz w:val="24"/>
          <w:szCs w:val="24"/>
        </w:rPr>
        <w:tab/>
        <w:t xml:space="preserve">super(message); </w:t>
      </w:r>
    </w:p>
    <w:p w14:paraId="2B2FA995" w14:textId="77777777" w:rsidR="00120501" w:rsidRPr="00BC592A" w:rsidRDefault="00000000">
      <w:pPr>
        <w:tabs>
          <w:tab w:val="center" w:pos="720"/>
          <w:tab w:val="center" w:pos="1484"/>
        </w:tabs>
        <w:ind w:left="-15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C592A">
        <w:rPr>
          <w:rFonts w:asciiTheme="minorHAnsi" w:hAnsiTheme="minorHAnsi" w:cstheme="minorHAnsi"/>
          <w:color w:val="auto"/>
          <w:sz w:val="24"/>
          <w:szCs w:val="24"/>
        </w:rPr>
        <w:tab/>
        <w:t xml:space="preserve"> </w:t>
      </w:r>
      <w:r w:rsidRPr="00BC592A">
        <w:rPr>
          <w:rFonts w:asciiTheme="minorHAnsi" w:hAnsiTheme="minorHAnsi" w:cstheme="minorHAnsi"/>
          <w:color w:val="auto"/>
          <w:sz w:val="24"/>
          <w:szCs w:val="24"/>
        </w:rPr>
        <w:tab/>
        <w:t xml:space="preserve">} </w:t>
      </w:r>
    </w:p>
    <w:p w14:paraId="5E8973A5" w14:textId="77777777" w:rsidR="00120501" w:rsidRPr="00BC592A" w:rsidRDefault="00000000">
      <w:pPr>
        <w:tabs>
          <w:tab w:val="center" w:pos="764"/>
        </w:tabs>
        <w:ind w:left="-15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C592A">
        <w:rPr>
          <w:rFonts w:asciiTheme="minorHAnsi" w:hAnsiTheme="minorHAnsi" w:cstheme="minorHAnsi"/>
          <w:color w:val="auto"/>
          <w:sz w:val="24"/>
          <w:szCs w:val="24"/>
        </w:rPr>
        <w:tab/>
        <w:t xml:space="preserve">} </w:t>
      </w:r>
    </w:p>
    <w:p w14:paraId="5A267BD3" w14:textId="77777777" w:rsidR="00C856C5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>}</w:t>
      </w:r>
    </w:p>
    <w:p w14:paraId="1169234C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097BE5B1" w14:textId="77777777" w:rsidR="00120501" w:rsidRPr="00BC592A" w:rsidRDefault="00C856C5">
      <w:pPr>
        <w:spacing w:after="158" w:line="259" w:lineRule="auto"/>
        <w:ind w:left="0" w:firstLine="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UserService.java: </w:t>
      </w:r>
    </w:p>
    <w:p w14:paraId="71276AEC" w14:textId="77777777" w:rsidR="00120501" w:rsidRPr="00BC592A" w:rsidRDefault="00000000" w:rsidP="00642957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package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om.ecommerce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.service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</w:t>
      </w:r>
    </w:p>
    <w:p w14:paraId="103DE5B6" w14:textId="77777777" w:rsidR="00120501" w:rsidRPr="00BC592A" w:rsidRDefault="00000000" w:rsidP="00642957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import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org.springframework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.stereotype.Service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 </w:t>
      </w:r>
    </w:p>
    <w:p w14:paraId="31A221E7" w14:textId="77777777" w:rsidR="00642957" w:rsidRPr="00BC592A" w:rsidRDefault="00000000">
      <w:pPr>
        <w:spacing w:after="0" w:line="370" w:lineRule="auto"/>
        <w:ind w:left="-5" w:right="3151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import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om.ecommerce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.entity.Us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 </w:t>
      </w:r>
    </w:p>
    <w:p w14:paraId="33FB69E5" w14:textId="77777777" w:rsidR="00120501" w:rsidRPr="00BC592A" w:rsidRDefault="00000000">
      <w:pPr>
        <w:spacing w:after="0" w:line="370" w:lineRule="auto"/>
        <w:ind w:left="-5" w:right="3151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import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om.ecommerce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.repository.UserRepository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 </w:t>
      </w:r>
    </w:p>
    <w:p w14:paraId="4F1A3AE6" w14:textId="77777777" w:rsidR="00120501" w:rsidRPr="00BC592A" w:rsidRDefault="00000000">
      <w:pPr>
        <w:spacing w:after="160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</w:p>
    <w:p w14:paraId="3C52790C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@Service  </w:t>
      </w:r>
    </w:p>
    <w:p w14:paraId="42FAA5FD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public class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UserService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{  </w:t>
      </w:r>
    </w:p>
    <w:p w14:paraId="24BEB294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private final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UserRepository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userRepository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 </w:t>
      </w:r>
    </w:p>
    <w:p w14:paraId="42D59F2C" w14:textId="77777777" w:rsidR="00120501" w:rsidRPr="00BC592A" w:rsidRDefault="00000000">
      <w:pPr>
        <w:spacing w:after="158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</w:p>
    <w:p w14:paraId="184838CC" w14:textId="77777777" w:rsidR="00120501" w:rsidRPr="00BC592A" w:rsidRDefault="00000000">
      <w:pPr>
        <w:spacing w:after="0" w:line="371" w:lineRule="auto"/>
        <w:ind w:left="-5" w:right="72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public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UserService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(</w:t>
      </w:r>
      <w:proofErr w:type="spellStart"/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UserRepository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userRepository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) { 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is.userRepository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=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userRepository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 </w:t>
      </w:r>
    </w:p>
    <w:p w14:paraId="25B7AD79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}  </w:t>
      </w:r>
    </w:p>
    <w:p w14:paraId="1286B9C0" w14:textId="77777777" w:rsidR="00120501" w:rsidRPr="00BC592A" w:rsidRDefault="00000000">
      <w:pPr>
        <w:spacing w:after="160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</w:p>
    <w:p w14:paraId="5590B678" w14:textId="77777777" w:rsidR="00120501" w:rsidRPr="00BC592A" w:rsidRDefault="00000000">
      <w:pPr>
        <w:spacing w:line="370" w:lineRule="auto"/>
        <w:ind w:left="-5" w:right="1772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public void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registerUs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(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User user) { 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userRepository.save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(user);  </w:t>
      </w:r>
    </w:p>
    <w:p w14:paraId="2BB4EA85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}  </w:t>
      </w:r>
    </w:p>
    <w:p w14:paraId="5695AA63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}  </w:t>
      </w:r>
    </w:p>
    <w:p w14:paraId="46B6690A" w14:textId="77777777" w:rsidR="00120501" w:rsidRPr="00BC592A" w:rsidRDefault="00C856C5">
      <w:pPr>
        <w:spacing w:after="158" w:line="259" w:lineRule="auto"/>
        <w:ind w:left="0" w:firstLine="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VaccineCenterService.java: </w:t>
      </w:r>
    </w:p>
    <w:p w14:paraId="5EE86CA3" w14:textId="77777777" w:rsidR="00120501" w:rsidRPr="00BC592A" w:rsidRDefault="00000000" w:rsidP="00642957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package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om.ecommerce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.service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</w:t>
      </w:r>
    </w:p>
    <w:p w14:paraId="159C9869" w14:textId="77777777" w:rsidR="00120501" w:rsidRPr="00BC592A" w:rsidRDefault="00000000" w:rsidP="00642957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import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java.util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.List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 </w:t>
      </w:r>
    </w:p>
    <w:p w14:paraId="338FBCE7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import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om.ecommerce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.entity.Vaccine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 </w:t>
      </w:r>
    </w:p>
    <w:p w14:paraId="2C4EABB5" w14:textId="77777777" w:rsidR="00120501" w:rsidRPr="00BC592A" w:rsidRDefault="00000000">
      <w:pPr>
        <w:spacing w:after="158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   </w:t>
      </w:r>
    </w:p>
    <w:p w14:paraId="611E04A9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public interface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Service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{  </w:t>
      </w:r>
    </w:p>
    <w:p w14:paraId="57A5B34A" w14:textId="77777777" w:rsidR="00120501" w:rsidRPr="00BC592A" w:rsidRDefault="00000000">
      <w:pPr>
        <w:spacing w:after="158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</w:p>
    <w:p w14:paraId="0ADC0D4E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addVaccine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(</w:t>
      </w:r>
      <w:proofErr w:type="spellStart"/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);  </w:t>
      </w:r>
    </w:p>
    <w:p w14:paraId="36F720A2" w14:textId="77777777" w:rsidR="00120501" w:rsidRPr="00BC592A" w:rsidRDefault="00000000">
      <w:pPr>
        <w:spacing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</w:p>
    <w:p w14:paraId="41ABC2A4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void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updateVaccine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(</w:t>
      </w:r>
      <w:proofErr w:type="spellStart"/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updatedVaccine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);  </w:t>
      </w:r>
    </w:p>
    <w:p w14:paraId="7556D49B" w14:textId="77777777" w:rsidR="00120501" w:rsidRPr="00BC592A" w:rsidRDefault="00000000">
      <w:pPr>
        <w:spacing w:after="158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</w:p>
    <w:p w14:paraId="1F274602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void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deleteVaccine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(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Long id);  </w:t>
      </w:r>
    </w:p>
    <w:p w14:paraId="40B56C68" w14:textId="77777777" w:rsidR="00120501" w:rsidRPr="00BC592A" w:rsidRDefault="00000000">
      <w:pPr>
        <w:spacing w:after="158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</w:p>
    <w:p w14:paraId="0B0C95AB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getVaccineCenterById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(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Long id);  </w:t>
      </w:r>
    </w:p>
    <w:p w14:paraId="7CD68A53" w14:textId="77777777" w:rsidR="00120501" w:rsidRPr="00BC592A" w:rsidRDefault="00000000">
      <w:pPr>
        <w:spacing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</w:p>
    <w:p w14:paraId="4D857DC0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>List&lt;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gt;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getAllVaccineCenters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(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);  </w:t>
      </w:r>
    </w:p>
    <w:p w14:paraId="1536024C" w14:textId="77777777" w:rsidR="00642957" w:rsidRPr="00BC592A" w:rsidRDefault="00000000" w:rsidP="00642957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} </w:t>
      </w:r>
    </w:p>
    <w:p w14:paraId="5402E564" w14:textId="77777777" w:rsidR="00120501" w:rsidRPr="00BC592A" w:rsidRDefault="00C856C5" w:rsidP="00642957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b/>
          <w:bCs/>
          <w:color w:val="auto"/>
          <w:sz w:val="24"/>
          <w:szCs w:val="24"/>
        </w:rPr>
        <w:t>VaccineCenterServiceImpl.java:</w:t>
      </w:r>
    </w:p>
    <w:p w14:paraId="0E27079F" w14:textId="77777777" w:rsidR="00120501" w:rsidRPr="00BC592A" w:rsidRDefault="00000000" w:rsidP="00642957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package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om.ecommerce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.service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</w:t>
      </w:r>
    </w:p>
    <w:p w14:paraId="0A5C0D85" w14:textId="77777777" w:rsidR="00120501" w:rsidRPr="00BC592A" w:rsidRDefault="00000000" w:rsidP="00642957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import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java.util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.List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 </w:t>
      </w:r>
    </w:p>
    <w:p w14:paraId="087F67FC" w14:textId="77777777" w:rsidR="00120501" w:rsidRPr="00BC592A" w:rsidRDefault="00000000" w:rsidP="00642957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import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org.springframework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.stereotype.Service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   </w:t>
      </w:r>
    </w:p>
    <w:p w14:paraId="1AC4D8A9" w14:textId="77777777" w:rsidR="00642957" w:rsidRPr="00BC592A" w:rsidRDefault="00000000">
      <w:pPr>
        <w:spacing w:after="0" w:line="370" w:lineRule="auto"/>
        <w:ind w:left="-5" w:right="207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import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om.ecommerce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.entity.Vaccine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 </w:t>
      </w:r>
    </w:p>
    <w:p w14:paraId="0CB88205" w14:textId="77777777" w:rsidR="00120501" w:rsidRPr="00BC592A" w:rsidRDefault="00000000">
      <w:pPr>
        <w:spacing w:after="0" w:line="370" w:lineRule="auto"/>
        <w:ind w:left="-5" w:right="207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import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om.ecommerce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.repository.VaccineCenterRepository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 </w:t>
      </w:r>
    </w:p>
    <w:p w14:paraId="1D60BD41" w14:textId="77777777" w:rsidR="00120501" w:rsidRPr="00BC592A" w:rsidRDefault="00000000">
      <w:pPr>
        <w:spacing w:after="160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</w:p>
    <w:p w14:paraId="23492C60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@Service  </w:t>
      </w:r>
    </w:p>
    <w:p w14:paraId="49381679" w14:textId="77777777" w:rsidR="00120501" w:rsidRPr="00BC592A" w:rsidRDefault="00000000">
      <w:pPr>
        <w:spacing w:after="0" w:line="372" w:lineRule="auto"/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public class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ServiceImpl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implements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Service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{  private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final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Repository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Repository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 </w:t>
      </w:r>
    </w:p>
    <w:p w14:paraId="07C2F142" w14:textId="77777777" w:rsidR="00120501" w:rsidRPr="00BC592A" w:rsidRDefault="00000000">
      <w:pPr>
        <w:spacing w:after="160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</w:p>
    <w:p w14:paraId="5CAE2786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public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ServiceImpl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(</w:t>
      </w:r>
      <w:proofErr w:type="spellStart"/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Repository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Repository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) {  </w:t>
      </w:r>
    </w:p>
    <w:p w14:paraId="202F2283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is.vaccineCenterRepository</w:t>
      </w:r>
      <w:proofErr w:type="spellEnd"/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=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Repository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;  </w:t>
      </w:r>
    </w:p>
    <w:p w14:paraId="4B4BC578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}  </w:t>
      </w:r>
    </w:p>
    <w:p w14:paraId="34E36A2E" w14:textId="77777777" w:rsidR="00120501" w:rsidRPr="00BC592A" w:rsidRDefault="00000000">
      <w:pPr>
        <w:spacing w:after="158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</w:p>
    <w:p w14:paraId="136D3B88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@Override  </w:t>
      </w:r>
    </w:p>
    <w:p w14:paraId="60919B8F" w14:textId="77777777" w:rsidR="00120501" w:rsidRPr="00BC592A" w:rsidRDefault="00000000">
      <w:pPr>
        <w:spacing w:after="0" w:line="370" w:lineRule="auto"/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public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addVaccine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(</w:t>
      </w:r>
      <w:proofErr w:type="spellStart"/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) {  return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Repository.save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(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);  </w:t>
      </w:r>
    </w:p>
    <w:p w14:paraId="4D099DE8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}  </w:t>
      </w:r>
    </w:p>
    <w:p w14:paraId="04FBA8C6" w14:textId="77777777" w:rsidR="00120501" w:rsidRPr="00BC592A" w:rsidRDefault="00000000">
      <w:pPr>
        <w:spacing w:after="158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</w:p>
    <w:p w14:paraId="45865F17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@Override  </w:t>
      </w:r>
    </w:p>
    <w:p w14:paraId="4EFAC0CF" w14:textId="77777777" w:rsidR="00120501" w:rsidRPr="00BC592A" w:rsidRDefault="00000000">
      <w:pPr>
        <w:spacing w:after="0" w:line="371" w:lineRule="auto"/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public void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updateVaccine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(</w:t>
      </w:r>
      <w:proofErr w:type="spellStart"/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updatedVaccine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) { 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existing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=  </w:t>
      </w:r>
    </w:p>
    <w:p w14:paraId="04C39BAC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Repository.findById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(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updatedVaccineCenter.getId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())  </w:t>
      </w:r>
    </w:p>
    <w:p w14:paraId="5F37BA1F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.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orElseThrow</w:t>
      </w:r>
      <w:proofErr w:type="spellEnd"/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(() -&gt; new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NotFoundException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("Vaccine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not found"));  </w:t>
      </w:r>
    </w:p>
    <w:p w14:paraId="77EC30A4" w14:textId="77777777" w:rsidR="00120501" w:rsidRPr="00BC592A" w:rsidRDefault="00000000">
      <w:pPr>
        <w:spacing w:after="158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</w:p>
    <w:p w14:paraId="3B130DAC" w14:textId="77777777" w:rsidR="00120501" w:rsidRPr="00BC592A" w:rsidRDefault="00000000">
      <w:pPr>
        <w:spacing w:line="371" w:lineRule="auto"/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existingCenter.set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(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updatedVaccineCenter.get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()</w:t>
      </w:r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); 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existingCenter.setCity</w:t>
      </w:r>
      <w:proofErr w:type="spellEnd"/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(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updatedVaccineCenter.getCity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()); 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Repository.save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(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existing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);  </w:t>
      </w:r>
    </w:p>
    <w:p w14:paraId="65005054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}  </w:t>
      </w:r>
    </w:p>
    <w:p w14:paraId="5816A658" w14:textId="77777777" w:rsidR="00120501" w:rsidRPr="00BC592A" w:rsidRDefault="00000000">
      <w:pPr>
        <w:spacing w:after="158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</w:p>
    <w:p w14:paraId="77F85329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@Override  </w:t>
      </w:r>
    </w:p>
    <w:p w14:paraId="0C9B39E5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public void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deleteVaccine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(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Long id) {  </w:t>
      </w:r>
    </w:p>
    <w:p w14:paraId="3A08AC2E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existing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=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Repository.findById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(id)  </w:t>
      </w:r>
    </w:p>
    <w:p w14:paraId="79C23E12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.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orElseThrow</w:t>
      </w:r>
      <w:proofErr w:type="spellEnd"/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(() -&gt; new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NotFoundException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("Vaccine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not found"));  </w:t>
      </w:r>
    </w:p>
    <w:p w14:paraId="2BD41ED1" w14:textId="77777777" w:rsidR="00120501" w:rsidRPr="00BC592A" w:rsidRDefault="00000000">
      <w:pPr>
        <w:spacing w:after="158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</w:p>
    <w:p w14:paraId="03AF0F85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Repository.delete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(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existing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);  </w:t>
      </w:r>
    </w:p>
    <w:p w14:paraId="6DF321C1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}  </w:t>
      </w:r>
    </w:p>
    <w:p w14:paraId="2362CB0C" w14:textId="77777777" w:rsidR="00120501" w:rsidRPr="00BC592A" w:rsidRDefault="00000000">
      <w:pPr>
        <w:spacing w:after="158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</w:p>
    <w:p w14:paraId="20144E6C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@Override  </w:t>
      </w:r>
    </w:p>
    <w:p w14:paraId="46114E84" w14:textId="77777777" w:rsidR="00120501" w:rsidRPr="00BC592A" w:rsidRDefault="00000000">
      <w:pPr>
        <w:spacing w:after="0" w:line="370" w:lineRule="auto"/>
        <w:ind w:left="-5" w:right="208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public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getVaccineCenterById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(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Long id) {  return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Repository.findById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(id)  </w:t>
      </w:r>
    </w:p>
    <w:p w14:paraId="20FDEA28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.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orElseThrow</w:t>
      </w:r>
      <w:proofErr w:type="spellEnd"/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(() -&gt; new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NotFoundException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("Vaccine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not found"));  </w:t>
      </w:r>
    </w:p>
    <w:p w14:paraId="480CCFF4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}  </w:t>
      </w:r>
    </w:p>
    <w:p w14:paraId="2E92B229" w14:textId="77777777" w:rsidR="00120501" w:rsidRPr="00BC592A" w:rsidRDefault="00000000">
      <w:pPr>
        <w:spacing w:after="158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</w:p>
    <w:p w14:paraId="4CC9A5A9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@Override  </w:t>
      </w:r>
    </w:p>
    <w:p w14:paraId="6EE52B45" w14:textId="77777777" w:rsidR="00120501" w:rsidRPr="00BC592A" w:rsidRDefault="00000000">
      <w:pPr>
        <w:spacing w:after="2" w:line="370" w:lineRule="auto"/>
        <w:ind w:left="-5" w:right="2346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>public List&lt;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gt;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getAllVaccineCenters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(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) {  return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Repository.findAll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();  </w:t>
      </w:r>
    </w:p>
    <w:p w14:paraId="68B9DEF7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}  </w:t>
      </w:r>
    </w:p>
    <w:p w14:paraId="3DAB8EF6" w14:textId="77777777" w:rsidR="00120501" w:rsidRPr="00BC592A" w:rsidRDefault="00000000">
      <w:pPr>
        <w:spacing w:after="158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</w:p>
    <w:p w14:paraId="7998360D" w14:textId="77777777" w:rsidR="00120501" w:rsidRPr="00BC592A" w:rsidRDefault="00000000">
      <w:pPr>
        <w:spacing w:line="371" w:lineRule="auto"/>
        <w:ind w:left="-5" w:right="1971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public class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NotFoundException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extends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RuntimeException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{  public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NotFoundException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(String message) {  super(message);  </w:t>
      </w:r>
    </w:p>
    <w:p w14:paraId="5F5E83E3" w14:textId="77777777" w:rsidR="00120501" w:rsidRPr="00BC592A" w:rsidRDefault="00000000">
      <w:pPr>
        <w:spacing w:after="2" w:line="370" w:lineRule="auto"/>
        <w:ind w:left="-5" w:right="8693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}  }  </w:t>
      </w:r>
    </w:p>
    <w:p w14:paraId="47F67C59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}  </w:t>
      </w:r>
    </w:p>
    <w:p w14:paraId="560D36DA" w14:textId="77777777" w:rsidR="00120501" w:rsidRPr="00BC592A" w:rsidRDefault="00000000">
      <w:pPr>
        <w:spacing w:after="158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3FE1ED6" w14:textId="77777777" w:rsidR="00120501" w:rsidRPr="00BC592A" w:rsidRDefault="00000000">
      <w:pPr>
        <w:spacing w:after="160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BC592A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 xml:space="preserve"> </w:t>
      </w:r>
    </w:p>
    <w:p w14:paraId="56F1E92F" w14:textId="77777777" w:rsidR="00120501" w:rsidRPr="00BC592A" w:rsidRDefault="00000000">
      <w:pPr>
        <w:spacing w:after="158" w:line="259" w:lineRule="auto"/>
        <w:ind w:left="-5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BC592A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 xml:space="preserve">HTML CODE: </w:t>
      </w:r>
    </w:p>
    <w:p w14:paraId="198B8A11" w14:textId="77777777" w:rsidR="00120501" w:rsidRPr="00BC592A" w:rsidRDefault="00000000">
      <w:pPr>
        <w:spacing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p w14:paraId="193C676C" w14:textId="77777777" w:rsidR="00120501" w:rsidRPr="00BC592A" w:rsidRDefault="00000000">
      <w:pPr>
        <w:spacing w:after="158" w:line="259" w:lineRule="auto"/>
        <w:ind w:left="-5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BC592A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 xml:space="preserve">error page  </w:t>
      </w:r>
    </w:p>
    <w:p w14:paraId="3D586B62" w14:textId="77777777" w:rsidR="00120501" w:rsidRPr="00BC592A" w:rsidRDefault="00000000">
      <w:pPr>
        <w:spacing w:after="158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p w14:paraId="041C5D94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!DOCTYPE html&gt;  </w:t>
      </w:r>
    </w:p>
    <w:p w14:paraId="4F3EBB79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html&gt;  </w:t>
      </w:r>
    </w:p>
    <w:p w14:paraId="34AB0074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head&gt;  </w:t>
      </w:r>
    </w:p>
    <w:p w14:paraId="1F3D2069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title&gt;Error - Vaccination Project&lt;/title&gt;  </w:t>
      </w:r>
    </w:p>
    <w:p w14:paraId="07110D73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link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rel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="stylesheet</w:t>
      </w:r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"  href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="https://stackpath.bootstrapcdn.com/bootstrap/4.5.2/css/bootstrap.min.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ss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"&gt;  </w:t>
      </w:r>
    </w:p>
    <w:p w14:paraId="343DBC2F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/head&gt;  </w:t>
      </w:r>
    </w:p>
    <w:p w14:paraId="3F6934E3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body&gt;  </w:t>
      </w:r>
    </w:p>
    <w:p w14:paraId="421EABD3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div class="container"&gt;  </w:t>
      </w:r>
    </w:p>
    <w:p w14:paraId="2DB2A2CF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h1 class="mt-4"&gt;Error&lt;/h1&gt;  </w:t>
      </w:r>
    </w:p>
    <w:p w14:paraId="391C9AEB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div class="alert alert-danger" role="alert"&gt;  </w:t>
      </w:r>
    </w:p>
    <w:p w14:paraId="196FFA4C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Invalid username or password. Please try again or register.  </w:t>
      </w:r>
    </w:p>
    <w:p w14:paraId="77E1EFAD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/div&gt;  </w:t>
      </w:r>
    </w:p>
    <w:p w14:paraId="31B4B749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a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href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="/register" class="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btn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btn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-primary"&gt;Register&lt;/a&gt;  </w:t>
      </w:r>
    </w:p>
    <w:p w14:paraId="7CE833AC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&lt;a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href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="/" class="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btn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btn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-secondary"&gt;Try Again&lt;/a&gt;  </w:t>
      </w:r>
    </w:p>
    <w:p w14:paraId="73134A9D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/div&gt;  </w:t>
      </w:r>
    </w:p>
    <w:p w14:paraId="46225010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script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src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="https://code.jquery.com/jquery-3.5.1.slim.min.js"&gt;&lt;/script</w:t>
      </w:r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&gt;  &lt;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script  </w:t>
      </w:r>
    </w:p>
    <w:p w14:paraId="2D66465D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src="https://stackpath.bootstrapcdn.com/bootstrap/4.5.2/js/bootstrap.min.js" &gt;&lt;/script&gt;  </w:t>
      </w:r>
    </w:p>
    <w:p w14:paraId="47A61B60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/body&gt;  </w:t>
      </w:r>
    </w:p>
    <w:p w14:paraId="4A75178D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/html&gt;  </w:t>
      </w:r>
    </w:p>
    <w:p w14:paraId="091568B9" w14:textId="77777777" w:rsidR="00120501" w:rsidRPr="00BC592A" w:rsidRDefault="00000000">
      <w:pPr>
        <w:spacing w:after="158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p w14:paraId="155F3549" w14:textId="77777777" w:rsidR="00120501" w:rsidRPr="00BC592A" w:rsidRDefault="00000000">
      <w:pPr>
        <w:spacing w:after="158" w:line="259" w:lineRule="auto"/>
        <w:ind w:left="-5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BC592A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 xml:space="preserve">login page  </w:t>
      </w:r>
    </w:p>
    <w:p w14:paraId="008BEE37" w14:textId="77777777" w:rsidR="00120501" w:rsidRPr="00BC592A" w:rsidRDefault="00000000">
      <w:pPr>
        <w:spacing w:after="158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p w14:paraId="133E6C68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!DOCTYPE html&gt;  </w:t>
      </w:r>
    </w:p>
    <w:p w14:paraId="5CD17CA4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html&gt;  </w:t>
      </w:r>
    </w:p>
    <w:p w14:paraId="6BA78105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head&gt;  </w:t>
      </w:r>
    </w:p>
    <w:p w14:paraId="140D9275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title&gt;Login - Vaccination Project&lt;/title&gt;  </w:t>
      </w:r>
    </w:p>
    <w:p w14:paraId="67B84CDF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link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rel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="stylesheet</w:t>
      </w:r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"  href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="https://stackpath.bootstrapcdn.com/bootstrap/4.5.2/css/bootstrap.min.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ss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"&gt;  </w:t>
      </w:r>
    </w:p>
    <w:p w14:paraId="2469F3F6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/head&gt;  </w:t>
      </w:r>
    </w:p>
    <w:p w14:paraId="0FC0DBE4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body&gt;  </w:t>
      </w:r>
    </w:p>
    <w:p w14:paraId="74C08427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div class="container"&gt;  </w:t>
      </w:r>
    </w:p>
    <w:p w14:paraId="189AD391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h1 class="mt-4"&gt;Login&lt;/h1&gt;  </w:t>
      </w:r>
    </w:p>
    <w:p w14:paraId="06B31DD9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form action="/login" method="POST"&gt;  </w:t>
      </w:r>
    </w:p>
    <w:p w14:paraId="208CBBD7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div class="form-group"&gt;  </w:t>
      </w:r>
    </w:p>
    <w:p w14:paraId="520EEED0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label for="username"&gt;Username:&lt;/label&gt;  </w:t>
      </w:r>
    </w:p>
    <w:p w14:paraId="21EC74E3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input type="text" class="form-control" id="username" name="username" required&gt;  </w:t>
      </w:r>
    </w:p>
    <w:p w14:paraId="074CDB58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/div&gt;  </w:t>
      </w:r>
    </w:p>
    <w:p w14:paraId="2A877F42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div class="form-group"&gt;  </w:t>
      </w:r>
    </w:p>
    <w:p w14:paraId="2B29DAF9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label for="password"&gt;Password:&lt;/label&gt;  </w:t>
      </w:r>
    </w:p>
    <w:p w14:paraId="7FC24DAE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input type="password" class="form-control" id="password" name="password" required&gt;  </w:t>
      </w:r>
    </w:p>
    <w:p w14:paraId="5C2B1A80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/div&gt;  </w:t>
      </w:r>
    </w:p>
    <w:p w14:paraId="7CA477F0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>&lt;button type="submit" class="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btn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btn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-primary"&gt;Login&lt;/button&gt;  </w:t>
      </w:r>
    </w:p>
    <w:p w14:paraId="4C9A316A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&lt;/form&gt;  </w:t>
      </w:r>
    </w:p>
    <w:p w14:paraId="526699D5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p class="mt-3"&gt;Don't have an account? &lt;a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href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="/register"&gt;Register here&lt;/a</w:t>
      </w:r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&gt;.&lt;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/p&gt;  </w:t>
      </w:r>
    </w:p>
    <w:p w14:paraId="4528508D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/div&gt;  </w:t>
      </w:r>
    </w:p>
    <w:p w14:paraId="36A718B3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script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src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="https://code.jquery.com/jquery-3.5.1.slim.min.js"&gt;&lt;/script&gt;  </w:t>
      </w:r>
    </w:p>
    <w:p w14:paraId="436B5EF2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>&lt;</w:t>
      </w:r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script  src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="https://cdn.jsdelivr.net/npm/@popperjs/core@1.16.1/dist/umd/popper. min.js"&gt;&lt;/script&gt;  </w:t>
      </w:r>
    </w:p>
    <w:p w14:paraId="0926548A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script  </w:t>
      </w:r>
    </w:p>
    <w:p w14:paraId="1E85F7D2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src="https://stackpath.bootstrapcdn.com/bootstrap/4.5.2/js/bootstrap.min.js" &gt;&lt;/script&gt;  </w:t>
      </w:r>
    </w:p>
    <w:p w14:paraId="1480E3EC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/body&gt;  </w:t>
      </w:r>
    </w:p>
    <w:p w14:paraId="2FB483CA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/html&gt; </w:t>
      </w:r>
    </w:p>
    <w:p w14:paraId="3B30B8EB" w14:textId="77777777" w:rsidR="00120501" w:rsidRPr="00BC592A" w:rsidRDefault="00000000">
      <w:pPr>
        <w:spacing w:after="160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  <w:u w:val="single"/>
        </w:rPr>
        <w:t xml:space="preserve"> </w:t>
      </w:r>
    </w:p>
    <w:p w14:paraId="5732F5B9" w14:textId="77777777" w:rsidR="00120501" w:rsidRPr="00BC592A" w:rsidRDefault="00000000">
      <w:pPr>
        <w:spacing w:after="158" w:line="259" w:lineRule="auto"/>
        <w:ind w:left="-5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BC592A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 xml:space="preserve">Register page: </w:t>
      </w:r>
    </w:p>
    <w:p w14:paraId="590998B1" w14:textId="77777777" w:rsidR="00120501" w:rsidRPr="00BC592A" w:rsidRDefault="00000000">
      <w:pPr>
        <w:spacing w:after="158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p w14:paraId="60339A03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!DOCTYPE html&gt;  </w:t>
      </w:r>
    </w:p>
    <w:p w14:paraId="36A84B85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html&gt;  </w:t>
      </w:r>
    </w:p>
    <w:p w14:paraId="7165EC67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head&gt;  </w:t>
      </w:r>
    </w:p>
    <w:p w14:paraId="6E2B295F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title&gt;Register - Vaccination Project&lt;/title&gt;  </w:t>
      </w:r>
    </w:p>
    <w:p w14:paraId="08DF0864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link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rel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="stylesheet</w:t>
      </w:r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"  href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="https://stackpath.bootstrapcdn.com/bootstrap/4.5.2/css/bootstrap.min.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ss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"&gt;  </w:t>
      </w:r>
    </w:p>
    <w:p w14:paraId="6F51A6F0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/head&gt;  </w:t>
      </w:r>
    </w:p>
    <w:p w14:paraId="2A7E3163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body&gt;  </w:t>
      </w:r>
    </w:p>
    <w:p w14:paraId="46396188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div class="container"&gt;  </w:t>
      </w:r>
    </w:p>
    <w:p w14:paraId="225F6B96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h1 class="mt-4"&gt;Register&lt;/h1&gt;  </w:t>
      </w:r>
    </w:p>
    <w:p w14:paraId="41AF106A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form action="/register" method="POST"&gt;  </w:t>
      </w:r>
    </w:p>
    <w:p w14:paraId="741591D0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div class="form-group"&gt;  </w:t>
      </w:r>
    </w:p>
    <w:p w14:paraId="7A87DA8F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label for="username"&gt;Username:&lt;/label&gt;  </w:t>
      </w:r>
    </w:p>
    <w:p w14:paraId="48D8A5D9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input type="text" class="form-control" id="username" name="username" required&gt;  </w:t>
      </w:r>
    </w:p>
    <w:p w14:paraId="3A5F4016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/div&gt;  </w:t>
      </w:r>
    </w:p>
    <w:p w14:paraId="732A660E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div class="form-group"&gt;  </w:t>
      </w:r>
    </w:p>
    <w:p w14:paraId="3C9A0DAA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label for="email"&gt;Email:&lt;/label&gt;  </w:t>
      </w:r>
    </w:p>
    <w:p w14:paraId="7D0AFFDB" w14:textId="77777777" w:rsidR="00120501" w:rsidRPr="00BC592A" w:rsidRDefault="00000000">
      <w:pPr>
        <w:spacing w:after="0" w:line="371" w:lineRule="auto"/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lastRenderedPageBreak/>
        <w:t>&lt;input type="email" class="form-control" id="email" name="email" required</w:t>
      </w:r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&gt;  &lt;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/div&gt;  </w:t>
      </w:r>
    </w:p>
    <w:p w14:paraId="2A06713E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div class="form-group"&gt;  </w:t>
      </w:r>
    </w:p>
    <w:p w14:paraId="54331497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label for="password"&gt;Password:&lt;/label&gt;  </w:t>
      </w:r>
    </w:p>
    <w:p w14:paraId="46A9C01E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input type="password" class="form-control" id="password" name="password" required&gt;  </w:t>
      </w:r>
    </w:p>
    <w:p w14:paraId="793C21E0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/div&gt;  </w:t>
      </w:r>
    </w:p>
    <w:p w14:paraId="12EC8C8F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>&lt;button type="submit" class="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btn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btn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-primary"&gt;Register&lt;/button&gt;  </w:t>
      </w:r>
    </w:p>
    <w:p w14:paraId="17D8F8EF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/form&gt;  </w:t>
      </w:r>
    </w:p>
    <w:p w14:paraId="79D29807" w14:textId="77777777" w:rsidR="00120501" w:rsidRPr="00BC592A" w:rsidRDefault="00000000">
      <w:pPr>
        <w:spacing w:after="2" w:line="370" w:lineRule="auto"/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p class="mt-3"&gt;Already have an account? &lt;a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href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="/"&gt;Login here&lt;/a</w:t>
      </w:r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&gt;.&lt;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/p&gt;  &lt;/div&gt;  </w:t>
      </w:r>
    </w:p>
    <w:p w14:paraId="1F1F2F05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script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src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="https://code.jquery.com/jquery-3.5.1.slim.min.js"&gt;&lt;/script&gt;  </w:t>
      </w:r>
    </w:p>
    <w:p w14:paraId="0A5B8AA4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>&lt;</w:t>
      </w:r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script  src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="https://cdn.jsdelivr.net/npm/@popperjs/core@1.16.1/dist/umd/popper. min.js"&gt;&lt;/script&gt;  </w:t>
      </w:r>
    </w:p>
    <w:p w14:paraId="74E2756A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>&lt;</w:t>
      </w:r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script  src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="https://stackpath.bootstrapcdn.com/bootstrap/4.5.2/js/bootstrap.min.js" &gt;&lt;/script&gt;  </w:t>
      </w:r>
    </w:p>
    <w:p w14:paraId="2EBF5A6C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/body&gt;  </w:t>
      </w:r>
    </w:p>
    <w:p w14:paraId="7DFC9EE6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/html&gt;  </w:t>
      </w:r>
    </w:p>
    <w:p w14:paraId="5F68CA33" w14:textId="77777777" w:rsidR="00120501" w:rsidRPr="00BC592A" w:rsidRDefault="00000000">
      <w:pPr>
        <w:spacing w:after="158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221EF0D" w14:textId="77777777" w:rsidR="00120501" w:rsidRPr="00BC592A" w:rsidRDefault="00000000">
      <w:pPr>
        <w:spacing w:after="158" w:line="259" w:lineRule="auto"/>
        <w:ind w:left="-5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BC592A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 xml:space="preserve">Add Citizen Details: </w:t>
      </w:r>
    </w:p>
    <w:p w14:paraId="7ADCAE78" w14:textId="77777777" w:rsidR="00120501" w:rsidRPr="00BC592A" w:rsidRDefault="00000000">
      <w:pPr>
        <w:spacing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p w14:paraId="7F1E2F3F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!DOCTYPE html&gt;  </w:t>
      </w:r>
    </w:p>
    <w:p w14:paraId="44077541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html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xmlns:th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="http://www.thymeleaf.org"&gt;  </w:t>
      </w:r>
    </w:p>
    <w:p w14:paraId="6D2A11B5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head&gt;  </w:t>
      </w:r>
    </w:p>
    <w:p w14:paraId="01F63775" w14:textId="77777777" w:rsidR="00120501" w:rsidRPr="00BC592A" w:rsidRDefault="00000000">
      <w:pPr>
        <w:spacing w:after="55" w:line="333" w:lineRule="auto"/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>&lt;title&gt;Add Citizen&lt;/title</w:t>
      </w:r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&gt;  &lt;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link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rel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="stylesheet"  href="https://stackpath.bootstrapcdn.com/bootstrap/4.5.2/css/bootstrap.min.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ss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"&gt;  </w:t>
      </w:r>
    </w:p>
    <w:p w14:paraId="5DBA29CA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/head&gt;  </w:t>
      </w:r>
    </w:p>
    <w:p w14:paraId="49E2239E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body&gt;  </w:t>
      </w:r>
    </w:p>
    <w:p w14:paraId="037D5133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div class="container"&gt;  </w:t>
      </w:r>
    </w:p>
    <w:p w14:paraId="79A0BB1C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h1 class="mt-4"&gt;Add Citizen&lt;/h1&gt;  </w:t>
      </w:r>
    </w:p>
    <w:p w14:paraId="26371A1C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form action="/citizens/add" method="POST"&gt;  </w:t>
      </w:r>
    </w:p>
    <w:p w14:paraId="2AF15E3E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div class="form-group"&gt;  </w:t>
      </w:r>
    </w:p>
    <w:p w14:paraId="08B94199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label for="name"&gt;Name:&lt;/label&gt;  </w:t>
      </w:r>
    </w:p>
    <w:p w14:paraId="46165297" w14:textId="77777777" w:rsidR="00120501" w:rsidRPr="00BC592A" w:rsidRDefault="00000000">
      <w:pPr>
        <w:spacing w:after="0" w:line="371" w:lineRule="auto"/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lastRenderedPageBreak/>
        <w:t>&lt;input type="text" class="form-control" id="name" name="name" required</w:t>
      </w:r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&gt;  &lt;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/div&gt;  </w:t>
      </w:r>
    </w:p>
    <w:p w14:paraId="616B33AF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div class="form-group"&gt;  </w:t>
      </w:r>
    </w:p>
    <w:p w14:paraId="68AAAFB1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label for="city"&gt;City:&lt;/label&gt;  </w:t>
      </w:r>
    </w:p>
    <w:p w14:paraId="77230173" w14:textId="77777777" w:rsidR="00120501" w:rsidRPr="00BC592A" w:rsidRDefault="00000000">
      <w:pPr>
        <w:spacing w:line="370" w:lineRule="auto"/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>&lt;input type="text" class="form-control" id="city" name="city" required</w:t>
      </w:r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&gt;  &lt;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/div&gt;  </w:t>
      </w:r>
    </w:p>
    <w:p w14:paraId="14FB850D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div class="form-group"&gt;  </w:t>
      </w:r>
    </w:p>
    <w:p w14:paraId="102C0956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>&lt;label for="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noOfDoses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"&gt;No. of Doses:&lt;/label&gt;  </w:t>
      </w:r>
    </w:p>
    <w:p w14:paraId="046ED1E8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>&lt;select class="form-control" id="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noOfDoses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" name="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noOfDoses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" required&gt;  </w:t>
      </w:r>
    </w:p>
    <w:p w14:paraId="2A776475" w14:textId="77777777" w:rsidR="00120501" w:rsidRPr="00BC592A" w:rsidRDefault="00000000">
      <w:pPr>
        <w:spacing w:after="0" w:line="371" w:lineRule="auto"/>
        <w:ind w:left="-5" w:right="4513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>&lt;option value="0"&gt;0&lt;/option</w:t>
      </w:r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&gt;  &lt;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option value="1"&gt;1&lt;/option&gt;  &lt;option value="2"&gt;2&lt;/option&gt;  </w:t>
      </w:r>
    </w:p>
    <w:p w14:paraId="4155B8AA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/select&gt;  </w:t>
      </w:r>
    </w:p>
    <w:p w14:paraId="109A3BA2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/div&gt;  </w:t>
      </w:r>
    </w:p>
    <w:p w14:paraId="07EE8295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div class="form-group"&gt;  </w:t>
      </w:r>
    </w:p>
    <w:p w14:paraId="6414419A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>&lt;label for="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ationStatus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"&gt;Vaccination Status:&lt;/label&gt;  </w:t>
      </w:r>
    </w:p>
    <w:p w14:paraId="7825A8FA" w14:textId="77777777" w:rsidR="00120501" w:rsidRPr="00BC592A" w:rsidRDefault="00000000">
      <w:pPr>
        <w:ind w:left="-5" w:right="1847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>&lt;input type="text" class="form-control" id="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ationStatus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" name="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ationStatus</w:t>
      </w:r>
      <w:proofErr w:type="spellEnd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"  required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readonly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gt;  </w:t>
      </w:r>
    </w:p>
    <w:p w14:paraId="57D07E92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/div&gt;  </w:t>
      </w:r>
    </w:p>
    <w:p w14:paraId="74949BB3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script&gt;  </w:t>
      </w:r>
    </w:p>
    <w:p w14:paraId="04261B1E" w14:textId="77777777" w:rsidR="00120501" w:rsidRPr="00BC592A" w:rsidRDefault="00000000">
      <w:pPr>
        <w:spacing w:after="0" w:line="370" w:lineRule="auto"/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onst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noOfDosesSelect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=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document.getElementById</w:t>
      </w:r>
      <w:proofErr w:type="spellEnd"/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('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noOfDoses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'); 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onst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ationStatusInput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=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document.getElementById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('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ationStatus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');  </w:t>
      </w:r>
    </w:p>
    <w:p w14:paraId="44EAEF64" w14:textId="77777777" w:rsidR="00120501" w:rsidRPr="00BC592A" w:rsidRDefault="00000000">
      <w:pPr>
        <w:spacing w:after="160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</w:p>
    <w:p w14:paraId="03EEB097" w14:textId="77777777" w:rsidR="00120501" w:rsidRPr="00BC592A" w:rsidRDefault="00000000">
      <w:pPr>
        <w:spacing w:after="0" w:line="370" w:lineRule="auto"/>
        <w:ind w:left="-5" w:right="1868"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noOfDosesSelect.addEventListen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('change', </w:t>
      </w:r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function(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) { 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onst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selectedDoses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=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parseInt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(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noOfDosesSelect.value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);  </w:t>
      </w:r>
    </w:p>
    <w:p w14:paraId="76F93B7D" w14:textId="77777777" w:rsidR="00120501" w:rsidRPr="00BC592A" w:rsidRDefault="00000000">
      <w:pPr>
        <w:spacing w:after="160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</w:p>
    <w:p w14:paraId="526C11CF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>if (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selectedDoses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=== 0) {  </w:t>
      </w:r>
    </w:p>
    <w:p w14:paraId="16F42584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ationStatusInput.value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= 'Not Vaccinated';  </w:t>
      </w:r>
    </w:p>
    <w:p w14:paraId="2F500156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>} else if (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selectedDoses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=== 1) {  </w:t>
      </w:r>
    </w:p>
    <w:p w14:paraId="2B50058D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ationStatusInput.value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= 'One Vaccinated';  </w:t>
      </w:r>
    </w:p>
    <w:p w14:paraId="37F1CCBD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>} else if (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selectedDoses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=== 2) {  </w:t>
      </w:r>
    </w:p>
    <w:p w14:paraId="52483252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ationStatusInput.value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= 'Fully Vaccinated';  </w:t>
      </w:r>
    </w:p>
    <w:p w14:paraId="36BF4E74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}  </w:t>
      </w:r>
    </w:p>
    <w:p w14:paraId="643189BC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});  </w:t>
      </w:r>
    </w:p>
    <w:p w14:paraId="5B7DEA14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/script&gt;  </w:t>
      </w:r>
    </w:p>
    <w:p w14:paraId="0889F9FB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div class="form-group"&gt;  </w:t>
      </w:r>
    </w:p>
    <w:p w14:paraId="3047B733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>&lt;label for="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Id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"&gt;Vaccine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:&lt;/label&gt;  </w:t>
      </w:r>
    </w:p>
    <w:p w14:paraId="4A4BEF07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>&lt;select class="form-control" id="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Id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" name="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Id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" required&gt;  </w:t>
      </w:r>
    </w:p>
    <w:p w14:paraId="5E1DAEAA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&lt;!--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Populate the options with available Vaccine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enters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--&gt;  </w:t>
      </w:r>
    </w:p>
    <w:p w14:paraId="33C2A8C5" w14:textId="77777777" w:rsidR="00120501" w:rsidRPr="00BC592A" w:rsidRDefault="00000000">
      <w:pPr>
        <w:ind w:left="-5" w:right="325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option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:each</w:t>
      </w:r>
      <w:proofErr w:type="spellEnd"/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="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: ${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s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}"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:value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="${vaccineCenter.id}" 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:text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="${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.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}"&gt;&lt;/option&gt;  </w:t>
      </w:r>
    </w:p>
    <w:p w14:paraId="4DD14E74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/select&gt;  </w:t>
      </w:r>
    </w:p>
    <w:p w14:paraId="71BB9D84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/div&gt;  </w:t>
      </w:r>
    </w:p>
    <w:p w14:paraId="4596C7F0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>&lt;button type="submit" class="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btn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btn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-primary"&gt;Add Citizen&lt;/button&gt;  </w:t>
      </w:r>
    </w:p>
    <w:p w14:paraId="44812D1C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a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href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="/citizens" class="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btn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btn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-secondary"&gt;Back&lt;/a&gt;  </w:t>
      </w:r>
    </w:p>
    <w:p w14:paraId="2AAC6CBB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/form&gt;  </w:t>
      </w:r>
    </w:p>
    <w:p w14:paraId="33D40871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/div&gt;  </w:t>
      </w:r>
    </w:p>
    <w:p w14:paraId="6854ADF7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script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src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="https://code.jquery.com/jquery-3.5.1.slim.min.js"&gt;&lt;/script&gt;  </w:t>
      </w:r>
    </w:p>
    <w:p w14:paraId="13A2D18C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script  </w:t>
      </w:r>
    </w:p>
    <w:p w14:paraId="684DA227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src="https://stackpath.bootstrapcdn.com/bootstrap/4.5.2/js/bootstrap.min.js" &gt;&lt;/script&gt;  </w:t>
      </w:r>
    </w:p>
    <w:p w14:paraId="05529826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/body&gt;  </w:t>
      </w:r>
    </w:p>
    <w:p w14:paraId="4CA3A572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/html&gt;  </w:t>
      </w:r>
    </w:p>
    <w:p w14:paraId="3D0EF6BB" w14:textId="77777777" w:rsidR="00120501" w:rsidRPr="00BC592A" w:rsidRDefault="00000000">
      <w:pPr>
        <w:spacing w:after="160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p w14:paraId="021C487E" w14:textId="77777777" w:rsidR="00120501" w:rsidRPr="00BC592A" w:rsidRDefault="00000000">
      <w:pPr>
        <w:spacing w:after="158" w:line="259" w:lineRule="auto"/>
        <w:ind w:left="-5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BC592A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 xml:space="preserve">Add Vaccine </w:t>
      </w:r>
      <w:proofErr w:type="spellStart"/>
      <w:r w:rsidRPr="00BC592A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Center</w:t>
      </w:r>
      <w:proofErr w:type="spellEnd"/>
      <w:r w:rsidRPr="00BC592A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 xml:space="preserve"> </w:t>
      </w:r>
    </w:p>
    <w:p w14:paraId="1215B41C" w14:textId="77777777" w:rsidR="00120501" w:rsidRPr="00BC592A" w:rsidRDefault="00000000">
      <w:pPr>
        <w:spacing w:after="158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p w14:paraId="65AB61B3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!DOCTYPE html&gt;  </w:t>
      </w:r>
    </w:p>
    <w:p w14:paraId="7AD00476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html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xmlns:th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="http://www.thymeleaf.org"&gt;  </w:t>
      </w:r>
    </w:p>
    <w:p w14:paraId="19482D6A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head&gt;  </w:t>
      </w:r>
    </w:p>
    <w:p w14:paraId="0102E971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title&gt;Add Vaccination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/title&gt;  </w:t>
      </w:r>
    </w:p>
    <w:p w14:paraId="67C254C9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link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rel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="stylesheet</w:t>
      </w:r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"  href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="https://stackpath.bootstrapcdn.com/bootstrap/4.5.2/css/bootstrap.min.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ss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"&gt;  </w:t>
      </w:r>
    </w:p>
    <w:p w14:paraId="253BA0D4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/head&gt;  </w:t>
      </w:r>
    </w:p>
    <w:p w14:paraId="7B95A2FA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&lt;body&gt;  </w:t>
      </w:r>
    </w:p>
    <w:p w14:paraId="369A5957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div class="container"&gt;  </w:t>
      </w:r>
    </w:p>
    <w:p w14:paraId="5A6236A5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h1 class="mt-4"&gt;Add Vaccination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/h1&gt;  </w:t>
      </w:r>
    </w:p>
    <w:p w14:paraId="04D74232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form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:action</w:t>
      </w:r>
      <w:proofErr w:type="spellEnd"/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="@{/vaccine-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enters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/add}" method="POST"&gt;  </w:t>
      </w:r>
    </w:p>
    <w:p w14:paraId="51131B01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div class="form-group"&gt;  </w:t>
      </w:r>
    </w:p>
    <w:p w14:paraId="64FFE0F5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>&lt;label for="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"&gt;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:&lt;/label&gt;  </w:t>
      </w:r>
    </w:p>
    <w:p w14:paraId="476610E9" w14:textId="77777777" w:rsidR="00120501" w:rsidRPr="00BC592A" w:rsidRDefault="00000000">
      <w:pPr>
        <w:spacing w:after="2" w:line="370" w:lineRule="auto"/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>&lt;input type="text" class="form-control" id="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" name="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" required</w:t>
      </w:r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&gt;  &lt;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/div&gt;  </w:t>
      </w:r>
    </w:p>
    <w:p w14:paraId="31A3A8CA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div class="form-group"&gt;  </w:t>
      </w:r>
    </w:p>
    <w:p w14:paraId="6E8F27AB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label for="city"&gt;City:&lt;/label&gt;  </w:t>
      </w:r>
    </w:p>
    <w:p w14:paraId="04F1C69B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input type="text" class="form-control" id="city" name="city" required&gt;  </w:t>
      </w:r>
    </w:p>
    <w:p w14:paraId="4A5CE8F9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/div&gt;  </w:t>
      </w:r>
    </w:p>
    <w:p w14:paraId="696268EE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>&lt;button type="submit" class="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btn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btn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-primary"&gt;Submit&lt;/button&gt;  </w:t>
      </w:r>
    </w:p>
    <w:p w14:paraId="7F604F72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/form&gt;  </w:t>
      </w:r>
    </w:p>
    <w:p w14:paraId="2CD4B237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/div&gt;  </w:t>
      </w:r>
    </w:p>
    <w:p w14:paraId="76C5ADBC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script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src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="https://code.jquery.com/jquery-3.5.1.slim.min.js"&gt;&lt;/script&gt;  </w:t>
      </w:r>
    </w:p>
    <w:p w14:paraId="18A7099F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script  </w:t>
      </w:r>
    </w:p>
    <w:p w14:paraId="5B28EA35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src="https://stackpath.bootstrapcdn.com/bootstrap/4.5.2/js/bootstrap.min.js" &gt;&lt;/script&gt;  </w:t>
      </w:r>
    </w:p>
    <w:p w14:paraId="4BADDE1A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/body&gt;  </w:t>
      </w:r>
    </w:p>
    <w:p w14:paraId="682E6608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/html&gt;  </w:t>
      </w:r>
    </w:p>
    <w:p w14:paraId="570D31E6" w14:textId="77777777" w:rsidR="00120501" w:rsidRPr="00BC592A" w:rsidRDefault="00000000">
      <w:pPr>
        <w:spacing w:after="160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p w14:paraId="30401B19" w14:textId="77777777" w:rsidR="00120501" w:rsidRPr="00BC592A" w:rsidRDefault="00000000">
      <w:pPr>
        <w:spacing w:after="158" w:line="259" w:lineRule="auto"/>
        <w:ind w:left="-5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BC592A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 xml:space="preserve">Citizen Details: </w:t>
      </w:r>
    </w:p>
    <w:p w14:paraId="265C600E" w14:textId="77777777" w:rsidR="00120501" w:rsidRPr="00BC592A" w:rsidRDefault="00000000">
      <w:pPr>
        <w:spacing w:after="158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p w14:paraId="40DDC7FC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!DOCTYPE html&gt;  </w:t>
      </w:r>
    </w:p>
    <w:p w14:paraId="174DF2A7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html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xmlns:th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="http://www.thymeleaf.org"&gt;  </w:t>
      </w:r>
    </w:p>
    <w:p w14:paraId="2462BDEC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head&gt;  </w:t>
      </w:r>
    </w:p>
    <w:p w14:paraId="7B1CC49F" w14:textId="77777777" w:rsidR="00120501" w:rsidRPr="00BC592A" w:rsidRDefault="00000000">
      <w:pPr>
        <w:spacing w:after="53" w:line="333" w:lineRule="auto"/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>&lt;title&gt;Citizen Details&lt;/title</w:t>
      </w:r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&gt;  &lt;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link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rel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="stylesheet"  href="https://stackpath.bootstrapcdn.com/bootstrap/4.5.2/css/bootstrap.min.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ss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"&gt;  </w:t>
      </w:r>
    </w:p>
    <w:p w14:paraId="19B00951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/head&gt;  </w:t>
      </w:r>
    </w:p>
    <w:p w14:paraId="11621E27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body&gt;  </w:t>
      </w:r>
    </w:p>
    <w:p w14:paraId="7C2B7AB5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&lt;div class="container"&gt;  </w:t>
      </w:r>
    </w:p>
    <w:p w14:paraId="2B0F68F7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h1 class="mt-4"&gt;Citizen Details&lt;/h1&gt;  </w:t>
      </w:r>
    </w:p>
    <w:p w14:paraId="093AA546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a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href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="/citizens/add" class="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btn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btn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-success"&gt;Add Citizen&lt;/a&gt;  </w:t>
      </w:r>
    </w:p>
    <w:p w14:paraId="29E3243B" w14:textId="77777777" w:rsidR="00120501" w:rsidRPr="00BC592A" w:rsidRDefault="00000000">
      <w:pPr>
        <w:spacing w:after="2"/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a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href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="/vaccine-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enters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" class="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btn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btn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-secondary"&gt;Back to </w:t>
      </w:r>
    </w:p>
    <w:p w14:paraId="09F1AEF3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>Home&lt;/a&gt;&lt;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b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&gt;&lt;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b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gt;  </w:t>
      </w:r>
    </w:p>
    <w:p w14:paraId="17D146A5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table class="table"&gt;  </w:t>
      </w:r>
    </w:p>
    <w:p w14:paraId="528FDB6B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>&lt;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ead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gt;  </w:t>
      </w:r>
    </w:p>
    <w:p w14:paraId="73E1698A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tr&gt;  </w:t>
      </w:r>
    </w:p>
    <w:p w14:paraId="299AD2E3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>&lt;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&gt;ID&lt;/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gt;  </w:t>
      </w:r>
    </w:p>
    <w:p w14:paraId="33991CC4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>&lt;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&gt;Name&lt;/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gt;  </w:t>
      </w:r>
    </w:p>
    <w:p w14:paraId="13F15DED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>&lt;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&gt;City&lt;/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gt;  </w:t>
      </w:r>
    </w:p>
    <w:p w14:paraId="2DAD14F5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>&lt;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&gt;No. of Doses&lt;/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gt;  </w:t>
      </w:r>
    </w:p>
    <w:p w14:paraId="6409B5E5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>&lt;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&gt;Vaccination Status&lt;/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gt;  </w:t>
      </w:r>
    </w:p>
    <w:p w14:paraId="6394098D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>&lt;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gt;Vaccination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&lt;/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gt;  </w:t>
      </w:r>
    </w:p>
    <w:p w14:paraId="413F4DA0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>&lt;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&gt;Actions&lt;/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gt;  </w:t>
      </w:r>
    </w:p>
    <w:p w14:paraId="3491C014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/tr&gt;  </w:t>
      </w:r>
    </w:p>
    <w:p w14:paraId="568287A5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>&lt;/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ead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gt;  </w:t>
      </w:r>
    </w:p>
    <w:p w14:paraId="689AB09C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>&lt;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body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gt;  </w:t>
      </w:r>
    </w:p>
    <w:p w14:paraId="1176518D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tr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:each</w:t>
      </w:r>
      <w:proofErr w:type="spellEnd"/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="citizen : ${citizens}"&gt;  </w:t>
      </w:r>
    </w:p>
    <w:p w14:paraId="032351E3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td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:text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="${citizen.id}"&gt;&lt;/td&gt;  </w:t>
      </w:r>
    </w:p>
    <w:p w14:paraId="7D0925C3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td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:text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="${citizen.name}"&gt;&lt;/td&gt;  </w:t>
      </w:r>
    </w:p>
    <w:p w14:paraId="62FAA1CD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td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:text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="${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itizen.city</w:t>
      </w:r>
      <w:proofErr w:type="spellEnd"/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}"&gt;&lt;/td&gt;  </w:t>
      </w:r>
    </w:p>
    <w:p w14:paraId="441E1EE6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td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:text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="${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itizen.noOfDoses</w:t>
      </w:r>
      <w:proofErr w:type="spellEnd"/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}"&gt;&lt;/td&gt;  </w:t>
      </w:r>
    </w:p>
    <w:p w14:paraId="529426D5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td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:text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="${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itizen.vaccinationStatus</w:t>
      </w:r>
      <w:proofErr w:type="spellEnd"/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}"&gt;&lt;/td&gt;  </w:t>
      </w:r>
    </w:p>
    <w:p w14:paraId="18A2ABF2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td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:text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="${</w:t>
      </w:r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itizen.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ationCenter</w:t>
      </w:r>
      <w:proofErr w:type="spellEnd"/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?.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}"&gt;&lt;/td&gt;  </w:t>
      </w:r>
    </w:p>
    <w:p w14:paraId="33AB3257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td&gt;  </w:t>
      </w:r>
    </w:p>
    <w:p w14:paraId="49B6FBC3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a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:href</w:t>
      </w:r>
      <w:proofErr w:type="spellEnd"/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="@{/citizens/{id}(id=${citizen.id})}" class="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btn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btnprimary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"&gt;View&lt;/a&gt;  </w:t>
      </w:r>
    </w:p>
    <w:p w14:paraId="0BE53E9C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a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:href</w:t>
      </w:r>
      <w:proofErr w:type="spellEnd"/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="@{/citizens/{id}/edit(id=${citizen.id})}" class="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btn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btnsecondary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"&gt;Edit&lt;/a&gt;  </w:t>
      </w:r>
    </w:p>
    <w:p w14:paraId="749FA72F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a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:href</w:t>
      </w:r>
      <w:proofErr w:type="spellEnd"/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="@{/citizens/{id}/delete(id=${citizen.id})}" class="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btn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btndang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"&gt;Delete&lt;/a&gt;  </w:t>
      </w:r>
    </w:p>
    <w:p w14:paraId="2BDD9EFA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&lt;/td&gt;  </w:t>
      </w:r>
    </w:p>
    <w:p w14:paraId="70289BAF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/tr&gt;  </w:t>
      </w:r>
    </w:p>
    <w:p w14:paraId="60E9719F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>&lt;/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body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gt;  </w:t>
      </w:r>
    </w:p>
    <w:p w14:paraId="76B8D413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/table&gt;  </w:t>
      </w:r>
    </w:p>
    <w:p w14:paraId="2BACCBA6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>&lt;h6 style="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ext-</w:t>
      </w:r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align:left</w:t>
      </w:r>
      <w:proofErr w:type="spellEnd"/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;"&gt;&lt;strong&gt;Total &lt;/strong&gt;&lt;strong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:text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="${#lists.size(citizens)}  </w:t>
      </w:r>
    </w:p>
    <w:p w14:paraId="1F0D64C4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"&gt;&lt;/strong&gt;&lt;strong&gt; Citizens found&lt;/strong&gt;&lt;/h6&gt;  </w:t>
      </w:r>
    </w:p>
    <w:p w14:paraId="5FDF754A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/div&gt;  </w:t>
      </w:r>
    </w:p>
    <w:p w14:paraId="1AA379AB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script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src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="https://code.jquery.com/jquery-3.5.1.slim.min.js"&gt;&lt;/script</w:t>
      </w:r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&gt;  &lt;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script  </w:t>
      </w:r>
    </w:p>
    <w:p w14:paraId="0C7F4A2C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src="https://stackpath.bootstrapcdn.com/bootstrap/4.5.2/js/bootstrap.min.js" &gt;&lt;/script&gt;  </w:t>
      </w:r>
    </w:p>
    <w:p w14:paraId="0A4D448B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/body&gt;  </w:t>
      </w:r>
    </w:p>
    <w:p w14:paraId="514B31B5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/html&gt; </w:t>
      </w:r>
    </w:p>
    <w:p w14:paraId="4CBEC2D9" w14:textId="77777777" w:rsidR="00120501" w:rsidRPr="00BC592A" w:rsidRDefault="00000000">
      <w:pPr>
        <w:spacing w:after="158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4D45CD5B" w14:textId="77777777" w:rsidR="00120501" w:rsidRPr="00BC592A" w:rsidRDefault="00000000">
      <w:pPr>
        <w:spacing w:after="158" w:line="259" w:lineRule="auto"/>
        <w:ind w:left="-5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BC592A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 xml:space="preserve">Edit Citizen: </w:t>
      </w:r>
    </w:p>
    <w:p w14:paraId="09E403B0" w14:textId="77777777" w:rsidR="00120501" w:rsidRPr="00BC592A" w:rsidRDefault="00000000">
      <w:pPr>
        <w:spacing w:after="158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p w14:paraId="0B6E326F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!DOCTYPE html&gt;  </w:t>
      </w:r>
    </w:p>
    <w:p w14:paraId="1D918858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html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xmlns:th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="http://www.thymeleaf.org"&gt;  </w:t>
      </w:r>
    </w:p>
    <w:p w14:paraId="73285E66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head&gt;  </w:t>
      </w:r>
    </w:p>
    <w:p w14:paraId="6EBA655D" w14:textId="77777777" w:rsidR="00120501" w:rsidRPr="00BC592A" w:rsidRDefault="00000000">
      <w:pPr>
        <w:spacing w:after="52" w:line="333" w:lineRule="auto"/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>&lt;title&gt;Edit Citizen&lt;/title</w:t>
      </w:r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&gt;  &lt;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link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rel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="stylesheet"  href="https://stackpath.bootstrapcdn.com/bootstrap/4.5.2/css/bootstrap.min.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ss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"&gt;  </w:t>
      </w:r>
    </w:p>
    <w:p w14:paraId="7FCF99CA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/head&gt;  </w:t>
      </w:r>
    </w:p>
    <w:p w14:paraId="5A4BE812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body&gt;  </w:t>
      </w:r>
    </w:p>
    <w:p w14:paraId="2D12E6F6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div class="container"&gt;  </w:t>
      </w:r>
    </w:p>
    <w:p w14:paraId="49333ED6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h1 class="mt-4"&gt;Edit Citizen&lt;/h1&gt;  </w:t>
      </w:r>
    </w:p>
    <w:p w14:paraId="4DFE7EEB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form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:action</w:t>
      </w:r>
      <w:proofErr w:type="spellEnd"/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="@{/citizens/{id}/edit(id=${citizen.id})}" method="POST"&gt;  </w:t>
      </w:r>
    </w:p>
    <w:p w14:paraId="3757DBC8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div class="form-group"&gt;  </w:t>
      </w:r>
    </w:p>
    <w:p w14:paraId="40975C67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label for="name"&gt;Name:&lt;/label&gt;  </w:t>
      </w:r>
    </w:p>
    <w:p w14:paraId="09C09F9B" w14:textId="77777777" w:rsidR="00120501" w:rsidRPr="00BC592A" w:rsidRDefault="00000000">
      <w:pPr>
        <w:spacing w:after="0" w:line="370" w:lineRule="auto"/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>&lt;input type="text" class="form-control" id="name" name="name</w:t>
      </w:r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" 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:value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="${citizen.name}" required&gt;  </w:t>
      </w:r>
    </w:p>
    <w:p w14:paraId="3DB7BC06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/div&gt;  </w:t>
      </w:r>
    </w:p>
    <w:p w14:paraId="4CB50D4B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&lt;div class="form-group"&gt;  </w:t>
      </w:r>
    </w:p>
    <w:p w14:paraId="58CBCB4A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label for="city"&gt;City:&lt;/label&gt;  </w:t>
      </w:r>
    </w:p>
    <w:p w14:paraId="1D42B5F1" w14:textId="77777777" w:rsidR="00120501" w:rsidRPr="00BC592A" w:rsidRDefault="00000000">
      <w:pPr>
        <w:ind w:left="-5" w:right="1958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input type="text" class="form-control" id="city" name="city"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:value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="${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itizen.city</w:t>
      </w:r>
      <w:proofErr w:type="spellEnd"/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}"  required&gt;  </w:t>
      </w:r>
    </w:p>
    <w:p w14:paraId="234AB326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/div&gt;  </w:t>
      </w:r>
    </w:p>
    <w:p w14:paraId="03C76F0F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div class="form-group"&gt;  </w:t>
      </w:r>
    </w:p>
    <w:p w14:paraId="14FC330C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>&lt;label for="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noOfDoses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"&gt;No. of Doses:&lt;/label&gt;  </w:t>
      </w:r>
    </w:p>
    <w:p w14:paraId="2A3F075C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>&lt;select class="form-control" id="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noOfDoses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" name="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noOfDoses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" required&gt;  </w:t>
      </w:r>
    </w:p>
    <w:p w14:paraId="4F0A3082" w14:textId="77777777" w:rsidR="00120501" w:rsidRPr="00BC592A" w:rsidRDefault="00000000">
      <w:pPr>
        <w:spacing w:after="0" w:line="371" w:lineRule="auto"/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option value="0"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:selected</w:t>
      </w:r>
      <w:proofErr w:type="spellEnd"/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="${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itizen.noOfDoses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== 0}"&gt;0&lt;/option&gt;  &lt;option value="1"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:selected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="${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itizen.noOfDoses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== 1}"&gt;1&lt;/option&gt;  &lt;option value="2"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:selected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="${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itizen.noOfDoses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== 2}"&gt;2&lt;/option&gt;  </w:t>
      </w:r>
    </w:p>
    <w:p w14:paraId="54F3CE22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/select&gt;  </w:t>
      </w:r>
    </w:p>
    <w:p w14:paraId="2837BF33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/div&gt;  </w:t>
      </w:r>
    </w:p>
    <w:p w14:paraId="7DAEE0FD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div class="form-group"&gt;  </w:t>
      </w:r>
    </w:p>
    <w:p w14:paraId="38FA4578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>&lt;label for="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ationStatus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"&gt;Vaccination Status:&lt;/label&gt;  </w:t>
      </w:r>
    </w:p>
    <w:p w14:paraId="7447D44C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>&lt;input type="text" class="form-control" id="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ationStatus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" name="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ationStatus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"  </w:t>
      </w:r>
    </w:p>
    <w:p w14:paraId="02A8614C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:value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="${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itizen.vaccinationStatus</w:t>
      </w:r>
      <w:proofErr w:type="spellEnd"/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}" required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readonly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gt;  </w:t>
      </w:r>
    </w:p>
    <w:p w14:paraId="10A9537D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/div&gt;  </w:t>
      </w:r>
    </w:p>
    <w:p w14:paraId="4AF4A2B3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div class="form-group"&gt;  </w:t>
      </w:r>
    </w:p>
    <w:p w14:paraId="26129807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>&lt;label for="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Id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"&gt;Vaccine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:&lt;/label&gt;  </w:t>
      </w:r>
    </w:p>
    <w:p w14:paraId="325F06B5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>&lt;select class="form-control" id="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Id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" name="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Id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" required&gt;  </w:t>
      </w:r>
    </w:p>
    <w:p w14:paraId="02911025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&lt;!--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Populate the options with available Vaccine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enters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--&gt;  </w:t>
      </w:r>
    </w:p>
    <w:p w14:paraId="12250C5F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option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:each</w:t>
      </w:r>
      <w:proofErr w:type="spellEnd"/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="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: ${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s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}"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:value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="${vaccineCenter.id}"  </w:t>
      </w:r>
    </w:p>
    <w:p w14:paraId="32586372" w14:textId="77777777" w:rsidR="00120501" w:rsidRPr="00BC592A" w:rsidRDefault="00000000">
      <w:pPr>
        <w:spacing w:line="372" w:lineRule="auto"/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:text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="${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.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}"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:selected</w:t>
      </w:r>
      <w:proofErr w:type="spellEnd"/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="${vaccineCenter.id ==  citizen.vaccinationCenter.id}"&gt;&lt;/option&gt;  </w:t>
      </w:r>
    </w:p>
    <w:p w14:paraId="03EBC91C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/select&gt;  </w:t>
      </w:r>
    </w:p>
    <w:p w14:paraId="078EEF99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/div&gt;  </w:t>
      </w:r>
    </w:p>
    <w:p w14:paraId="118A6B72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>&lt;button type="submit" class="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btn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btn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-primary"&gt;Update Citizen&lt;/button&gt;  </w:t>
      </w:r>
    </w:p>
    <w:p w14:paraId="0648A3FF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a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href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="/citizens" class="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btn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btn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-secondary"&gt;Back&lt;/a&gt;  </w:t>
      </w:r>
    </w:p>
    <w:p w14:paraId="2BC82E3A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&lt;/form&gt;  </w:t>
      </w:r>
    </w:p>
    <w:p w14:paraId="39A23093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/div&gt;  </w:t>
      </w:r>
    </w:p>
    <w:p w14:paraId="1E2E5883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script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src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="https://code.jquery.com/jquery-3.5.1.slim.min.js"&gt;&lt;/script&gt;  </w:t>
      </w:r>
    </w:p>
    <w:p w14:paraId="73065CA6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script  </w:t>
      </w:r>
    </w:p>
    <w:p w14:paraId="561D3BF2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>src="https://stackpath.bootstrapcdn.com/bootstrap/4.5.2/js/bootstrap.min.js" &gt;&lt;/script</w:t>
      </w:r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&gt;  &lt;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script&gt;  </w:t>
      </w:r>
    </w:p>
    <w:p w14:paraId="3A91A5A1" w14:textId="77777777" w:rsidR="00120501" w:rsidRPr="00BC592A" w:rsidRDefault="00000000">
      <w:pPr>
        <w:spacing w:after="0" w:line="371" w:lineRule="auto"/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onst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noOfDosesSelect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=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document.getElementById</w:t>
      </w:r>
      <w:proofErr w:type="spellEnd"/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('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noOfDoses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'); 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onst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ationStatusInput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=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document.getElementById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('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ationStatus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');  </w:t>
      </w:r>
    </w:p>
    <w:p w14:paraId="008BEEDA" w14:textId="77777777" w:rsidR="00120501" w:rsidRPr="00BC592A" w:rsidRDefault="00000000">
      <w:pPr>
        <w:spacing w:after="158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</w:p>
    <w:p w14:paraId="1356E11D" w14:textId="77777777" w:rsidR="00120501" w:rsidRPr="00BC592A" w:rsidRDefault="00000000">
      <w:pPr>
        <w:spacing w:after="0" w:line="371" w:lineRule="auto"/>
        <w:ind w:left="-5" w:right="1868"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noOfDosesSelect.addEventListen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('change', </w:t>
      </w:r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function(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) { 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onst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selectedDoses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=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parseInt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(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noOfDosesSelect.value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);  </w:t>
      </w:r>
    </w:p>
    <w:p w14:paraId="0706C6B1" w14:textId="77777777" w:rsidR="00120501" w:rsidRPr="00BC592A" w:rsidRDefault="00000000">
      <w:pPr>
        <w:spacing w:after="158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</w:p>
    <w:p w14:paraId="2A013946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>if (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selectedDoses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=== 0) {  </w:t>
      </w:r>
    </w:p>
    <w:p w14:paraId="0BFF00C5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ationStatusInput.value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= 'Not Vaccinated';  </w:t>
      </w:r>
    </w:p>
    <w:p w14:paraId="50CD4897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>} else if (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selectedDoses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=== 1) {  </w:t>
      </w:r>
    </w:p>
    <w:p w14:paraId="6E66A1D5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ationStatusInput.value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= 'One Vaccinated';  </w:t>
      </w:r>
    </w:p>
    <w:p w14:paraId="725B49C8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>} else if (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selectedDoses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=== 2) {  </w:t>
      </w:r>
    </w:p>
    <w:p w14:paraId="332A82F4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ationStatusInput.value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= 'Fully Vaccinated';  </w:t>
      </w:r>
    </w:p>
    <w:p w14:paraId="00EEA9E1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}  </w:t>
      </w:r>
    </w:p>
    <w:p w14:paraId="5EF7CB0B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});  </w:t>
      </w:r>
    </w:p>
    <w:p w14:paraId="63354893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/script&gt;  </w:t>
      </w:r>
    </w:p>
    <w:p w14:paraId="0E2E2412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/body&gt;  </w:t>
      </w:r>
    </w:p>
    <w:p w14:paraId="1B2A72E6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/html&gt; </w:t>
      </w:r>
    </w:p>
    <w:p w14:paraId="4686A969" w14:textId="77777777" w:rsidR="00120501" w:rsidRPr="00BC592A" w:rsidRDefault="00000000">
      <w:pPr>
        <w:spacing w:after="160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p w14:paraId="371E0267" w14:textId="77777777" w:rsidR="00120501" w:rsidRPr="00BC592A" w:rsidRDefault="00000000">
      <w:pPr>
        <w:spacing w:after="158" w:line="259" w:lineRule="auto"/>
        <w:ind w:left="-5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BC592A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 xml:space="preserve">Edit Vaccine </w:t>
      </w:r>
      <w:proofErr w:type="spellStart"/>
      <w:r w:rsidRPr="00BC592A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Center</w:t>
      </w:r>
      <w:proofErr w:type="spellEnd"/>
      <w:r w:rsidRPr="00BC592A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 xml:space="preserve">: </w:t>
      </w:r>
    </w:p>
    <w:p w14:paraId="154EFA6B" w14:textId="77777777" w:rsidR="00120501" w:rsidRPr="00BC592A" w:rsidRDefault="00000000">
      <w:pPr>
        <w:spacing w:after="158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p w14:paraId="11E99BE9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!DOCTYPE html&gt;  </w:t>
      </w:r>
    </w:p>
    <w:p w14:paraId="4A0F0698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html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xmlns:th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="http://www.thymeleaf.org"&gt;  </w:t>
      </w:r>
    </w:p>
    <w:p w14:paraId="3D7CE3F7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head&gt;  </w:t>
      </w:r>
    </w:p>
    <w:p w14:paraId="7B424009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title&gt;Edit Vaccine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/title&gt;  </w:t>
      </w:r>
    </w:p>
    <w:p w14:paraId="379F9A26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&lt;link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rel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="stylesheet</w:t>
      </w:r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"  href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="https://stackpath.bootstrapcdn.com/bootstrap/4.5.2/css/bootstrap.min.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ss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"&gt;  </w:t>
      </w:r>
    </w:p>
    <w:p w14:paraId="00E96778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/head&gt;  </w:t>
      </w:r>
    </w:p>
    <w:p w14:paraId="15331AE6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body&gt;  </w:t>
      </w:r>
    </w:p>
    <w:p w14:paraId="649B94CA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div class="container"&gt;  </w:t>
      </w:r>
    </w:p>
    <w:p w14:paraId="3FA7E74E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h1 class="mt-4"&gt;Edit Vaccine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/h1&gt;  </w:t>
      </w:r>
    </w:p>
    <w:p w14:paraId="27617C4C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form </w:t>
      </w:r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:action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="@{/vaccine-centers/{id}/edit(id=${vaccineCenter.id})}" method="POST"&gt;  </w:t>
      </w:r>
    </w:p>
    <w:p w14:paraId="61EA24BB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div class="form-group"&gt;  </w:t>
      </w:r>
    </w:p>
    <w:p w14:paraId="6E9011D1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>&lt;label for="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"&gt;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:&lt;/label&gt;  </w:t>
      </w:r>
    </w:p>
    <w:p w14:paraId="280870BE" w14:textId="77777777" w:rsidR="00120501" w:rsidRPr="00BC592A" w:rsidRDefault="00000000">
      <w:pPr>
        <w:ind w:left="-5" w:right="3105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>&lt;input type="text" class="form-control" id="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"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:field</w:t>
      </w:r>
      <w:proofErr w:type="spellEnd"/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="${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.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}"  required&gt;  </w:t>
      </w:r>
    </w:p>
    <w:p w14:paraId="66D9FF90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/div&gt;  </w:t>
      </w:r>
    </w:p>
    <w:p w14:paraId="542E2FA5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div class="form-group"&gt;  </w:t>
      </w:r>
    </w:p>
    <w:p w14:paraId="0AE6C235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label for="city"&gt;City:&lt;/label&gt;  </w:t>
      </w:r>
    </w:p>
    <w:p w14:paraId="51B528FE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input type="text" class="form-control" id="city"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:field</w:t>
      </w:r>
      <w:proofErr w:type="spellEnd"/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="${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.city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}" required&gt;  </w:t>
      </w:r>
    </w:p>
    <w:p w14:paraId="2DF28BE4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/div&gt;  </w:t>
      </w:r>
    </w:p>
    <w:p w14:paraId="4CED67B8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&lt;!--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Add other fields as needed --&gt;  </w:t>
      </w:r>
    </w:p>
    <w:p w14:paraId="4AB0D908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>&lt;button type="submit" class="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btn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btn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-primary"&gt;Update Vaccine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/button&gt;  </w:t>
      </w:r>
    </w:p>
    <w:p w14:paraId="7D82E3EA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/form&gt;  </w:t>
      </w:r>
    </w:p>
    <w:p w14:paraId="216E8A4F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/div&gt;  </w:t>
      </w:r>
    </w:p>
    <w:p w14:paraId="28BCCDBF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script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src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="https://code.jquery.com/jquery-3.5.1.slim.min.js"&gt;&lt;/script&gt;  </w:t>
      </w:r>
    </w:p>
    <w:p w14:paraId="6E2DD214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script  </w:t>
      </w:r>
    </w:p>
    <w:p w14:paraId="6EE14438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src="https://stackpath.bootstrapcdn.com/bootstrap/4.5.2/js/bootstrap.min.js" &gt;&lt;/script&gt;  </w:t>
      </w:r>
    </w:p>
    <w:p w14:paraId="53031B64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/body&gt;  </w:t>
      </w:r>
    </w:p>
    <w:p w14:paraId="393EBFB1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/html&gt;  </w:t>
      </w:r>
    </w:p>
    <w:p w14:paraId="374CC683" w14:textId="77777777" w:rsidR="00120501" w:rsidRPr="00BC592A" w:rsidRDefault="00000000">
      <w:pPr>
        <w:spacing w:after="158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176867EF" w14:textId="77777777" w:rsidR="00120501" w:rsidRPr="00BC592A" w:rsidRDefault="00000000">
      <w:pPr>
        <w:spacing w:after="158" w:line="259" w:lineRule="auto"/>
        <w:ind w:left="-5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BC592A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 xml:space="preserve">Vaccine </w:t>
      </w:r>
      <w:proofErr w:type="spellStart"/>
      <w:r w:rsidRPr="00BC592A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Center</w:t>
      </w:r>
      <w:proofErr w:type="spellEnd"/>
      <w:r w:rsidRPr="00BC592A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 xml:space="preserve"> Details: </w:t>
      </w:r>
    </w:p>
    <w:p w14:paraId="1B67F539" w14:textId="77777777" w:rsidR="00120501" w:rsidRPr="00BC592A" w:rsidRDefault="00000000">
      <w:pPr>
        <w:spacing w:after="158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p w14:paraId="7E37446D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!DOCTYPE html&gt;  </w:t>
      </w:r>
    </w:p>
    <w:p w14:paraId="2948F6B2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html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xmlns:th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="http://www.thymeleaf.org"&gt;  </w:t>
      </w:r>
    </w:p>
    <w:p w14:paraId="6F2CD01F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&lt;head&gt;  </w:t>
      </w:r>
    </w:p>
    <w:p w14:paraId="25391DB7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title&gt;Vaccination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Details&lt;/title&gt;  </w:t>
      </w:r>
    </w:p>
    <w:p w14:paraId="1B35B10D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link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rel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="stylesheet</w:t>
      </w:r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"  href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="https://stackpath.bootstrapcdn.com/bootstrap/4.5.2/css/bootstrap.min.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ss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"&gt;  </w:t>
      </w:r>
    </w:p>
    <w:p w14:paraId="75D602B5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style&gt;  </w:t>
      </w:r>
    </w:p>
    <w:p w14:paraId="2E32C26E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/* Styles here */  </w:t>
      </w:r>
    </w:p>
    <w:p w14:paraId="6C59C65B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/style&gt;  </w:t>
      </w:r>
    </w:p>
    <w:p w14:paraId="4B1B8D70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/head&gt;  </w:t>
      </w:r>
    </w:p>
    <w:p w14:paraId="7B0DEF9B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body&gt;  </w:t>
      </w:r>
    </w:p>
    <w:p w14:paraId="60ADF90E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div class="container"&gt;  </w:t>
      </w:r>
    </w:p>
    <w:p w14:paraId="0D386FB9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h1 class="mt-4"&gt;Welcome to Vaccination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/h1&gt;  </w:t>
      </w:r>
    </w:p>
    <w:p w14:paraId="4922B352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>&lt;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ul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gt;  </w:t>
      </w:r>
    </w:p>
    <w:p w14:paraId="53462395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li&gt;&lt;a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href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="/citizens" style="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olo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: #007bff;"&gt;Go to Citizen Details&lt;/a&gt;&lt;/li&gt;  </w:t>
      </w:r>
    </w:p>
    <w:p w14:paraId="44D00051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li&gt;&lt;a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href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="/" style="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olo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: #dc3545;"&gt;Logout&lt;/a&gt;&lt;/li&gt;  </w:t>
      </w:r>
    </w:p>
    <w:p w14:paraId="7AA9008F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>&lt;/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ul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gt;  </w:t>
      </w:r>
    </w:p>
    <w:p w14:paraId="408765AF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hr&gt;  </w:t>
      </w:r>
    </w:p>
    <w:p w14:paraId="2554CE9B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h2 class="mt-4"&gt;Vaccination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Details&lt;/h2&gt;  </w:t>
      </w:r>
    </w:p>
    <w:p w14:paraId="4186D697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a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:href</w:t>
      </w:r>
      <w:proofErr w:type="spellEnd"/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="@{/vaccine-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enters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/add}" class="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btn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btn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-primary mb-4"&gt;Add Vaccination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/a&gt;  </w:t>
      </w:r>
    </w:p>
    <w:p w14:paraId="6CE3473A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table class="table"&gt;  </w:t>
      </w:r>
    </w:p>
    <w:p w14:paraId="66307D3F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>&lt;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ead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gt;  </w:t>
      </w:r>
    </w:p>
    <w:p w14:paraId="6D41B96B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tr&gt;  </w:t>
      </w:r>
    </w:p>
    <w:p w14:paraId="0D732E6B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>&lt;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&gt;ID&lt;/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gt;  </w:t>
      </w:r>
    </w:p>
    <w:p w14:paraId="16C86BC2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>&lt;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&gt;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&lt;/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gt;  </w:t>
      </w:r>
    </w:p>
    <w:p w14:paraId="21DA9D63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>&lt;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&gt;City&lt;/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gt;  </w:t>
      </w:r>
    </w:p>
    <w:p w14:paraId="5AD4A360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>&lt;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&gt;Actions&lt;/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gt;  </w:t>
      </w:r>
    </w:p>
    <w:p w14:paraId="2A8C6D7F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/tr&gt;  </w:t>
      </w:r>
    </w:p>
    <w:p w14:paraId="68516FE2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>&lt;/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ead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gt;  </w:t>
      </w:r>
    </w:p>
    <w:p w14:paraId="173E2DA3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>&lt;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body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id="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TableBody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"&gt;  </w:t>
      </w:r>
    </w:p>
    <w:p w14:paraId="47697558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&lt;!--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Loop through the vaccination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enters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and display their details --&gt;  </w:t>
      </w:r>
    </w:p>
    <w:p w14:paraId="33C79479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&lt;tr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:each</w:t>
      </w:r>
      <w:proofErr w:type="spellEnd"/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="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: ${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s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}"&gt;  </w:t>
      </w:r>
    </w:p>
    <w:p w14:paraId="0A97C831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td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:text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="${vaccineCenter.id}"&gt;&lt;/td&gt;  </w:t>
      </w:r>
    </w:p>
    <w:p w14:paraId="7BE7B84B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td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:text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="${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.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}"&gt;&lt;/td&gt;  </w:t>
      </w:r>
    </w:p>
    <w:p w14:paraId="039613CE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td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:text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="${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.city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}"&gt;&lt;/td&gt;  </w:t>
      </w:r>
    </w:p>
    <w:p w14:paraId="2F82715F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td&gt;  </w:t>
      </w:r>
    </w:p>
    <w:p w14:paraId="3A441172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a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:href</w:t>
      </w:r>
      <w:proofErr w:type="spellEnd"/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="@{/vaccine-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enters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/{id}(id=${vaccineCenter.id})}" class="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btn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btn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primary"&gt;View&lt;/a&gt;  </w:t>
      </w:r>
    </w:p>
    <w:p w14:paraId="605E0446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a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:href</w:t>
      </w:r>
      <w:proofErr w:type="spellEnd"/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="@{/vaccine-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enters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/{id}/edit(id=${vaccineCenter.id})}" class="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btn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btn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11D6E4AC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secondary"&gt;Edit&lt;/a&gt;  </w:t>
      </w:r>
    </w:p>
    <w:p w14:paraId="7C0F5BE5" w14:textId="77777777" w:rsidR="00120501" w:rsidRPr="00BC592A" w:rsidRDefault="00000000">
      <w:pPr>
        <w:ind w:left="-5" w:right="1196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a </w:t>
      </w:r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:href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="@{/vaccine-centers/{id}/delete(id=${vaccineCenter.id})}" class="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btn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btn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danger"&gt;Delete&lt;/a&gt;  </w:t>
      </w:r>
    </w:p>
    <w:p w14:paraId="74454FFB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/td&gt;  </w:t>
      </w:r>
    </w:p>
    <w:p w14:paraId="221A50B0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/tr&gt;  </w:t>
      </w:r>
    </w:p>
    <w:p w14:paraId="66963731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>&lt;/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body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gt;  </w:t>
      </w:r>
    </w:p>
    <w:p w14:paraId="2BD0490A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/table&gt;  </w:t>
      </w:r>
    </w:p>
    <w:p w14:paraId="708ED03C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>&lt;h6 style="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ext-</w:t>
      </w:r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align:left</w:t>
      </w:r>
      <w:proofErr w:type="spellEnd"/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;"&gt;&lt;strong&gt;Total &lt;/strong&gt;&lt;strong  </w:t>
      </w:r>
    </w:p>
    <w:p w14:paraId="31D77234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:text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="${#</w:t>
      </w:r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lists.size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(vaccineCenters)} "&gt;&lt;/strong&gt;&lt;strong&gt; Vaccination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found&lt;/strong&gt;&lt;/h6&gt;  </w:t>
      </w:r>
    </w:p>
    <w:p w14:paraId="3144F7A7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/div&gt;  </w:t>
      </w:r>
    </w:p>
    <w:p w14:paraId="3DDD9570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script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src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="https://code.jquery.com/jquery-3.5.1.slim.min.js"&gt;&lt;/script&gt;  </w:t>
      </w:r>
    </w:p>
    <w:p w14:paraId="78BAC65F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script  </w:t>
      </w:r>
    </w:p>
    <w:p w14:paraId="30591ECD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src="https://stackpath.bootstrapcdn.com/bootstrap/4.5.2/js/bootstrap.min.js" &gt;&lt;/script&gt;  </w:t>
      </w:r>
    </w:p>
    <w:p w14:paraId="65FF74B7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/body&gt;  </w:t>
      </w:r>
    </w:p>
    <w:p w14:paraId="142D6CF2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/html&gt;  </w:t>
      </w:r>
    </w:p>
    <w:p w14:paraId="2DB938F0" w14:textId="77777777" w:rsidR="00120501" w:rsidRPr="00BC592A" w:rsidRDefault="00000000">
      <w:pPr>
        <w:spacing w:after="158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  <w:u w:val="single"/>
        </w:rPr>
        <w:t xml:space="preserve"> </w:t>
      </w:r>
    </w:p>
    <w:p w14:paraId="35CA0B6E" w14:textId="77777777" w:rsidR="00120501" w:rsidRPr="00BC592A" w:rsidRDefault="00000000">
      <w:pPr>
        <w:spacing w:after="158" w:line="259" w:lineRule="auto"/>
        <w:ind w:left="-5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BC592A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 xml:space="preserve">View Vaccine </w:t>
      </w:r>
      <w:proofErr w:type="spellStart"/>
      <w:r w:rsidRPr="00BC592A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Center</w:t>
      </w:r>
      <w:proofErr w:type="spellEnd"/>
      <w:r w:rsidRPr="00BC592A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 xml:space="preserve">: </w:t>
      </w:r>
    </w:p>
    <w:p w14:paraId="2325564D" w14:textId="77777777" w:rsidR="00120501" w:rsidRPr="00BC592A" w:rsidRDefault="00000000">
      <w:pPr>
        <w:spacing w:after="158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p w14:paraId="6A6C8B8E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!DOCTYPE html&gt;  </w:t>
      </w:r>
    </w:p>
    <w:p w14:paraId="6132C0A4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html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xmlns:th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="http://www.thymeleaf.org"&gt;  </w:t>
      </w:r>
    </w:p>
    <w:p w14:paraId="73154FA8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head&gt;  </w:t>
      </w:r>
    </w:p>
    <w:p w14:paraId="139DD872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&lt;title&gt;Vaccination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Details&lt;/title&gt;  </w:t>
      </w:r>
    </w:p>
    <w:p w14:paraId="29853CFF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link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rel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="stylesheet</w:t>
      </w:r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"  href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="https://stackpath.bootstrapcdn.com/bootstrap/4.5.2/css/bootstrap.min.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ss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"&gt;  </w:t>
      </w:r>
    </w:p>
    <w:p w14:paraId="7781C339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/head&gt;  </w:t>
      </w:r>
    </w:p>
    <w:p w14:paraId="482B5193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body&gt;  </w:t>
      </w:r>
    </w:p>
    <w:p w14:paraId="40E55596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div class="container"&gt;  </w:t>
      </w:r>
    </w:p>
    <w:p w14:paraId="39112586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h1 class="mt-4"&gt;Vaccination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Details&lt;/h1&gt;  </w:t>
      </w:r>
    </w:p>
    <w:p w14:paraId="61D94AD6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hr&gt;  </w:t>
      </w:r>
    </w:p>
    <w:p w14:paraId="6818E6AE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h2 class="mt-4"&gt;Vaccination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/h2&gt;  </w:t>
      </w:r>
    </w:p>
    <w:p w14:paraId="1E56937B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table class="table"&gt;  </w:t>
      </w:r>
    </w:p>
    <w:p w14:paraId="7A64893B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>&lt;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ead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gt;  </w:t>
      </w:r>
    </w:p>
    <w:p w14:paraId="7DF19B6F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tr&gt;  </w:t>
      </w:r>
    </w:p>
    <w:p w14:paraId="38E4ED08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>&lt;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&gt;ID&lt;/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gt;  </w:t>
      </w:r>
    </w:p>
    <w:p w14:paraId="4166218D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>&lt;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&gt;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&lt;/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gt;  </w:t>
      </w:r>
    </w:p>
    <w:p w14:paraId="0621E94E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>&lt;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&gt;City&lt;/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gt;  </w:t>
      </w:r>
    </w:p>
    <w:p w14:paraId="5E0008F6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/tr&gt;  </w:t>
      </w:r>
    </w:p>
    <w:p w14:paraId="4264A4FA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>&lt;/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ead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gt;  </w:t>
      </w:r>
    </w:p>
    <w:p w14:paraId="2A19DBF8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>&lt;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body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gt;  </w:t>
      </w:r>
    </w:p>
    <w:p w14:paraId="3D188812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tr&gt;  </w:t>
      </w:r>
    </w:p>
    <w:p w14:paraId="7128DF3F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td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:text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="${vaccineCenter.id}"&gt;&lt;/td&gt;  </w:t>
      </w:r>
    </w:p>
    <w:p w14:paraId="48096361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td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:text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="${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.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}"&gt;&lt;/td&gt;  </w:t>
      </w:r>
    </w:p>
    <w:p w14:paraId="2B3664DE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td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:text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="${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vaccineCenter.city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}"&gt;&lt;/td&gt;  </w:t>
      </w:r>
    </w:p>
    <w:p w14:paraId="60C87050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/tr&gt;  </w:t>
      </w:r>
    </w:p>
    <w:p w14:paraId="04899AD6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>&lt;/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body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gt;  </w:t>
      </w:r>
    </w:p>
    <w:p w14:paraId="2E05BB31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/table&gt;  </w:t>
      </w:r>
    </w:p>
    <w:p w14:paraId="2CEB0A2A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h2 class="mt-4"&gt;Associated Citizens&lt;/h2&gt;  </w:t>
      </w:r>
    </w:p>
    <w:p w14:paraId="4FF1AC0C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table class="table"&gt;  </w:t>
      </w:r>
    </w:p>
    <w:p w14:paraId="05622A72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>&lt;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ead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gt;  </w:t>
      </w:r>
    </w:p>
    <w:p w14:paraId="220301FA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tr&gt;  </w:t>
      </w:r>
    </w:p>
    <w:p w14:paraId="686F8DE3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lastRenderedPageBreak/>
        <w:t>&lt;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&gt;ID&lt;/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gt;  </w:t>
      </w:r>
    </w:p>
    <w:p w14:paraId="1AA334E7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>&lt;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&gt;Name&lt;/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gt;  </w:t>
      </w:r>
    </w:p>
    <w:p w14:paraId="023149EE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>&lt;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&gt;City&lt;/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gt;  </w:t>
      </w:r>
    </w:p>
    <w:p w14:paraId="37EDD1EE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>&lt;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&gt;No. of Doses&lt;/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gt;  </w:t>
      </w:r>
    </w:p>
    <w:p w14:paraId="399B6038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>&lt;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&gt;Vaccination Status&lt;/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gt;  </w:t>
      </w:r>
    </w:p>
    <w:p w14:paraId="18C71D23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/tr&gt;  </w:t>
      </w:r>
    </w:p>
    <w:p w14:paraId="29B5848F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>&lt;/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ead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gt;  </w:t>
      </w:r>
    </w:p>
    <w:p w14:paraId="33AB284F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>&lt;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body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gt;  </w:t>
      </w:r>
    </w:p>
    <w:p w14:paraId="483627AE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tr 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:each</w:t>
      </w:r>
      <w:proofErr w:type="spellEnd"/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="citizen : ${citizens}"&gt;  </w:t>
      </w:r>
    </w:p>
    <w:p w14:paraId="609D14E7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td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:text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="${citizen.id}"&gt;&lt;/td&gt;  </w:t>
      </w:r>
    </w:p>
    <w:p w14:paraId="0537C1D5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td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:text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="${citizen.name}"&gt;&lt;/td&gt;  </w:t>
      </w:r>
    </w:p>
    <w:p w14:paraId="4713A8AC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td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:text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="${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itizen.city</w:t>
      </w:r>
      <w:proofErr w:type="spellEnd"/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}"&gt;&lt;/td&gt;  </w:t>
      </w:r>
    </w:p>
    <w:p w14:paraId="583AB356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td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:text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="${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itizen.noOfDoses</w:t>
      </w:r>
      <w:proofErr w:type="spellEnd"/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}"&gt;&lt;/td&gt;  </w:t>
      </w:r>
    </w:p>
    <w:p w14:paraId="5EFED6D0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td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:text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="${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itizen.vaccinationStatus</w:t>
      </w:r>
      <w:proofErr w:type="spellEnd"/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}"&gt;&lt;/td&gt;  </w:t>
      </w:r>
    </w:p>
    <w:p w14:paraId="7183CAF7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/tr&gt;  </w:t>
      </w:r>
    </w:p>
    <w:p w14:paraId="680E6B07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>&lt;/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body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gt;  </w:t>
      </w:r>
    </w:p>
    <w:p w14:paraId="0C2CCAC8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/table&gt;  </w:t>
      </w:r>
    </w:p>
    <w:p w14:paraId="2D6C08F7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a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href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="/vaccine-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enters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" class="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btn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btn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-secondary"&gt;Back to Vaccination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enters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/a&gt;  </w:t>
      </w:r>
    </w:p>
    <w:p w14:paraId="24A0A8F3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/div&gt;  </w:t>
      </w:r>
    </w:p>
    <w:p w14:paraId="427E351D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script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src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="https://code.jquery.com/jquery-3.5.1.slim.min.js"&gt;&lt;/script&gt;  </w:t>
      </w:r>
    </w:p>
    <w:p w14:paraId="7EC87445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script  </w:t>
      </w:r>
    </w:p>
    <w:p w14:paraId="6B2179FE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src="https://stackpath.bootstrapcdn.com/bootstrap/4.5.2/js/bootstrap.min.js" &gt;&lt;/script&gt;  </w:t>
      </w:r>
    </w:p>
    <w:p w14:paraId="7E51FA15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/body&gt;  </w:t>
      </w:r>
    </w:p>
    <w:p w14:paraId="29F3FEBA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/html&gt;  </w:t>
      </w:r>
    </w:p>
    <w:p w14:paraId="107FEC3B" w14:textId="77777777" w:rsidR="00120501" w:rsidRPr="00BC592A" w:rsidRDefault="00000000">
      <w:pPr>
        <w:spacing w:after="158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169651ED" w14:textId="77777777" w:rsidR="00120501" w:rsidRPr="00BC592A" w:rsidRDefault="00000000">
      <w:pPr>
        <w:ind w:left="-5" w:right="39"/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</w:pPr>
      <w:r w:rsidRPr="00BC592A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View Citizen: </w:t>
      </w:r>
    </w:p>
    <w:p w14:paraId="1FD1B74F" w14:textId="77777777" w:rsidR="00120501" w:rsidRPr="00BC592A" w:rsidRDefault="00000000">
      <w:pPr>
        <w:spacing w:after="160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4B720CBE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!DOCTYPE html&gt;  </w:t>
      </w:r>
    </w:p>
    <w:p w14:paraId="715FB3F4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html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xmlns:th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="http://www.thymeleaf.org"&gt;  </w:t>
      </w:r>
    </w:p>
    <w:p w14:paraId="7F879D29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&lt;head&gt;  </w:t>
      </w:r>
    </w:p>
    <w:p w14:paraId="10A5221D" w14:textId="77777777" w:rsidR="00120501" w:rsidRPr="00BC592A" w:rsidRDefault="00000000">
      <w:pPr>
        <w:spacing w:after="55" w:line="333" w:lineRule="auto"/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>&lt;title&gt;View Citizen&lt;/title</w:t>
      </w:r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&gt;  &lt;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link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rel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="stylesheet"  href="https://stackpath.bootstrapcdn.com/bootstrap/4.5.2/css/bootstrap.min.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ss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"&gt;  </w:t>
      </w:r>
    </w:p>
    <w:p w14:paraId="2A1A5B86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/head&gt;  </w:t>
      </w:r>
    </w:p>
    <w:p w14:paraId="5035E4DE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body&gt;  </w:t>
      </w:r>
    </w:p>
    <w:p w14:paraId="3E99F389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div class="container"&gt;  </w:t>
      </w:r>
    </w:p>
    <w:p w14:paraId="3320B546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h1 class="mt-4"&gt;Citizen Details&lt;/h1&gt;  </w:t>
      </w:r>
    </w:p>
    <w:p w14:paraId="08D7047E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div class="card"&gt;  </w:t>
      </w:r>
    </w:p>
    <w:p w14:paraId="3BD402E1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div class="card-body"&gt;  </w:t>
      </w:r>
    </w:p>
    <w:p w14:paraId="4F7F58EA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h5 class="card-title"&gt;Name: &lt;span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:text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="${citizen.name}"&gt;&lt;/span&gt;&lt;/h5&gt;  </w:t>
      </w:r>
    </w:p>
    <w:p w14:paraId="6382E76A" w14:textId="77777777" w:rsidR="00120501" w:rsidRPr="00BC592A" w:rsidRDefault="00000000">
      <w:pPr>
        <w:spacing w:after="5" w:line="370" w:lineRule="auto"/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>&lt;h6 class="card-subtitle mb-2 text-muted"&gt;City: &lt;</w:t>
      </w:r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span 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</w:t>
      </w:r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>:text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="${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itizen.city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}"&gt;&lt;/span&gt;&lt;/h6&gt;  </w:t>
      </w:r>
    </w:p>
    <w:p w14:paraId="2FF4C89E" w14:textId="77777777" w:rsidR="00120501" w:rsidRPr="00BC592A" w:rsidRDefault="00000000">
      <w:pPr>
        <w:spacing w:after="40" w:line="342" w:lineRule="auto"/>
        <w:ind w:left="-5" w:right="3185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p class="card-text"&gt;No. of Doses: &lt;span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:text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="${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itizen.noOfDoses</w:t>
      </w:r>
      <w:proofErr w:type="spellEnd"/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}"&gt;&lt;/span&gt;&lt;/p&gt;  &lt;p class="card-text"&gt;Vaccination Status: &lt;span 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:text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="${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itizen.vaccinationStatus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}"&gt;&lt;/span&gt;&lt;/p&gt;  &lt;p class="card-text"&gt;Vaccine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enter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: &lt;span  </w:t>
      </w:r>
    </w:p>
    <w:p w14:paraId="5CC11995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th:text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="${</w:t>
      </w:r>
      <w:proofErr w:type="spellStart"/>
      <w:proofErr w:type="gramStart"/>
      <w:r w:rsidRPr="00BC592A">
        <w:rPr>
          <w:rFonts w:asciiTheme="minorHAnsi" w:hAnsiTheme="minorHAnsi" w:cstheme="minorHAnsi"/>
          <w:color w:val="auto"/>
          <w:sz w:val="24"/>
          <w:szCs w:val="24"/>
        </w:rPr>
        <w:t>citizen.vaccinationCenter.center</w:t>
      </w:r>
      <w:proofErr w:type="spellEnd"/>
      <w:proofErr w:type="gram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}"&gt;&lt;/span&gt;&lt;/p&gt;  </w:t>
      </w:r>
    </w:p>
    <w:p w14:paraId="76FF4E34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/div&gt;  </w:t>
      </w:r>
    </w:p>
    <w:p w14:paraId="3B68225E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/div&gt;  </w:t>
      </w:r>
    </w:p>
    <w:p w14:paraId="24FB4532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a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href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>="/citizens" class="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btn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btn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-primary mt-4"&gt;Back&lt;/a&gt;  </w:t>
      </w:r>
    </w:p>
    <w:p w14:paraId="569A48DC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/div&gt;  </w:t>
      </w:r>
    </w:p>
    <w:p w14:paraId="77E9F483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script </w:t>
      </w:r>
      <w:proofErr w:type="spellStart"/>
      <w:r w:rsidRPr="00BC592A">
        <w:rPr>
          <w:rFonts w:asciiTheme="minorHAnsi" w:hAnsiTheme="minorHAnsi" w:cstheme="minorHAnsi"/>
          <w:color w:val="auto"/>
          <w:sz w:val="24"/>
          <w:szCs w:val="24"/>
        </w:rPr>
        <w:t>src</w:t>
      </w:r>
      <w:proofErr w:type="spellEnd"/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="https://code.jquery.com/jquery-3.5.1.slim.min.js"&gt;&lt;/script&gt;  </w:t>
      </w:r>
    </w:p>
    <w:p w14:paraId="65564890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script  </w:t>
      </w:r>
    </w:p>
    <w:p w14:paraId="3A2AA9A2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src="https://stackpath.bootstrapcdn.com/bootstrap/4.5.2/js/bootstrap.min.js" &gt;&lt;/script&gt;  </w:t>
      </w:r>
    </w:p>
    <w:p w14:paraId="11BA8638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/body&gt;  </w:t>
      </w:r>
    </w:p>
    <w:p w14:paraId="3BBBC811" w14:textId="77777777" w:rsidR="00120501" w:rsidRPr="00BC592A" w:rsidRDefault="00000000">
      <w:pPr>
        <w:ind w:left="-5" w:right="39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color w:val="auto"/>
          <w:sz w:val="24"/>
          <w:szCs w:val="24"/>
        </w:rPr>
        <w:t xml:space="preserve">&lt;/html&gt;  </w:t>
      </w:r>
    </w:p>
    <w:p w14:paraId="2DF71715" w14:textId="77777777" w:rsidR="00120501" w:rsidRPr="00BC592A" w:rsidRDefault="00000000">
      <w:pPr>
        <w:spacing w:after="158"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p w14:paraId="7B3D5179" w14:textId="77777777" w:rsidR="00120501" w:rsidRPr="00BC592A" w:rsidRDefault="00000000">
      <w:pPr>
        <w:spacing w:after="158" w:line="259" w:lineRule="auto"/>
        <w:ind w:left="-5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BC592A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 xml:space="preserve">Application Properties: </w:t>
      </w:r>
    </w:p>
    <w:p w14:paraId="7A6B8EC8" w14:textId="77777777" w:rsidR="00120501" w:rsidRPr="00BC592A" w:rsidRDefault="00000000">
      <w:pPr>
        <w:spacing w:line="259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p w14:paraId="0B518A5E" w14:textId="77777777" w:rsidR="00120501" w:rsidRPr="00BC592A" w:rsidRDefault="00000000">
      <w:pPr>
        <w:spacing w:after="0" w:line="259" w:lineRule="auto"/>
        <w:ind w:left="-5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>spring.datasource.url=</w:t>
      </w:r>
      <w:proofErr w:type="gramStart"/>
      <w:r w:rsidRPr="00BC592A">
        <w:rPr>
          <w:rFonts w:asciiTheme="minorHAnsi" w:hAnsiTheme="minorHAnsi" w:cstheme="minorHAnsi"/>
          <w:bCs/>
          <w:color w:val="auto"/>
          <w:sz w:val="24"/>
          <w:szCs w:val="24"/>
        </w:rPr>
        <w:t>jdbc:mysql://localhost:3306/vaccination?useSSL=false</w:t>
      </w:r>
      <w:proofErr w:type="gramEnd"/>
    </w:p>
    <w:p w14:paraId="5235E76D" w14:textId="22043225" w:rsidR="00120501" w:rsidRPr="00BC592A" w:rsidRDefault="00000000">
      <w:pPr>
        <w:spacing w:after="2" w:line="370" w:lineRule="auto"/>
        <w:ind w:left="-5" w:right="2344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bCs/>
          <w:color w:val="auto"/>
          <w:sz w:val="24"/>
          <w:szCs w:val="24"/>
        </w:rPr>
        <w:t>&amp;</w:t>
      </w:r>
      <w:proofErr w:type="spellStart"/>
      <w:r w:rsidRPr="00BC592A">
        <w:rPr>
          <w:rFonts w:asciiTheme="minorHAnsi" w:hAnsiTheme="minorHAnsi" w:cstheme="minorHAnsi"/>
          <w:bCs/>
          <w:color w:val="auto"/>
          <w:sz w:val="24"/>
          <w:szCs w:val="24"/>
        </w:rPr>
        <w:t>serverTimezone</w:t>
      </w:r>
      <w:proofErr w:type="spellEnd"/>
      <w:r w:rsidRPr="00BC592A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=UTC </w:t>
      </w:r>
      <w:proofErr w:type="spellStart"/>
      <w:proofErr w:type="gramStart"/>
      <w:r w:rsidRPr="00BC592A">
        <w:rPr>
          <w:rFonts w:asciiTheme="minorHAnsi" w:hAnsiTheme="minorHAnsi" w:cstheme="minorHAnsi"/>
          <w:bCs/>
          <w:color w:val="auto"/>
          <w:sz w:val="24"/>
          <w:szCs w:val="24"/>
        </w:rPr>
        <w:t>spring.datasource</w:t>
      </w:r>
      <w:proofErr w:type="gramEnd"/>
      <w:r w:rsidRPr="00BC592A">
        <w:rPr>
          <w:rFonts w:asciiTheme="minorHAnsi" w:hAnsiTheme="minorHAnsi" w:cstheme="minorHAnsi"/>
          <w:bCs/>
          <w:color w:val="auto"/>
          <w:sz w:val="24"/>
          <w:szCs w:val="24"/>
        </w:rPr>
        <w:t>.username</w:t>
      </w:r>
      <w:proofErr w:type="spellEnd"/>
      <w:r w:rsidRPr="00BC592A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=root </w:t>
      </w:r>
      <w:proofErr w:type="spellStart"/>
      <w:r w:rsidRPr="00BC592A">
        <w:rPr>
          <w:rFonts w:asciiTheme="minorHAnsi" w:hAnsiTheme="minorHAnsi" w:cstheme="minorHAnsi"/>
          <w:bCs/>
          <w:color w:val="auto"/>
          <w:sz w:val="24"/>
          <w:szCs w:val="24"/>
        </w:rPr>
        <w:t>spring.datasource.password</w:t>
      </w:r>
      <w:proofErr w:type="spellEnd"/>
      <w:r w:rsidRPr="00BC592A">
        <w:rPr>
          <w:rFonts w:asciiTheme="minorHAnsi" w:hAnsiTheme="minorHAnsi" w:cstheme="minorHAnsi"/>
          <w:bCs/>
          <w:color w:val="auto"/>
          <w:sz w:val="24"/>
          <w:szCs w:val="24"/>
        </w:rPr>
        <w:t>=</w:t>
      </w:r>
      <w:r w:rsidR="00197757">
        <w:rPr>
          <w:rFonts w:asciiTheme="minorHAnsi" w:hAnsiTheme="minorHAnsi" w:cstheme="minorHAnsi"/>
          <w:bCs/>
          <w:color w:val="auto"/>
          <w:sz w:val="24"/>
          <w:szCs w:val="24"/>
        </w:rPr>
        <w:t>Sagar@9880923823</w:t>
      </w:r>
    </w:p>
    <w:p w14:paraId="78FC3209" w14:textId="77777777" w:rsidR="00120501" w:rsidRPr="00BC592A" w:rsidRDefault="00000000">
      <w:pPr>
        <w:spacing w:after="158" w:line="259" w:lineRule="auto"/>
        <w:ind w:left="-5"/>
        <w:rPr>
          <w:rFonts w:asciiTheme="minorHAnsi" w:hAnsiTheme="minorHAnsi" w:cstheme="minorHAnsi"/>
          <w:bCs/>
          <w:color w:val="auto"/>
          <w:sz w:val="24"/>
          <w:szCs w:val="24"/>
        </w:rPr>
      </w:pPr>
      <w:proofErr w:type="gramStart"/>
      <w:r w:rsidRPr="00BC592A">
        <w:rPr>
          <w:rFonts w:asciiTheme="minorHAnsi" w:hAnsiTheme="minorHAnsi" w:cstheme="minorHAnsi"/>
          <w:bCs/>
          <w:color w:val="auto"/>
          <w:sz w:val="24"/>
          <w:szCs w:val="24"/>
        </w:rPr>
        <w:t>spring.jpa.properties</w:t>
      </w:r>
      <w:proofErr w:type="gramEnd"/>
      <w:r w:rsidRPr="00BC592A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.hibernate.dialect=org.hibernate.dialect.MySQL8Dialect </w:t>
      </w:r>
    </w:p>
    <w:p w14:paraId="7E18839E" w14:textId="77777777" w:rsidR="00120501" w:rsidRPr="00BC592A" w:rsidRDefault="00000000">
      <w:pPr>
        <w:spacing w:after="158" w:line="259" w:lineRule="auto"/>
        <w:ind w:left="0" w:firstLine="0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BC592A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0D7E4A73" w14:textId="77777777" w:rsidR="00120501" w:rsidRPr="00BC592A" w:rsidRDefault="00000000">
      <w:pPr>
        <w:spacing w:after="158" w:line="371" w:lineRule="auto"/>
        <w:ind w:left="-5" w:right="2574"/>
        <w:rPr>
          <w:rFonts w:asciiTheme="minorHAnsi" w:hAnsiTheme="minorHAnsi" w:cstheme="minorHAnsi"/>
          <w:bCs/>
          <w:color w:val="auto"/>
          <w:sz w:val="24"/>
          <w:szCs w:val="24"/>
        </w:rPr>
      </w:pPr>
      <w:proofErr w:type="spellStart"/>
      <w:proofErr w:type="gramStart"/>
      <w:r w:rsidRPr="00BC592A">
        <w:rPr>
          <w:rFonts w:asciiTheme="minorHAnsi" w:hAnsiTheme="minorHAnsi" w:cstheme="minorHAnsi"/>
          <w:bCs/>
          <w:color w:val="auto"/>
          <w:sz w:val="24"/>
          <w:szCs w:val="24"/>
        </w:rPr>
        <w:t>spring.jpa.show</w:t>
      </w:r>
      <w:proofErr w:type="gramEnd"/>
      <w:r w:rsidRPr="00BC592A">
        <w:rPr>
          <w:rFonts w:asciiTheme="minorHAnsi" w:hAnsiTheme="minorHAnsi" w:cstheme="minorHAnsi"/>
          <w:bCs/>
          <w:color w:val="auto"/>
          <w:sz w:val="24"/>
          <w:szCs w:val="24"/>
        </w:rPr>
        <w:t>-sql</w:t>
      </w:r>
      <w:proofErr w:type="spellEnd"/>
      <w:r w:rsidRPr="00BC592A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=true </w:t>
      </w:r>
      <w:proofErr w:type="spellStart"/>
      <w:r w:rsidRPr="00BC592A">
        <w:rPr>
          <w:rFonts w:asciiTheme="minorHAnsi" w:hAnsiTheme="minorHAnsi" w:cstheme="minorHAnsi"/>
          <w:bCs/>
          <w:color w:val="auto"/>
          <w:sz w:val="24"/>
          <w:szCs w:val="24"/>
        </w:rPr>
        <w:t>spring.jpa.hibernate.ddl</w:t>
      </w:r>
      <w:proofErr w:type="spellEnd"/>
      <w:r w:rsidRPr="00BC592A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-auto=update </w:t>
      </w:r>
      <w:proofErr w:type="spellStart"/>
      <w:r w:rsidRPr="00BC592A">
        <w:rPr>
          <w:rFonts w:asciiTheme="minorHAnsi" w:hAnsiTheme="minorHAnsi" w:cstheme="minorHAnsi"/>
          <w:bCs/>
          <w:color w:val="auto"/>
          <w:sz w:val="24"/>
          <w:szCs w:val="24"/>
        </w:rPr>
        <w:t>server.port</w:t>
      </w:r>
      <w:proofErr w:type="spellEnd"/>
      <w:r w:rsidRPr="00BC592A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=3008 </w:t>
      </w:r>
    </w:p>
    <w:p w14:paraId="40FACF9B" w14:textId="77777777" w:rsidR="004C070D" w:rsidRPr="00BC592A" w:rsidRDefault="004C070D">
      <w:pPr>
        <w:spacing w:after="158" w:line="371" w:lineRule="auto"/>
        <w:ind w:left="-5" w:right="2574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70FB3F21" w14:textId="77777777" w:rsidR="004C070D" w:rsidRPr="00BC592A" w:rsidRDefault="004C070D">
      <w:pPr>
        <w:spacing w:after="158" w:line="371" w:lineRule="auto"/>
        <w:ind w:left="-5" w:right="2574"/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</w:pPr>
      <w:r w:rsidRPr="00BC592A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pom.xml:</w:t>
      </w:r>
    </w:p>
    <w:p w14:paraId="71B1BC50" w14:textId="77777777" w:rsidR="004C070D" w:rsidRPr="00BC592A" w:rsidRDefault="004C070D" w:rsidP="004C070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C592A">
        <w:rPr>
          <w:rFonts w:asciiTheme="minorHAnsi" w:hAnsiTheme="minorHAnsi" w:cstheme="minorHAnsi"/>
          <w:color w:val="B58900"/>
        </w:rPr>
        <w:t>&lt;?</w:t>
      </w:r>
      <w:r w:rsidRPr="00BC592A">
        <w:rPr>
          <w:rFonts w:asciiTheme="minorHAnsi" w:hAnsiTheme="minorHAnsi" w:cstheme="minorHAnsi"/>
          <w:color w:val="268BD2"/>
        </w:rPr>
        <w:t>xml</w:t>
      </w:r>
      <w:r w:rsidRPr="00BC592A">
        <w:rPr>
          <w:rFonts w:asciiTheme="minorHAnsi" w:hAnsiTheme="minorHAnsi" w:cstheme="minorHAnsi"/>
          <w:color w:val="93A1A1"/>
        </w:rPr>
        <w:t xml:space="preserve"> version</w:t>
      </w:r>
      <w:r w:rsidRPr="00BC592A">
        <w:rPr>
          <w:rFonts w:asciiTheme="minorHAnsi" w:hAnsiTheme="minorHAnsi" w:cstheme="minorHAnsi"/>
          <w:color w:val="B58900"/>
        </w:rPr>
        <w:t>=</w:t>
      </w:r>
      <w:r w:rsidRPr="00BC592A">
        <w:rPr>
          <w:rFonts w:asciiTheme="minorHAnsi" w:hAnsiTheme="minorHAnsi" w:cstheme="minorHAnsi"/>
          <w:color w:val="93A1A1"/>
        </w:rPr>
        <w:t>"</w:t>
      </w:r>
      <w:r w:rsidRPr="00BC592A">
        <w:rPr>
          <w:rFonts w:asciiTheme="minorHAnsi" w:hAnsiTheme="minorHAnsi" w:cstheme="minorHAnsi"/>
          <w:color w:val="B58900"/>
        </w:rPr>
        <w:t>1.0</w:t>
      </w:r>
      <w:r w:rsidRPr="00BC592A">
        <w:rPr>
          <w:rFonts w:asciiTheme="minorHAnsi" w:hAnsiTheme="minorHAnsi" w:cstheme="minorHAnsi"/>
          <w:color w:val="93A1A1"/>
        </w:rPr>
        <w:t>" encoding</w:t>
      </w:r>
      <w:r w:rsidRPr="00BC592A">
        <w:rPr>
          <w:rFonts w:asciiTheme="minorHAnsi" w:hAnsiTheme="minorHAnsi" w:cstheme="minorHAnsi"/>
          <w:color w:val="B58900"/>
        </w:rPr>
        <w:t>=</w:t>
      </w:r>
      <w:r w:rsidRPr="00BC592A">
        <w:rPr>
          <w:rFonts w:asciiTheme="minorHAnsi" w:hAnsiTheme="minorHAnsi" w:cstheme="minorHAnsi"/>
          <w:color w:val="93A1A1"/>
        </w:rPr>
        <w:t>"</w:t>
      </w:r>
      <w:r w:rsidRPr="00BC592A">
        <w:rPr>
          <w:rFonts w:asciiTheme="minorHAnsi" w:hAnsiTheme="minorHAnsi" w:cstheme="minorHAnsi"/>
          <w:color w:val="B58900"/>
        </w:rPr>
        <w:t>UTF-8</w:t>
      </w:r>
      <w:r w:rsidRPr="00BC592A">
        <w:rPr>
          <w:rFonts w:asciiTheme="minorHAnsi" w:hAnsiTheme="minorHAnsi" w:cstheme="minorHAnsi"/>
          <w:color w:val="93A1A1"/>
        </w:rPr>
        <w:t>"</w:t>
      </w:r>
      <w:r w:rsidRPr="00BC592A">
        <w:rPr>
          <w:rFonts w:asciiTheme="minorHAnsi" w:hAnsiTheme="minorHAnsi" w:cstheme="minorHAnsi"/>
          <w:color w:val="B58900"/>
        </w:rPr>
        <w:t>?&gt;</w:t>
      </w:r>
    </w:p>
    <w:p w14:paraId="4A92357C" w14:textId="77777777" w:rsidR="004C070D" w:rsidRPr="00BC592A" w:rsidRDefault="004C070D" w:rsidP="004C070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C592A">
        <w:rPr>
          <w:rFonts w:asciiTheme="minorHAnsi" w:hAnsiTheme="minorHAnsi" w:cstheme="minorHAnsi"/>
          <w:color w:val="000000"/>
        </w:rPr>
        <w:t>&lt;</w:t>
      </w:r>
      <w:r w:rsidRPr="00BC592A">
        <w:rPr>
          <w:rFonts w:asciiTheme="minorHAnsi" w:hAnsiTheme="minorHAnsi" w:cstheme="minorHAnsi"/>
          <w:color w:val="268BD2"/>
        </w:rPr>
        <w:t>project</w:t>
      </w:r>
      <w:r w:rsidRPr="00BC592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C592A">
        <w:rPr>
          <w:rFonts w:asciiTheme="minorHAnsi" w:hAnsiTheme="minorHAnsi" w:cstheme="minorHAnsi"/>
          <w:color w:val="93A1A1"/>
        </w:rPr>
        <w:t>xmlns</w:t>
      </w:r>
      <w:proofErr w:type="spellEnd"/>
      <w:r w:rsidRPr="00BC592A">
        <w:rPr>
          <w:rFonts w:asciiTheme="minorHAnsi" w:hAnsiTheme="minorHAnsi" w:cstheme="minorHAnsi"/>
          <w:color w:val="000000"/>
        </w:rPr>
        <w:t>=</w:t>
      </w:r>
      <w:r w:rsidRPr="00BC592A">
        <w:rPr>
          <w:rFonts w:asciiTheme="minorHAnsi" w:hAnsiTheme="minorHAnsi" w:cstheme="minorHAnsi"/>
          <w:color w:val="93A1A1"/>
        </w:rPr>
        <w:t>"</w:t>
      </w:r>
      <w:r w:rsidRPr="00BC592A">
        <w:rPr>
          <w:rFonts w:asciiTheme="minorHAnsi" w:hAnsiTheme="minorHAnsi" w:cstheme="minorHAnsi"/>
          <w:color w:val="2AA198"/>
        </w:rPr>
        <w:t>http://maven.apache.org/POM/4.0.0</w:t>
      </w:r>
      <w:r w:rsidRPr="00BC592A">
        <w:rPr>
          <w:rFonts w:asciiTheme="minorHAnsi" w:hAnsiTheme="minorHAnsi" w:cstheme="minorHAnsi"/>
          <w:color w:val="93A1A1"/>
        </w:rPr>
        <w:t>"</w:t>
      </w:r>
      <w:r w:rsidRPr="00BC592A">
        <w:rPr>
          <w:rFonts w:asciiTheme="minorHAnsi" w:hAnsiTheme="minorHAnsi" w:cstheme="minorHAnsi"/>
          <w:color w:val="000000"/>
        </w:rPr>
        <w:t xml:space="preserve"> </w:t>
      </w:r>
      <w:proofErr w:type="spellStart"/>
      <w:proofErr w:type="gramStart"/>
      <w:r w:rsidRPr="00BC592A">
        <w:rPr>
          <w:rFonts w:asciiTheme="minorHAnsi" w:hAnsiTheme="minorHAnsi" w:cstheme="minorHAnsi"/>
          <w:color w:val="93A1A1"/>
        </w:rPr>
        <w:t>xmlns:xsi</w:t>
      </w:r>
      <w:proofErr w:type="spellEnd"/>
      <w:proofErr w:type="gramEnd"/>
      <w:r w:rsidRPr="00BC592A">
        <w:rPr>
          <w:rFonts w:asciiTheme="minorHAnsi" w:hAnsiTheme="minorHAnsi" w:cstheme="minorHAnsi"/>
          <w:color w:val="000000"/>
        </w:rPr>
        <w:t>=</w:t>
      </w:r>
      <w:r w:rsidRPr="00BC592A">
        <w:rPr>
          <w:rFonts w:asciiTheme="minorHAnsi" w:hAnsiTheme="minorHAnsi" w:cstheme="minorHAnsi"/>
          <w:color w:val="93A1A1"/>
        </w:rPr>
        <w:t>"</w:t>
      </w:r>
      <w:r w:rsidRPr="00BC592A">
        <w:rPr>
          <w:rFonts w:asciiTheme="minorHAnsi" w:hAnsiTheme="minorHAnsi" w:cstheme="minorHAnsi"/>
          <w:color w:val="2AA198"/>
        </w:rPr>
        <w:t>http://www.w3.org/2001/XMLSchema-instance</w:t>
      </w:r>
      <w:r w:rsidRPr="00BC592A">
        <w:rPr>
          <w:rFonts w:asciiTheme="minorHAnsi" w:hAnsiTheme="minorHAnsi" w:cstheme="minorHAnsi"/>
          <w:color w:val="93A1A1"/>
        </w:rPr>
        <w:t>"</w:t>
      </w:r>
    </w:p>
    <w:p w14:paraId="661AA997" w14:textId="77777777" w:rsidR="004C070D" w:rsidRPr="00BC592A" w:rsidRDefault="004C070D" w:rsidP="004C070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C592A">
        <w:rPr>
          <w:rFonts w:asciiTheme="minorHAnsi" w:hAnsiTheme="minorHAnsi" w:cstheme="minorHAnsi"/>
          <w:color w:val="000000"/>
        </w:rPr>
        <w:tab/>
      </w:r>
      <w:proofErr w:type="spellStart"/>
      <w:proofErr w:type="gramStart"/>
      <w:r w:rsidRPr="00BC592A">
        <w:rPr>
          <w:rFonts w:asciiTheme="minorHAnsi" w:hAnsiTheme="minorHAnsi" w:cstheme="minorHAnsi"/>
          <w:color w:val="93A1A1"/>
        </w:rPr>
        <w:t>xsi:schemaLocation</w:t>
      </w:r>
      <w:proofErr w:type="spellEnd"/>
      <w:proofErr w:type="gramEnd"/>
      <w:r w:rsidRPr="00BC592A">
        <w:rPr>
          <w:rFonts w:asciiTheme="minorHAnsi" w:hAnsiTheme="minorHAnsi" w:cstheme="minorHAnsi"/>
          <w:color w:val="000000"/>
        </w:rPr>
        <w:t>=</w:t>
      </w:r>
      <w:r w:rsidRPr="00BC592A">
        <w:rPr>
          <w:rFonts w:asciiTheme="minorHAnsi" w:hAnsiTheme="minorHAnsi" w:cstheme="minorHAnsi"/>
          <w:color w:val="93A1A1"/>
        </w:rPr>
        <w:t>"</w:t>
      </w:r>
      <w:r w:rsidRPr="00BC592A">
        <w:rPr>
          <w:rFonts w:asciiTheme="minorHAnsi" w:hAnsiTheme="minorHAnsi" w:cstheme="minorHAnsi"/>
          <w:color w:val="2AA198"/>
        </w:rPr>
        <w:t>http://maven.apache.org/POM/4.0.0 https://maven.apache.org/xsd/maven-4.0.0.xsd</w:t>
      </w:r>
      <w:r w:rsidRPr="00BC592A">
        <w:rPr>
          <w:rFonts w:asciiTheme="minorHAnsi" w:hAnsiTheme="minorHAnsi" w:cstheme="minorHAnsi"/>
          <w:color w:val="93A1A1"/>
        </w:rPr>
        <w:t>"</w:t>
      </w:r>
      <w:r w:rsidRPr="00BC592A">
        <w:rPr>
          <w:rFonts w:asciiTheme="minorHAnsi" w:hAnsiTheme="minorHAnsi" w:cstheme="minorHAnsi"/>
          <w:color w:val="000000"/>
        </w:rPr>
        <w:t>&gt;</w:t>
      </w:r>
    </w:p>
    <w:p w14:paraId="27E8F400" w14:textId="77777777" w:rsidR="004C070D" w:rsidRPr="00BC592A" w:rsidRDefault="004C070D" w:rsidP="004C070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C592A">
        <w:rPr>
          <w:rFonts w:asciiTheme="minorHAnsi" w:hAnsiTheme="minorHAnsi" w:cstheme="minorHAnsi"/>
          <w:color w:val="000000"/>
        </w:rPr>
        <w:tab/>
        <w:t>&lt;</w:t>
      </w:r>
      <w:proofErr w:type="spellStart"/>
      <w:r w:rsidRPr="00BC592A">
        <w:rPr>
          <w:rFonts w:asciiTheme="minorHAnsi" w:hAnsiTheme="minorHAnsi" w:cstheme="minorHAnsi"/>
          <w:color w:val="268BD2"/>
        </w:rPr>
        <w:t>modelVersion</w:t>
      </w:r>
      <w:proofErr w:type="spellEnd"/>
      <w:r w:rsidRPr="00BC592A">
        <w:rPr>
          <w:rFonts w:asciiTheme="minorHAnsi" w:hAnsiTheme="minorHAnsi" w:cstheme="minorHAnsi"/>
          <w:color w:val="000000"/>
        </w:rPr>
        <w:t>&gt;4.0.0&lt;/</w:t>
      </w:r>
      <w:proofErr w:type="spellStart"/>
      <w:r w:rsidRPr="00BC592A">
        <w:rPr>
          <w:rFonts w:asciiTheme="minorHAnsi" w:hAnsiTheme="minorHAnsi" w:cstheme="minorHAnsi"/>
          <w:color w:val="268BD2"/>
        </w:rPr>
        <w:t>modelVersion</w:t>
      </w:r>
      <w:proofErr w:type="spellEnd"/>
      <w:r w:rsidRPr="00BC592A">
        <w:rPr>
          <w:rFonts w:asciiTheme="minorHAnsi" w:hAnsiTheme="minorHAnsi" w:cstheme="minorHAnsi"/>
          <w:color w:val="000000"/>
        </w:rPr>
        <w:t>&gt;</w:t>
      </w:r>
    </w:p>
    <w:p w14:paraId="2EE57E4A" w14:textId="77777777" w:rsidR="004C070D" w:rsidRPr="00BC592A" w:rsidRDefault="004C070D" w:rsidP="004C070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C592A">
        <w:rPr>
          <w:rFonts w:asciiTheme="minorHAnsi" w:hAnsiTheme="minorHAnsi" w:cstheme="minorHAnsi"/>
          <w:color w:val="000000"/>
        </w:rPr>
        <w:tab/>
        <w:t>&lt;</w:t>
      </w:r>
      <w:r w:rsidRPr="00BC592A">
        <w:rPr>
          <w:rFonts w:asciiTheme="minorHAnsi" w:hAnsiTheme="minorHAnsi" w:cstheme="minorHAnsi"/>
          <w:color w:val="268BD2"/>
        </w:rPr>
        <w:t>parent</w:t>
      </w:r>
      <w:r w:rsidRPr="00BC592A">
        <w:rPr>
          <w:rFonts w:asciiTheme="minorHAnsi" w:hAnsiTheme="minorHAnsi" w:cstheme="minorHAnsi"/>
          <w:color w:val="000000"/>
        </w:rPr>
        <w:t>&gt;</w:t>
      </w:r>
    </w:p>
    <w:p w14:paraId="352AB201" w14:textId="77777777" w:rsidR="004C070D" w:rsidRPr="00BC592A" w:rsidRDefault="004C070D" w:rsidP="004C070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C592A">
        <w:rPr>
          <w:rFonts w:asciiTheme="minorHAnsi" w:hAnsiTheme="minorHAnsi" w:cstheme="minorHAnsi"/>
          <w:color w:val="000000"/>
        </w:rPr>
        <w:tab/>
      </w:r>
      <w:r w:rsidRPr="00BC592A">
        <w:rPr>
          <w:rFonts w:asciiTheme="minorHAnsi" w:hAnsiTheme="minorHAnsi" w:cstheme="minorHAnsi"/>
          <w:color w:val="000000"/>
        </w:rPr>
        <w:tab/>
      </w:r>
      <w:proofErr w:type="gramStart"/>
      <w:r w:rsidRPr="00BC592A">
        <w:rPr>
          <w:rFonts w:asciiTheme="minorHAnsi" w:hAnsiTheme="minorHAnsi" w:cstheme="minorHAnsi"/>
          <w:color w:val="000000"/>
        </w:rPr>
        <w:t>&lt;</w:t>
      </w:r>
      <w:proofErr w:type="spellStart"/>
      <w:r w:rsidRPr="00BC592A">
        <w:rPr>
          <w:rFonts w:asciiTheme="minorHAnsi" w:hAnsiTheme="minorHAnsi" w:cstheme="minorHAnsi"/>
          <w:color w:val="268BD2"/>
        </w:rPr>
        <w:t>groupId</w:t>
      </w:r>
      <w:proofErr w:type="spellEnd"/>
      <w:r w:rsidRPr="00BC592A">
        <w:rPr>
          <w:rFonts w:asciiTheme="minorHAnsi" w:hAnsiTheme="minorHAnsi" w:cstheme="minorHAnsi"/>
          <w:color w:val="000000"/>
        </w:rPr>
        <w:t>&gt;</w:t>
      </w:r>
      <w:proofErr w:type="spellStart"/>
      <w:r w:rsidRPr="00BC592A">
        <w:rPr>
          <w:rFonts w:asciiTheme="minorHAnsi" w:hAnsiTheme="minorHAnsi" w:cstheme="minorHAnsi"/>
          <w:color w:val="000000"/>
        </w:rPr>
        <w:t>org.springframework.boot</w:t>
      </w:r>
      <w:proofErr w:type="spellEnd"/>
      <w:proofErr w:type="gramEnd"/>
      <w:r w:rsidRPr="00BC592A">
        <w:rPr>
          <w:rFonts w:asciiTheme="minorHAnsi" w:hAnsiTheme="minorHAnsi" w:cstheme="minorHAnsi"/>
          <w:color w:val="000000"/>
        </w:rPr>
        <w:t>&lt;/</w:t>
      </w:r>
      <w:proofErr w:type="spellStart"/>
      <w:r w:rsidRPr="00BC592A">
        <w:rPr>
          <w:rFonts w:asciiTheme="minorHAnsi" w:hAnsiTheme="minorHAnsi" w:cstheme="minorHAnsi"/>
          <w:color w:val="268BD2"/>
        </w:rPr>
        <w:t>groupId</w:t>
      </w:r>
      <w:proofErr w:type="spellEnd"/>
      <w:r w:rsidRPr="00BC592A">
        <w:rPr>
          <w:rFonts w:asciiTheme="minorHAnsi" w:hAnsiTheme="minorHAnsi" w:cstheme="minorHAnsi"/>
          <w:color w:val="000000"/>
        </w:rPr>
        <w:t>&gt;</w:t>
      </w:r>
    </w:p>
    <w:p w14:paraId="41FB9107" w14:textId="77777777" w:rsidR="004C070D" w:rsidRPr="00BC592A" w:rsidRDefault="004C070D" w:rsidP="004C070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C592A">
        <w:rPr>
          <w:rFonts w:asciiTheme="minorHAnsi" w:hAnsiTheme="minorHAnsi" w:cstheme="minorHAnsi"/>
          <w:color w:val="000000"/>
        </w:rPr>
        <w:tab/>
      </w:r>
      <w:r w:rsidRPr="00BC592A">
        <w:rPr>
          <w:rFonts w:asciiTheme="minorHAnsi" w:hAnsiTheme="minorHAnsi" w:cstheme="minorHAnsi"/>
          <w:color w:val="000000"/>
        </w:rPr>
        <w:tab/>
        <w:t>&lt;</w:t>
      </w:r>
      <w:proofErr w:type="spellStart"/>
      <w:r w:rsidRPr="00BC592A">
        <w:rPr>
          <w:rFonts w:asciiTheme="minorHAnsi" w:hAnsiTheme="minorHAnsi" w:cstheme="minorHAnsi"/>
          <w:color w:val="268BD2"/>
        </w:rPr>
        <w:t>artifactId</w:t>
      </w:r>
      <w:proofErr w:type="spellEnd"/>
      <w:r w:rsidRPr="00BC592A">
        <w:rPr>
          <w:rFonts w:asciiTheme="minorHAnsi" w:hAnsiTheme="minorHAnsi" w:cstheme="minorHAnsi"/>
          <w:color w:val="000000"/>
        </w:rPr>
        <w:t>&gt;spring-boot-starter-parent&lt;/</w:t>
      </w:r>
      <w:proofErr w:type="spellStart"/>
      <w:r w:rsidRPr="00BC592A">
        <w:rPr>
          <w:rFonts w:asciiTheme="minorHAnsi" w:hAnsiTheme="minorHAnsi" w:cstheme="minorHAnsi"/>
          <w:color w:val="268BD2"/>
        </w:rPr>
        <w:t>artifactId</w:t>
      </w:r>
      <w:proofErr w:type="spellEnd"/>
      <w:r w:rsidRPr="00BC592A">
        <w:rPr>
          <w:rFonts w:asciiTheme="minorHAnsi" w:hAnsiTheme="minorHAnsi" w:cstheme="minorHAnsi"/>
          <w:color w:val="000000"/>
        </w:rPr>
        <w:t>&gt;</w:t>
      </w:r>
    </w:p>
    <w:p w14:paraId="6AF78A03" w14:textId="77777777" w:rsidR="004C070D" w:rsidRPr="00BC592A" w:rsidRDefault="004C070D" w:rsidP="004C070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C592A">
        <w:rPr>
          <w:rFonts w:asciiTheme="minorHAnsi" w:hAnsiTheme="minorHAnsi" w:cstheme="minorHAnsi"/>
          <w:color w:val="000000"/>
        </w:rPr>
        <w:tab/>
      </w:r>
      <w:r w:rsidRPr="00BC592A">
        <w:rPr>
          <w:rFonts w:asciiTheme="minorHAnsi" w:hAnsiTheme="minorHAnsi" w:cstheme="minorHAnsi"/>
          <w:color w:val="000000"/>
        </w:rPr>
        <w:tab/>
        <w:t>&lt;</w:t>
      </w:r>
      <w:r w:rsidRPr="00BC592A">
        <w:rPr>
          <w:rFonts w:asciiTheme="minorHAnsi" w:hAnsiTheme="minorHAnsi" w:cstheme="minorHAnsi"/>
          <w:color w:val="268BD2"/>
        </w:rPr>
        <w:t>version</w:t>
      </w:r>
      <w:r w:rsidRPr="00BC592A">
        <w:rPr>
          <w:rFonts w:asciiTheme="minorHAnsi" w:hAnsiTheme="minorHAnsi" w:cstheme="minorHAnsi"/>
          <w:color w:val="000000"/>
        </w:rPr>
        <w:t>&gt;3.1.0&lt;/</w:t>
      </w:r>
      <w:r w:rsidRPr="00BC592A">
        <w:rPr>
          <w:rFonts w:asciiTheme="minorHAnsi" w:hAnsiTheme="minorHAnsi" w:cstheme="minorHAnsi"/>
          <w:color w:val="268BD2"/>
        </w:rPr>
        <w:t>version</w:t>
      </w:r>
      <w:r w:rsidRPr="00BC592A">
        <w:rPr>
          <w:rFonts w:asciiTheme="minorHAnsi" w:hAnsiTheme="minorHAnsi" w:cstheme="minorHAnsi"/>
          <w:color w:val="000000"/>
        </w:rPr>
        <w:t>&gt;</w:t>
      </w:r>
    </w:p>
    <w:p w14:paraId="35769871" w14:textId="77777777" w:rsidR="004C070D" w:rsidRPr="00BC592A" w:rsidRDefault="004C070D" w:rsidP="004C070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C592A">
        <w:rPr>
          <w:rFonts w:asciiTheme="minorHAnsi" w:hAnsiTheme="minorHAnsi" w:cstheme="minorHAnsi"/>
          <w:color w:val="000000"/>
        </w:rPr>
        <w:tab/>
      </w:r>
      <w:r w:rsidRPr="00BC592A">
        <w:rPr>
          <w:rFonts w:asciiTheme="minorHAnsi" w:hAnsiTheme="minorHAnsi" w:cstheme="minorHAnsi"/>
          <w:color w:val="000000"/>
        </w:rPr>
        <w:tab/>
        <w:t>&lt;</w:t>
      </w:r>
      <w:proofErr w:type="spellStart"/>
      <w:r w:rsidRPr="00BC592A">
        <w:rPr>
          <w:rFonts w:asciiTheme="minorHAnsi" w:hAnsiTheme="minorHAnsi" w:cstheme="minorHAnsi"/>
          <w:color w:val="268BD2"/>
        </w:rPr>
        <w:t>relativePath</w:t>
      </w:r>
      <w:proofErr w:type="spellEnd"/>
      <w:r w:rsidRPr="00BC592A">
        <w:rPr>
          <w:rFonts w:asciiTheme="minorHAnsi" w:hAnsiTheme="minorHAnsi" w:cstheme="minorHAnsi"/>
          <w:color w:val="000000"/>
        </w:rPr>
        <w:t xml:space="preserve">/&gt; </w:t>
      </w:r>
      <w:proofErr w:type="gramStart"/>
      <w:r w:rsidRPr="00BC592A">
        <w:rPr>
          <w:rFonts w:asciiTheme="minorHAnsi" w:hAnsiTheme="minorHAnsi" w:cstheme="minorHAnsi"/>
          <w:color w:val="93A1A1"/>
        </w:rPr>
        <w:t>&lt;!--</w:t>
      </w:r>
      <w:proofErr w:type="gramEnd"/>
      <w:r w:rsidRPr="00BC592A">
        <w:rPr>
          <w:rFonts w:asciiTheme="minorHAnsi" w:hAnsiTheme="minorHAnsi" w:cstheme="minorHAnsi"/>
          <w:color w:val="93A1A1"/>
        </w:rPr>
        <w:t xml:space="preserve"> lookup parent from repository --&gt;</w:t>
      </w:r>
    </w:p>
    <w:p w14:paraId="21C2EA90" w14:textId="77777777" w:rsidR="004C070D" w:rsidRPr="00BC592A" w:rsidRDefault="004C070D" w:rsidP="004C070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C592A">
        <w:rPr>
          <w:rFonts w:asciiTheme="minorHAnsi" w:hAnsiTheme="minorHAnsi" w:cstheme="minorHAnsi"/>
          <w:color w:val="000000"/>
        </w:rPr>
        <w:tab/>
        <w:t>&lt;/</w:t>
      </w:r>
      <w:r w:rsidRPr="00BC592A">
        <w:rPr>
          <w:rFonts w:asciiTheme="minorHAnsi" w:hAnsiTheme="minorHAnsi" w:cstheme="minorHAnsi"/>
          <w:color w:val="268BD2"/>
        </w:rPr>
        <w:t>parent</w:t>
      </w:r>
      <w:r w:rsidRPr="00BC592A">
        <w:rPr>
          <w:rFonts w:asciiTheme="minorHAnsi" w:hAnsiTheme="minorHAnsi" w:cstheme="minorHAnsi"/>
          <w:color w:val="000000"/>
        </w:rPr>
        <w:t>&gt;</w:t>
      </w:r>
    </w:p>
    <w:p w14:paraId="4DAD630A" w14:textId="77777777" w:rsidR="004C070D" w:rsidRPr="00BC592A" w:rsidRDefault="004C070D" w:rsidP="004C070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C592A">
        <w:rPr>
          <w:rFonts w:asciiTheme="minorHAnsi" w:hAnsiTheme="minorHAnsi" w:cstheme="minorHAnsi"/>
          <w:color w:val="000000"/>
        </w:rPr>
        <w:tab/>
        <w:t>&lt;</w:t>
      </w:r>
      <w:proofErr w:type="spellStart"/>
      <w:r w:rsidRPr="00BC592A">
        <w:rPr>
          <w:rFonts w:asciiTheme="minorHAnsi" w:hAnsiTheme="minorHAnsi" w:cstheme="minorHAnsi"/>
          <w:color w:val="268BD2"/>
        </w:rPr>
        <w:t>groupId</w:t>
      </w:r>
      <w:proofErr w:type="spellEnd"/>
      <w:r w:rsidRPr="00BC592A">
        <w:rPr>
          <w:rFonts w:asciiTheme="minorHAnsi" w:hAnsiTheme="minorHAnsi" w:cstheme="minorHAnsi"/>
          <w:color w:val="000000"/>
        </w:rPr>
        <w:t>&gt;</w:t>
      </w:r>
      <w:proofErr w:type="spellStart"/>
      <w:r w:rsidRPr="00BC592A">
        <w:rPr>
          <w:rFonts w:asciiTheme="minorHAnsi" w:hAnsiTheme="minorHAnsi" w:cstheme="minorHAnsi"/>
          <w:color w:val="000000"/>
        </w:rPr>
        <w:t>com.example</w:t>
      </w:r>
      <w:proofErr w:type="spellEnd"/>
      <w:r w:rsidRPr="00BC592A">
        <w:rPr>
          <w:rFonts w:asciiTheme="minorHAnsi" w:hAnsiTheme="minorHAnsi" w:cstheme="minorHAnsi"/>
          <w:color w:val="000000"/>
        </w:rPr>
        <w:t>&lt;/</w:t>
      </w:r>
      <w:proofErr w:type="spellStart"/>
      <w:r w:rsidRPr="00BC592A">
        <w:rPr>
          <w:rFonts w:asciiTheme="minorHAnsi" w:hAnsiTheme="minorHAnsi" w:cstheme="minorHAnsi"/>
          <w:color w:val="268BD2"/>
        </w:rPr>
        <w:t>groupId</w:t>
      </w:r>
      <w:proofErr w:type="spellEnd"/>
      <w:r w:rsidRPr="00BC592A">
        <w:rPr>
          <w:rFonts w:asciiTheme="minorHAnsi" w:hAnsiTheme="minorHAnsi" w:cstheme="minorHAnsi"/>
          <w:color w:val="000000"/>
        </w:rPr>
        <w:t>&gt;</w:t>
      </w:r>
    </w:p>
    <w:p w14:paraId="0FBD507A" w14:textId="77777777" w:rsidR="004C070D" w:rsidRPr="00BC592A" w:rsidRDefault="004C070D" w:rsidP="004C070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C592A">
        <w:rPr>
          <w:rFonts w:asciiTheme="minorHAnsi" w:hAnsiTheme="minorHAnsi" w:cstheme="minorHAnsi"/>
          <w:color w:val="000000"/>
        </w:rPr>
        <w:tab/>
        <w:t>&lt;</w:t>
      </w:r>
      <w:proofErr w:type="spellStart"/>
      <w:r w:rsidRPr="00BC592A">
        <w:rPr>
          <w:rFonts w:asciiTheme="minorHAnsi" w:hAnsiTheme="minorHAnsi" w:cstheme="minorHAnsi"/>
          <w:color w:val="268BD2"/>
        </w:rPr>
        <w:t>artifactId</w:t>
      </w:r>
      <w:proofErr w:type="spellEnd"/>
      <w:r w:rsidRPr="00BC592A">
        <w:rPr>
          <w:rFonts w:asciiTheme="minorHAnsi" w:hAnsiTheme="minorHAnsi" w:cstheme="minorHAnsi"/>
          <w:color w:val="000000"/>
        </w:rPr>
        <w:t>&gt;</w:t>
      </w:r>
      <w:proofErr w:type="spellStart"/>
      <w:r w:rsidRPr="00BC592A">
        <w:rPr>
          <w:rFonts w:asciiTheme="minorHAnsi" w:hAnsiTheme="minorHAnsi" w:cstheme="minorHAnsi"/>
          <w:color w:val="000000"/>
        </w:rPr>
        <w:t>Vaccination_Centre</w:t>
      </w:r>
      <w:proofErr w:type="spellEnd"/>
      <w:r w:rsidRPr="00BC592A">
        <w:rPr>
          <w:rFonts w:asciiTheme="minorHAnsi" w:hAnsiTheme="minorHAnsi" w:cstheme="minorHAnsi"/>
          <w:color w:val="000000"/>
        </w:rPr>
        <w:t>&lt;/</w:t>
      </w:r>
      <w:proofErr w:type="spellStart"/>
      <w:r w:rsidRPr="00BC592A">
        <w:rPr>
          <w:rFonts w:asciiTheme="minorHAnsi" w:hAnsiTheme="minorHAnsi" w:cstheme="minorHAnsi"/>
          <w:color w:val="268BD2"/>
        </w:rPr>
        <w:t>artifactId</w:t>
      </w:r>
      <w:proofErr w:type="spellEnd"/>
      <w:r w:rsidRPr="00BC592A">
        <w:rPr>
          <w:rFonts w:asciiTheme="minorHAnsi" w:hAnsiTheme="minorHAnsi" w:cstheme="minorHAnsi"/>
          <w:color w:val="000000"/>
        </w:rPr>
        <w:t>&gt;</w:t>
      </w:r>
    </w:p>
    <w:p w14:paraId="6CC503A0" w14:textId="77777777" w:rsidR="004C070D" w:rsidRPr="00BC592A" w:rsidRDefault="004C070D" w:rsidP="004C070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C592A">
        <w:rPr>
          <w:rFonts w:asciiTheme="minorHAnsi" w:hAnsiTheme="minorHAnsi" w:cstheme="minorHAnsi"/>
          <w:color w:val="000000"/>
        </w:rPr>
        <w:tab/>
        <w:t>&lt;</w:t>
      </w:r>
      <w:r w:rsidRPr="00BC592A">
        <w:rPr>
          <w:rFonts w:asciiTheme="minorHAnsi" w:hAnsiTheme="minorHAnsi" w:cstheme="minorHAnsi"/>
          <w:color w:val="268BD2"/>
        </w:rPr>
        <w:t>version</w:t>
      </w:r>
      <w:r w:rsidRPr="00BC592A">
        <w:rPr>
          <w:rFonts w:asciiTheme="minorHAnsi" w:hAnsiTheme="minorHAnsi" w:cstheme="minorHAnsi"/>
          <w:color w:val="000000"/>
        </w:rPr>
        <w:t>&gt;0.0.1-SNAPSHOT&lt;/</w:t>
      </w:r>
      <w:r w:rsidRPr="00BC592A">
        <w:rPr>
          <w:rFonts w:asciiTheme="minorHAnsi" w:hAnsiTheme="minorHAnsi" w:cstheme="minorHAnsi"/>
          <w:color w:val="268BD2"/>
        </w:rPr>
        <w:t>version</w:t>
      </w:r>
      <w:r w:rsidRPr="00BC592A">
        <w:rPr>
          <w:rFonts w:asciiTheme="minorHAnsi" w:hAnsiTheme="minorHAnsi" w:cstheme="minorHAnsi"/>
          <w:color w:val="000000"/>
        </w:rPr>
        <w:t>&gt;</w:t>
      </w:r>
    </w:p>
    <w:p w14:paraId="5D2910E0" w14:textId="77777777" w:rsidR="004C070D" w:rsidRPr="00BC592A" w:rsidRDefault="004C070D" w:rsidP="004C070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C592A">
        <w:rPr>
          <w:rFonts w:asciiTheme="minorHAnsi" w:hAnsiTheme="minorHAnsi" w:cstheme="minorHAnsi"/>
          <w:color w:val="000000"/>
        </w:rPr>
        <w:tab/>
        <w:t>&lt;</w:t>
      </w:r>
      <w:r w:rsidRPr="00BC592A">
        <w:rPr>
          <w:rFonts w:asciiTheme="minorHAnsi" w:hAnsiTheme="minorHAnsi" w:cstheme="minorHAnsi"/>
          <w:color w:val="268BD2"/>
        </w:rPr>
        <w:t>name</w:t>
      </w:r>
      <w:r w:rsidRPr="00BC592A">
        <w:rPr>
          <w:rFonts w:asciiTheme="minorHAnsi" w:hAnsiTheme="minorHAnsi" w:cstheme="minorHAnsi"/>
          <w:color w:val="000000"/>
        </w:rPr>
        <w:t>&gt;</w:t>
      </w:r>
      <w:proofErr w:type="spellStart"/>
      <w:r w:rsidRPr="00BC592A">
        <w:rPr>
          <w:rFonts w:asciiTheme="minorHAnsi" w:hAnsiTheme="minorHAnsi" w:cstheme="minorHAnsi"/>
          <w:color w:val="000000"/>
        </w:rPr>
        <w:t>Vaccination_Centre</w:t>
      </w:r>
      <w:proofErr w:type="spellEnd"/>
      <w:r w:rsidRPr="00BC592A">
        <w:rPr>
          <w:rFonts w:asciiTheme="minorHAnsi" w:hAnsiTheme="minorHAnsi" w:cstheme="minorHAnsi"/>
          <w:color w:val="000000"/>
        </w:rPr>
        <w:t>&lt;/</w:t>
      </w:r>
      <w:r w:rsidRPr="00BC592A">
        <w:rPr>
          <w:rFonts w:asciiTheme="minorHAnsi" w:hAnsiTheme="minorHAnsi" w:cstheme="minorHAnsi"/>
          <w:color w:val="268BD2"/>
        </w:rPr>
        <w:t>name</w:t>
      </w:r>
      <w:r w:rsidRPr="00BC592A">
        <w:rPr>
          <w:rFonts w:asciiTheme="minorHAnsi" w:hAnsiTheme="minorHAnsi" w:cstheme="minorHAnsi"/>
          <w:color w:val="000000"/>
        </w:rPr>
        <w:t>&gt;</w:t>
      </w:r>
    </w:p>
    <w:p w14:paraId="0B79560B" w14:textId="77777777" w:rsidR="004C070D" w:rsidRPr="00BC592A" w:rsidRDefault="004C070D" w:rsidP="004C070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C592A">
        <w:rPr>
          <w:rFonts w:asciiTheme="minorHAnsi" w:hAnsiTheme="minorHAnsi" w:cstheme="minorHAnsi"/>
          <w:color w:val="000000"/>
        </w:rPr>
        <w:tab/>
        <w:t>&lt;</w:t>
      </w:r>
      <w:r w:rsidRPr="00BC592A">
        <w:rPr>
          <w:rFonts w:asciiTheme="minorHAnsi" w:hAnsiTheme="minorHAnsi" w:cstheme="minorHAnsi"/>
          <w:color w:val="268BD2"/>
        </w:rPr>
        <w:t>description</w:t>
      </w:r>
      <w:r w:rsidRPr="00BC592A">
        <w:rPr>
          <w:rFonts w:asciiTheme="minorHAnsi" w:hAnsiTheme="minorHAnsi" w:cstheme="minorHAnsi"/>
          <w:color w:val="000000"/>
        </w:rPr>
        <w:t>&gt;Demo project for Spring Boot&lt;/</w:t>
      </w:r>
      <w:r w:rsidRPr="00BC592A">
        <w:rPr>
          <w:rFonts w:asciiTheme="minorHAnsi" w:hAnsiTheme="minorHAnsi" w:cstheme="minorHAnsi"/>
          <w:color w:val="268BD2"/>
        </w:rPr>
        <w:t>description</w:t>
      </w:r>
      <w:r w:rsidRPr="00BC592A">
        <w:rPr>
          <w:rFonts w:asciiTheme="minorHAnsi" w:hAnsiTheme="minorHAnsi" w:cstheme="minorHAnsi"/>
          <w:color w:val="000000"/>
        </w:rPr>
        <w:t>&gt;</w:t>
      </w:r>
    </w:p>
    <w:p w14:paraId="48E6905A" w14:textId="77777777" w:rsidR="004C070D" w:rsidRPr="00BC592A" w:rsidRDefault="004C070D" w:rsidP="004C070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C592A">
        <w:rPr>
          <w:rFonts w:asciiTheme="minorHAnsi" w:hAnsiTheme="minorHAnsi" w:cstheme="minorHAnsi"/>
          <w:color w:val="000000"/>
        </w:rPr>
        <w:tab/>
        <w:t>&lt;</w:t>
      </w:r>
      <w:r w:rsidRPr="00BC592A">
        <w:rPr>
          <w:rFonts w:asciiTheme="minorHAnsi" w:hAnsiTheme="minorHAnsi" w:cstheme="minorHAnsi"/>
          <w:color w:val="268BD2"/>
        </w:rPr>
        <w:t>properties</w:t>
      </w:r>
      <w:r w:rsidRPr="00BC592A">
        <w:rPr>
          <w:rFonts w:asciiTheme="minorHAnsi" w:hAnsiTheme="minorHAnsi" w:cstheme="minorHAnsi"/>
          <w:color w:val="000000"/>
        </w:rPr>
        <w:t>&gt;</w:t>
      </w:r>
    </w:p>
    <w:p w14:paraId="503CBAEA" w14:textId="77777777" w:rsidR="004C070D" w:rsidRPr="00BC592A" w:rsidRDefault="004C070D" w:rsidP="004C070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C592A">
        <w:rPr>
          <w:rFonts w:asciiTheme="minorHAnsi" w:hAnsiTheme="minorHAnsi" w:cstheme="minorHAnsi"/>
          <w:color w:val="000000"/>
        </w:rPr>
        <w:tab/>
      </w:r>
      <w:r w:rsidRPr="00BC592A">
        <w:rPr>
          <w:rFonts w:asciiTheme="minorHAnsi" w:hAnsiTheme="minorHAnsi" w:cstheme="minorHAnsi"/>
          <w:color w:val="000000"/>
        </w:rPr>
        <w:tab/>
        <w:t>&lt;</w:t>
      </w:r>
      <w:proofErr w:type="spellStart"/>
      <w:proofErr w:type="gramStart"/>
      <w:r w:rsidRPr="00BC592A">
        <w:rPr>
          <w:rFonts w:asciiTheme="minorHAnsi" w:hAnsiTheme="minorHAnsi" w:cstheme="minorHAnsi"/>
          <w:color w:val="268BD2"/>
        </w:rPr>
        <w:t>java.version</w:t>
      </w:r>
      <w:proofErr w:type="spellEnd"/>
      <w:proofErr w:type="gramEnd"/>
      <w:r w:rsidRPr="00BC592A">
        <w:rPr>
          <w:rFonts w:asciiTheme="minorHAnsi" w:hAnsiTheme="minorHAnsi" w:cstheme="minorHAnsi"/>
          <w:color w:val="000000"/>
        </w:rPr>
        <w:t>&gt;17&lt;/</w:t>
      </w:r>
      <w:proofErr w:type="spellStart"/>
      <w:r w:rsidRPr="00BC592A">
        <w:rPr>
          <w:rFonts w:asciiTheme="minorHAnsi" w:hAnsiTheme="minorHAnsi" w:cstheme="minorHAnsi"/>
          <w:color w:val="268BD2"/>
        </w:rPr>
        <w:t>java.version</w:t>
      </w:r>
      <w:proofErr w:type="spellEnd"/>
      <w:r w:rsidRPr="00BC592A">
        <w:rPr>
          <w:rFonts w:asciiTheme="minorHAnsi" w:hAnsiTheme="minorHAnsi" w:cstheme="minorHAnsi"/>
          <w:color w:val="000000"/>
        </w:rPr>
        <w:t>&gt;</w:t>
      </w:r>
    </w:p>
    <w:p w14:paraId="44DB8444" w14:textId="77777777" w:rsidR="004C070D" w:rsidRPr="00BC592A" w:rsidRDefault="004C070D" w:rsidP="004C070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C592A">
        <w:rPr>
          <w:rFonts w:asciiTheme="minorHAnsi" w:hAnsiTheme="minorHAnsi" w:cstheme="minorHAnsi"/>
          <w:color w:val="000000"/>
        </w:rPr>
        <w:tab/>
        <w:t>&lt;/</w:t>
      </w:r>
      <w:r w:rsidRPr="00BC592A">
        <w:rPr>
          <w:rFonts w:asciiTheme="minorHAnsi" w:hAnsiTheme="minorHAnsi" w:cstheme="minorHAnsi"/>
          <w:color w:val="268BD2"/>
        </w:rPr>
        <w:t>properties</w:t>
      </w:r>
      <w:r w:rsidRPr="00BC592A">
        <w:rPr>
          <w:rFonts w:asciiTheme="minorHAnsi" w:hAnsiTheme="minorHAnsi" w:cstheme="minorHAnsi"/>
          <w:color w:val="000000"/>
        </w:rPr>
        <w:t>&gt;</w:t>
      </w:r>
    </w:p>
    <w:p w14:paraId="346DF5B4" w14:textId="77777777" w:rsidR="004C070D" w:rsidRPr="00BC592A" w:rsidRDefault="004C070D" w:rsidP="004C070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C592A">
        <w:rPr>
          <w:rFonts w:asciiTheme="minorHAnsi" w:hAnsiTheme="minorHAnsi" w:cstheme="minorHAnsi"/>
          <w:color w:val="000000"/>
        </w:rPr>
        <w:tab/>
        <w:t>&lt;</w:t>
      </w:r>
      <w:r w:rsidRPr="00BC592A">
        <w:rPr>
          <w:rFonts w:asciiTheme="minorHAnsi" w:hAnsiTheme="minorHAnsi" w:cstheme="minorHAnsi"/>
          <w:color w:val="268BD2"/>
        </w:rPr>
        <w:t>dependencies</w:t>
      </w:r>
      <w:r w:rsidRPr="00BC592A">
        <w:rPr>
          <w:rFonts w:asciiTheme="minorHAnsi" w:hAnsiTheme="minorHAnsi" w:cstheme="minorHAnsi"/>
          <w:color w:val="000000"/>
        </w:rPr>
        <w:t>&gt;</w:t>
      </w:r>
    </w:p>
    <w:p w14:paraId="7977BB6D" w14:textId="77777777" w:rsidR="004C070D" w:rsidRPr="00BC592A" w:rsidRDefault="004C070D" w:rsidP="004C070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C592A">
        <w:rPr>
          <w:rFonts w:asciiTheme="minorHAnsi" w:hAnsiTheme="minorHAnsi" w:cstheme="minorHAnsi"/>
          <w:color w:val="000000"/>
        </w:rPr>
        <w:tab/>
      </w:r>
      <w:r w:rsidRPr="00BC592A">
        <w:rPr>
          <w:rFonts w:asciiTheme="minorHAnsi" w:hAnsiTheme="minorHAnsi" w:cstheme="minorHAnsi"/>
          <w:color w:val="000000"/>
        </w:rPr>
        <w:tab/>
        <w:t>&lt;</w:t>
      </w:r>
      <w:r w:rsidRPr="00BC592A">
        <w:rPr>
          <w:rFonts w:asciiTheme="minorHAnsi" w:hAnsiTheme="minorHAnsi" w:cstheme="minorHAnsi"/>
          <w:color w:val="268BD2"/>
        </w:rPr>
        <w:t>dependency</w:t>
      </w:r>
      <w:r w:rsidRPr="00BC592A">
        <w:rPr>
          <w:rFonts w:asciiTheme="minorHAnsi" w:hAnsiTheme="minorHAnsi" w:cstheme="minorHAnsi"/>
          <w:color w:val="000000"/>
        </w:rPr>
        <w:t>&gt;</w:t>
      </w:r>
    </w:p>
    <w:p w14:paraId="015E37EB" w14:textId="77777777" w:rsidR="004C070D" w:rsidRPr="00BC592A" w:rsidRDefault="004C070D" w:rsidP="004C070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C592A">
        <w:rPr>
          <w:rFonts w:asciiTheme="minorHAnsi" w:hAnsiTheme="minorHAnsi" w:cstheme="minorHAnsi"/>
          <w:color w:val="000000"/>
        </w:rPr>
        <w:tab/>
      </w:r>
      <w:r w:rsidRPr="00BC592A">
        <w:rPr>
          <w:rFonts w:asciiTheme="minorHAnsi" w:hAnsiTheme="minorHAnsi" w:cstheme="minorHAnsi"/>
          <w:color w:val="000000"/>
        </w:rPr>
        <w:tab/>
      </w:r>
      <w:r w:rsidRPr="00BC592A">
        <w:rPr>
          <w:rFonts w:asciiTheme="minorHAnsi" w:hAnsiTheme="minorHAnsi" w:cstheme="minorHAnsi"/>
          <w:color w:val="000000"/>
        </w:rPr>
        <w:tab/>
      </w:r>
      <w:proofErr w:type="gramStart"/>
      <w:r w:rsidRPr="00BC592A">
        <w:rPr>
          <w:rFonts w:asciiTheme="minorHAnsi" w:hAnsiTheme="minorHAnsi" w:cstheme="minorHAnsi"/>
          <w:color w:val="000000"/>
        </w:rPr>
        <w:t>&lt;</w:t>
      </w:r>
      <w:proofErr w:type="spellStart"/>
      <w:r w:rsidRPr="00BC592A">
        <w:rPr>
          <w:rFonts w:asciiTheme="minorHAnsi" w:hAnsiTheme="minorHAnsi" w:cstheme="minorHAnsi"/>
          <w:color w:val="268BD2"/>
        </w:rPr>
        <w:t>groupId</w:t>
      </w:r>
      <w:proofErr w:type="spellEnd"/>
      <w:r w:rsidRPr="00BC592A">
        <w:rPr>
          <w:rFonts w:asciiTheme="minorHAnsi" w:hAnsiTheme="minorHAnsi" w:cstheme="minorHAnsi"/>
          <w:color w:val="000000"/>
        </w:rPr>
        <w:t>&gt;</w:t>
      </w:r>
      <w:proofErr w:type="spellStart"/>
      <w:r w:rsidRPr="00BC592A">
        <w:rPr>
          <w:rFonts w:asciiTheme="minorHAnsi" w:hAnsiTheme="minorHAnsi" w:cstheme="minorHAnsi"/>
          <w:color w:val="000000"/>
        </w:rPr>
        <w:t>org.springframework.boot</w:t>
      </w:r>
      <w:proofErr w:type="spellEnd"/>
      <w:proofErr w:type="gramEnd"/>
      <w:r w:rsidRPr="00BC592A">
        <w:rPr>
          <w:rFonts w:asciiTheme="minorHAnsi" w:hAnsiTheme="minorHAnsi" w:cstheme="minorHAnsi"/>
          <w:color w:val="000000"/>
        </w:rPr>
        <w:t>&lt;/</w:t>
      </w:r>
      <w:proofErr w:type="spellStart"/>
      <w:r w:rsidRPr="00BC592A">
        <w:rPr>
          <w:rFonts w:asciiTheme="minorHAnsi" w:hAnsiTheme="minorHAnsi" w:cstheme="minorHAnsi"/>
          <w:color w:val="268BD2"/>
        </w:rPr>
        <w:t>groupId</w:t>
      </w:r>
      <w:proofErr w:type="spellEnd"/>
      <w:r w:rsidRPr="00BC592A">
        <w:rPr>
          <w:rFonts w:asciiTheme="minorHAnsi" w:hAnsiTheme="minorHAnsi" w:cstheme="minorHAnsi"/>
          <w:color w:val="000000"/>
        </w:rPr>
        <w:t>&gt;</w:t>
      </w:r>
    </w:p>
    <w:p w14:paraId="1693D477" w14:textId="77777777" w:rsidR="004C070D" w:rsidRPr="00BC592A" w:rsidRDefault="004C070D" w:rsidP="004C070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C592A">
        <w:rPr>
          <w:rFonts w:asciiTheme="minorHAnsi" w:hAnsiTheme="minorHAnsi" w:cstheme="minorHAnsi"/>
          <w:color w:val="000000"/>
        </w:rPr>
        <w:tab/>
      </w:r>
      <w:r w:rsidRPr="00BC592A">
        <w:rPr>
          <w:rFonts w:asciiTheme="minorHAnsi" w:hAnsiTheme="minorHAnsi" w:cstheme="minorHAnsi"/>
          <w:color w:val="000000"/>
        </w:rPr>
        <w:tab/>
      </w:r>
      <w:r w:rsidRPr="00BC592A">
        <w:rPr>
          <w:rFonts w:asciiTheme="minorHAnsi" w:hAnsiTheme="minorHAnsi" w:cstheme="minorHAnsi"/>
          <w:color w:val="000000"/>
        </w:rPr>
        <w:tab/>
        <w:t>&lt;</w:t>
      </w:r>
      <w:proofErr w:type="spellStart"/>
      <w:r w:rsidRPr="00BC592A">
        <w:rPr>
          <w:rFonts w:asciiTheme="minorHAnsi" w:hAnsiTheme="minorHAnsi" w:cstheme="minorHAnsi"/>
          <w:color w:val="268BD2"/>
        </w:rPr>
        <w:t>artifactId</w:t>
      </w:r>
      <w:proofErr w:type="spellEnd"/>
      <w:r w:rsidRPr="00BC592A">
        <w:rPr>
          <w:rFonts w:asciiTheme="minorHAnsi" w:hAnsiTheme="minorHAnsi" w:cstheme="minorHAnsi"/>
          <w:color w:val="000000"/>
        </w:rPr>
        <w:t>&gt;spring-boot-starter-data-</w:t>
      </w:r>
      <w:proofErr w:type="spellStart"/>
      <w:r w:rsidRPr="00BC592A">
        <w:rPr>
          <w:rFonts w:asciiTheme="minorHAnsi" w:hAnsiTheme="minorHAnsi" w:cstheme="minorHAnsi"/>
          <w:color w:val="000000"/>
        </w:rPr>
        <w:t>jpa</w:t>
      </w:r>
      <w:proofErr w:type="spellEnd"/>
      <w:r w:rsidRPr="00BC592A">
        <w:rPr>
          <w:rFonts w:asciiTheme="minorHAnsi" w:hAnsiTheme="minorHAnsi" w:cstheme="minorHAnsi"/>
          <w:color w:val="000000"/>
        </w:rPr>
        <w:t>&lt;/</w:t>
      </w:r>
      <w:proofErr w:type="spellStart"/>
      <w:r w:rsidRPr="00BC592A">
        <w:rPr>
          <w:rFonts w:asciiTheme="minorHAnsi" w:hAnsiTheme="minorHAnsi" w:cstheme="minorHAnsi"/>
          <w:color w:val="268BD2"/>
        </w:rPr>
        <w:t>artifactId</w:t>
      </w:r>
      <w:proofErr w:type="spellEnd"/>
      <w:r w:rsidRPr="00BC592A">
        <w:rPr>
          <w:rFonts w:asciiTheme="minorHAnsi" w:hAnsiTheme="minorHAnsi" w:cstheme="minorHAnsi"/>
          <w:color w:val="000000"/>
        </w:rPr>
        <w:t>&gt;</w:t>
      </w:r>
    </w:p>
    <w:p w14:paraId="404AA582" w14:textId="77777777" w:rsidR="004C070D" w:rsidRPr="00BC592A" w:rsidRDefault="004C070D" w:rsidP="004C070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C592A">
        <w:rPr>
          <w:rFonts w:asciiTheme="minorHAnsi" w:hAnsiTheme="minorHAnsi" w:cstheme="minorHAnsi"/>
          <w:color w:val="000000"/>
        </w:rPr>
        <w:tab/>
      </w:r>
      <w:r w:rsidRPr="00BC592A">
        <w:rPr>
          <w:rFonts w:asciiTheme="minorHAnsi" w:hAnsiTheme="minorHAnsi" w:cstheme="minorHAnsi"/>
          <w:color w:val="000000"/>
        </w:rPr>
        <w:tab/>
        <w:t>&lt;/</w:t>
      </w:r>
      <w:r w:rsidRPr="00BC592A">
        <w:rPr>
          <w:rFonts w:asciiTheme="minorHAnsi" w:hAnsiTheme="minorHAnsi" w:cstheme="minorHAnsi"/>
          <w:color w:val="268BD2"/>
        </w:rPr>
        <w:t>dependency</w:t>
      </w:r>
      <w:r w:rsidRPr="00BC592A">
        <w:rPr>
          <w:rFonts w:asciiTheme="minorHAnsi" w:hAnsiTheme="minorHAnsi" w:cstheme="minorHAnsi"/>
          <w:color w:val="000000"/>
        </w:rPr>
        <w:t>&gt;</w:t>
      </w:r>
    </w:p>
    <w:p w14:paraId="0ABC4E20" w14:textId="77777777" w:rsidR="004C070D" w:rsidRPr="00BC592A" w:rsidRDefault="004C070D" w:rsidP="004C070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C592A">
        <w:rPr>
          <w:rFonts w:asciiTheme="minorHAnsi" w:hAnsiTheme="minorHAnsi" w:cstheme="minorHAnsi"/>
          <w:color w:val="000000"/>
        </w:rPr>
        <w:tab/>
      </w:r>
      <w:r w:rsidRPr="00BC592A">
        <w:rPr>
          <w:rFonts w:asciiTheme="minorHAnsi" w:hAnsiTheme="minorHAnsi" w:cstheme="minorHAnsi"/>
          <w:color w:val="000000"/>
        </w:rPr>
        <w:tab/>
        <w:t>&lt;</w:t>
      </w:r>
      <w:r w:rsidRPr="00BC592A">
        <w:rPr>
          <w:rFonts w:asciiTheme="minorHAnsi" w:hAnsiTheme="minorHAnsi" w:cstheme="minorHAnsi"/>
          <w:color w:val="268BD2"/>
        </w:rPr>
        <w:t>dependency</w:t>
      </w:r>
      <w:r w:rsidRPr="00BC592A">
        <w:rPr>
          <w:rFonts w:asciiTheme="minorHAnsi" w:hAnsiTheme="minorHAnsi" w:cstheme="minorHAnsi"/>
          <w:color w:val="000000"/>
        </w:rPr>
        <w:t>&gt;</w:t>
      </w:r>
    </w:p>
    <w:p w14:paraId="750DCDFB" w14:textId="77777777" w:rsidR="004C070D" w:rsidRPr="00BC592A" w:rsidRDefault="004C070D" w:rsidP="004C070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C592A">
        <w:rPr>
          <w:rFonts w:asciiTheme="minorHAnsi" w:hAnsiTheme="minorHAnsi" w:cstheme="minorHAnsi"/>
          <w:color w:val="000000"/>
        </w:rPr>
        <w:tab/>
      </w:r>
      <w:r w:rsidRPr="00BC592A">
        <w:rPr>
          <w:rFonts w:asciiTheme="minorHAnsi" w:hAnsiTheme="minorHAnsi" w:cstheme="minorHAnsi"/>
          <w:color w:val="000000"/>
        </w:rPr>
        <w:tab/>
      </w:r>
      <w:r w:rsidRPr="00BC592A">
        <w:rPr>
          <w:rFonts w:asciiTheme="minorHAnsi" w:hAnsiTheme="minorHAnsi" w:cstheme="minorHAnsi"/>
          <w:color w:val="000000"/>
        </w:rPr>
        <w:tab/>
      </w:r>
      <w:proofErr w:type="gramStart"/>
      <w:r w:rsidRPr="00BC592A">
        <w:rPr>
          <w:rFonts w:asciiTheme="minorHAnsi" w:hAnsiTheme="minorHAnsi" w:cstheme="minorHAnsi"/>
          <w:color w:val="000000"/>
        </w:rPr>
        <w:t>&lt;</w:t>
      </w:r>
      <w:proofErr w:type="spellStart"/>
      <w:r w:rsidRPr="00BC592A">
        <w:rPr>
          <w:rFonts w:asciiTheme="minorHAnsi" w:hAnsiTheme="minorHAnsi" w:cstheme="minorHAnsi"/>
          <w:color w:val="268BD2"/>
        </w:rPr>
        <w:t>groupId</w:t>
      </w:r>
      <w:proofErr w:type="spellEnd"/>
      <w:r w:rsidRPr="00BC592A">
        <w:rPr>
          <w:rFonts w:asciiTheme="minorHAnsi" w:hAnsiTheme="minorHAnsi" w:cstheme="minorHAnsi"/>
          <w:color w:val="000000"/>
        </w:rPr>
        <w:t>&gt;</w:t>
      </w:r>
      <w:proofErr w:type="spellStart"/>
      <w:r w:rsidRPr="00BC592A">
        <w:rPr>
          <w:rFonts w:asciiTheme="minorHAnsi" w:hAnsiTheme="minorHAnsi" w:cstheme="minorHAnsi"/>
          <w:color w:val="000000"/>
        </w:rPr>
        <w:t>org.springframework.boot</w:t>
      </w:r>
      <w:proofErr w:type="spellEnd"/>
      <w:proofErr w:type="gramEnd"/>
      <w:r w:rsidRPr="00BC592A">
        <w:rPr>
          <w:rFonts w:asciiTheme="minorHAnsi" w:hAnsiTheme="minorHAnsi" w:cstheme="minorHAnsi"/>
          <w:color w:val="000000"/>
        </w:rPr>
        <w:t>&lt;/</w:t>
      </w:r>
      <w:proofErr w:type="spellStart"/>
      <w:r w:rsidRPr="00BC592A">
        <w:rPr>
          <w:rFonts w:asciiTheme="minorHAnsi" w:hAnsiTheme="minorHAnsi" w:cstheme="minorHAnsi"/>
          <w:color w:val="268BD2"/>
        </w:rPr>
        <w:t>groupId</w:t>
      </w:r>
      <w:proofErr w:type="spellEnd"/>
      <w:r w:rsidRPr="00BC592A">
        <w:rPr>
          <w:rFonts w:asciiTheme="minorHAnsi" w:hAnsiTheme="minorHAnsi" w:cstheme="minorHAnsi"/>
          <w:color w:val="000000"/>
        </w:rPr>
        <w:t>&gt;</w:t>
      </w:r>
    </w:p>
    <w:p w14:paraId="2DA40468" w14:textId="77777777" w:rsidR="004C070D" w:rsidRPr="00BC592A" w:rsidRDefault="004C070D" w:rsidP="004C070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C592A">
        <w:rPr>
          <w:rFonts w:asciiTheme="minorHAnsi" w:hAnsiTheme="minorHAnsi" w:cstheme="minorHAnsi"/>
          <w:color w:val="000000"/>
        </w:rPr>
        <w:tab/>
      </w:r>
      <w:r w:rsidRPr="00BC592A">
        <w:rPr>
          <w:rFonts w:asciiTheme="minorHAnsi" w:hAnsiTheme="minorHAnsi" w:cstheme="minorHAnsi"/>
          <w:color w:val="000000"/>
        </w:rPr>
        <w:tab/>
      </w:r>
      <w:r w:rsidRPr="00BC592A">
        <w:rPr>
          <w:rFonts w:asciiTheme="minorHAnsi" w:hAnsiTheme="minorHAnsi" w:cstheme="minorHAnsi"/>
          <w:color w:val="000000"/>
        </w:rPr>
        <w:tab/>
        <w:t>&lt;</w:t>
      </w:r>
      <w:proofErr w:type="spellStart"/>
      <w:r w:rsidRPr="00BC592A">
        <w:rPr>
          <w:rFonts w:asciiTheme="minorHAnsi" w:hAnsiTheme="minorHAnsi" w:cstheme="minorHAnsi"/>
          <w:color w:val="268BD2"/>
        </w:rPr>
        <w:t>artifactId</w:t>
      </w:r>
      <w:proofErr w:type="spellEnd"/>
      <w:r w:rsidRPr="00BC592A">
        <w:rPr>
          <w:rFonts w:asciiTheme="minorHAnsi" w:hAnsiTheme="minorHAnsi" w:cstheme="minorHAnsi"/>
          <w:color w:val="000000"/>
        </w:rPr>
        <w:t>&gt;spring-boot-starter-</w:t>
      </w:r>
      <w:proofErr w:type="spellStart"/>
      <w:r w:rsidRPr="00BC592A">
        <w:rPr>
          <w:rFonts w:asciiTheme="minorHAnsi" w:hAnsiTheme="minorHAnsi" w:cstheme="minorHAnsi"/>
          <w:color w:val="000000"/>
        </w:rPr>
        <w:t>thymeleaf</w:t>
      </w:r>
      <w:proofErr w:type="spellEnd"/>
      <w:r w:rsidRPr="00BC592A">
        <w:rPr>
          <w:rFonts w:asciiTheme="minorHAnsi" w:hAnsiTheme="minorHAnsi" w:cstheme="minorHAnsi"/>
          <w:color w:val="000000"/>
        </w:rPr>
        <w:t>&lt;/</w:t>
      </w:r>
      <w:proofErr w:type="spellStart"/>
      <w:r w:rsidRPr="00BC592A">
        <w:rPr>
          <w:rFonts w:asciiTheme="minorHAnsi" w:hAnsiTheme="minorHAnsi" w:cstheme="minorHAnsi"/>
          <w:color w:val="268BD2"/>
        </w:rPr>
        <w:t>artifactId</w:t>
      </w:r>
      <w:proofErr w:type="spellEnd"/>
      <w:r w:rsidRPr="00BC592A">
        <w:rPr>
          <w:rFonts w:asciiTheme="minorHAnsi" w:hAnsiTheme="minorHAnsi" w:cstheme="minorHAnsi"/>
          <w:color w:val="000000"/>
        </w:rPr>
        <w:t>&gt;</w:t>
      </w:r>
    </w:p>
    <w:p w14:paraId="0849C4C1" w14:textId="77777777" w:rsidR="004C070D" w:rsidRPr="00BC592A" w:rsidRDefault="004C070D" w:rsidP="004C070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C592A">
        <w:rPr>
          <w:rFonts w:asciiTheme="minorHAnsi" w:hAnsiTheme="minorHAnsi" w:cstheme="minorHAnsi"/>
          <w:color w:val="000000"/>
        </w:rPr>
        <w:tab/>
      </w:r>
      <w:r w:rsidRPr="00BC592A">
        <w:rPr>
          <w:rFonts w:asciiTheme="minorHAnsi" w:hAnsiTheme="minorHAnsi" w:cstheme="minorHAnsi"/>
          <w:color w:val="000000"/>
        </w:rPr>
        <w:tab/>
        <w:t>&lt;/</w:t>
      </w:r>
      <w:r w:rsidRPr="00BC592A">
        <w:rPr>
          <w:rFonts w:asciiTheme="minorHAnsi" w:hAnsiTheme="minorHAnsi" w:cstheme="minorHAnsi"/>
          <w:color w:val="268BD2"/>
        </w:rPr>
        <w:t>dependency</w:t>
      </w:r>
      <w:r w:rsidRPr="00BC592A">
        <w:rPr>
          <w:rFonts w:asciiTheme="minorHAnsi" w:hAnsiTheme="minorHAnsi" w:cstheme="minorHAnsi"/>
          <w:color w:val="000000"/>
        </w:rPr>
        <w:t>&gt;</w:t>
      </w:r>
    </w:p>
    <w:p w14:paraId="110DD1B8" w14:textId="77777777" w:rsidR="004C070D" w:rsidRPr="00BC592A" w:rsidRDefault="004C070D" w:rsidP="004C070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C592A">
        <w:rPr>
          <w:rFonts w:asciiTheme="minorHAnsi" w:hAnsiTheme="minorHAnsi" w:cstheme="minorHAnsi"/>
          <w:color w:val="000000"/>
        </w:rPr>
        <w:tab/>
      </w:r>
      <w:r w:rsidRPr="00BC592A">
        <w:rPr>
          <w:rFonts w:asciiTheme="minorHAnsi" w:hAnsiTheme="minorHAnsi" w:cstheme="minorHAnsi"/>
          <w:color w:val="000000"/>
        </w:rPr>
        <w:tab/>
        <w:t>&lt;</w:t>
      </w:r>
      <w:r w:rsidRPr="00BC592A">
        <w:rPr>
          <w:rFonts w:asciiTheme="minorHAnsi" w:hAnsiTheme="minorHAnsi" w:cstheme="minorHAnsi"/>
          <w:color w:val="268BD2"/>
        </w:rPr>
        <w:t>dependency</w:t>
      </w:r>
      <w:r w:rsidRPr="00BC592A">
        <w:rPr>
          <w:rFonts w:asciiTheme="minorHAnsi" w:hAnsiTheme="minorHAnsi" w:cstheme="minorHAnsi"/>
          <w:color w:val="000000"/>
        </w:rPr>
        <w:t>&gt;</w:t>
      </w:r>
    </w:p>
    <w:p w14:paraId="5A333CC2" w14:textId="77777777" w:rsidR="004C070D" w:rsidRPr="00BC592A" w:rsidRDefault="004C070D" w:rsidP="004C070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C592A">
        <w:rPr>
          <w:rFonts w:asciiTheme="minorHAnsi" w:hAnsiTheme="minorHAnsi" w:cstheme="minorHAnsi"/>
          <w:color w:val="000000"/>
        </w:rPr>
        <w:tab/>
      </w:r>
      <w:r w:rsidRPr="00BC592A">
        <w:rPr>
          <w:rFonts w:asciiTheme="minorHAnsi" w:hAnsiTheme="minorHAnsi" w:cstheme="minorHAnsi"/>
          <w:color w:val="000000"/>
        </w:rPr>
        <w:tab/>
      </w:r>
      <w:r w:rsidRPr="00BC592A">
        <w:rPr>
          <w:rFonts w:asciiTheme="minorHAnsi" w:hAnsiTheme="minorHAnsi" w:cstheme="minorHAnsi"/>
          <w:color w:val="000000"/>
        </w:rPr>
        <w:tab/>
      </w:r>
      <w:proofErr w:type="gramStart"/>
      <w:r w:rsidRPr="00BC592A">
        <w:rPr>
          <w:rFonts w:asciiTheme="minorHAnsi" w:hAnsiTheme="minorHAnsi" w:cstheme="minorHAnsi"/>
          <w:color w:val="000000"/>
        </w:rPr>
        <w:t>&lt;</w:t>
      </w:r>
      <w:proofErr w:type="spellStart"/>
      <w:r w:rsidRPr="00BC592A">
        <w:rPr>
          <w:rFonts w:asciiTheme="minorHAnsi" w:hAnsiTheme="minorHAnsi" w:cstheme="minorHAnsi"/>
          <w:color w:val="268BD2"/>
        </w:rPr>
        <w:t>groupId</w:t>
      </w:r>
      <w:proofErr w:type="spellEnd"/>
      <w:r w:rsidRPr="00BC592A">
        <w:rPr>
          <w:rFonts w:asciiTheme="minorHAnsi" w:hAnsiTheme="minorHAnsi" w:cstheme="minorHAnsi"/>
          <w:color w:val="000000"/>
        </w:rPr>
        <w:t>&gt;</w:t>
      </w:r>
      <w:proofErr w:type="spellStart"/>
      <w:r w:rsidRPr="00BC592A">
        <w:rPr>
          <w:rFonts w:asciiTheme="minorHAnsi" w:hAnsiTheme="minorHAnsi" w:cstheme="minorHAnsi"/>
          <w:color w:val="000000"/>
        </w:rPr>
        <w:t>org.springframework.boot</w:t>
      </w:r>
      <w:proofErr w:type="spellEnd"/>
      <w:proofErr w:type="gramEnd"/>
      <w:r w:rsidRPr="00BC592A">
        <w:rPr>
          <w:rFonts w:asciiTheme="minorHAnsi" w:hAnsiTheme="minorHAnsi" w:cstheme="minorHAnsi"/>
          <w:color w:val="000000"/>
        </w:rPr>
        <w:t>&lt;/</w:t>
      </w:r>
      <w:proofErr w:type="spellStart"/>
      <w:r w:rsidRPr="00BC592A">
        <w:rPr>
          <w:rFonts w:asciiTheme="minorHAnsi" w:hAnsiTheme="minorHAnsi" w:cstheme="minorHAnsi"/>
          <w:color w:val="268BD2"/>
        </w:rPr>
        <w:t>groupId</w:t>
      </w:r>
      <w:proofErr w:type="spellEnd"/>
      <w:r w:rsidRPr="00BC592A">
        <w:rPr>
          <w:rFonts w:asciiTheme="minorHAnsi" w:hAnsiTheme="minorHAnsi" w:cstheme="minorHAnsi"/>
          <w:color w:val="000000"/>
        </w:rPr>
        <w:t>&gt;</w:t>
      </w:r>
    </w:p>
    <w:p w14:paraId="7AAED22A" w14:textId="77777777" w:rsidR="004C070D" w:rsidRPr="00BC592A" w:rsidRDefault="004C070D" w:rsidP="004C070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C592A">
        <w:rPr>
          <w:rFonts w:asciiTheme="minorHAnsi" w:hAnsiTheme="minorHAnsi" w:cstheme="minorHAnsi"/>
          <w:color w:val="000000"/>
        </w:rPr>
        <w:tab/>
      </w:r>
      <w:r w:rsidRPr="00BC592A">
        <w:rPr>
          <w:rFonts w:asciiTheme="minorHAnsi" w:hAnsiTheme="minorHAnsi" w:cstheme="minorHAnsi"/>
          <w:color w:val="000000"/>
        </w:rPr>
        <w:tab/>
      </w:r>
      <w:r w:rsidRPr="00BC592A">
        <w:rPr>
          <w:rFonts w:asciiTheme="minorHAnsi" w:hAnsiTheme="minorHAnsi" w:cstheme="minorHAnsi"/>
          <w:color w:val="000000"/>
        </w:rPr>
        <w:tab/>
        <w:t>&lt;</w:t>
      </w:r>
      <w:proofErr w:type="spellStart"/>
      <w:r w:rsidRPr="00BC592A">
        <w:rPr>
          <w:rFonts w:asciiTheme="minorHAnsi" w:hAnsiTheme="minorHAnsi" w:cstheme="minorHAnsi"/>
          <w:color w:val="268BD2"/>
        </w:rPr>
        <w:t>artifactId</w:t>
      </w:r>
      <w:proofErr w:type="spellEnd"/>
      <w:r w:rsidRPr="00BC592A">
        <w:rPr>
          <w:rFonts w:asciiTheme="minorHAnsi" w:hAnsiTheme="minorHAnsi" w:cstheme="minorHAnsi"/>
          <w:color w:val="000000"/>
        </w:rPr>
        <w:t>&gt;spring-boot-starter-web&lt;/</w:t>
      </w:r>
      <w:proofErr w:type="spellStart"/>
      <w:r w:rsidRPr="00BC592A">
        <w:rPr>
          <w:rFonts w:asciiTheme="minorHAnsi" w:hAnsiTheme="minorHAnsi" w:cstheme="minorHAnsi"/>
          <w:color w:val="268BD2"/>
        </w:rPr>
        <w:t>artifactId</w:t>
      </w:r>
      <w:proofErr w:type="spellEnd"/>
      <w:r w:rsidRPr="00BC592A">
        <w:rPr>
          <w:rFonts w:asciiTheme="minorHAnsi" w:hAnsiTheme="minorHAnsi" w:cstheme="minorHAnsi"/>
          <w:color w:val="000000"/>
        </w:rPr>
        <w:t>&gt;</w:t>
      </w:r>
    </w:p>
    <w:p w14:paraId="1FC1807C" w14:textId="77777777" w:rsidR="004C070D" w:rsidRPr="00BC592A" w:rsidRDefault="004C070D" w:rsidP="004C070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C592A">
        <w:rPr>
          <w:rFonts w:asciiTheme="minorHAnsi" w:hAnsiTheme="minorHAnsi" w:cstheme="minorHAnsi"/>
          <w:color w:val="000000"/>
        </w:rPr>
        <w:lastRenderedPageBreak/>
        <w:tab/>
      </w:r>
      <w:r w:rsidRPr="00BC592A">
        <w:rPr>
          <w:rFonts w:asciiTheme="minorHAnsi" w:hAnsiTheme="minorHAnsi" w:cstheme="minorHAnsi"/>
          <w:color w:val="000000"/>
        </w:rPr>
        <w:tab/>
        <w:t>&lt;/</w:t>
      </w:r>
      <w:r w:rsidRPr="00BC592A">
        <w:rPr>
          <w:rFonts w:asciiTheme="minorHAnsi" w:hAnsiTheme="minorHAnsi" w:cstheme="minorHAnsi"/>
          <w:color w:val="268BD2"/>
        </w:rPr>
        <w:t>dependency</w:t>
      </w:r>
      <w:r w:rsidRPr="00BC592A">
        <w:rPr>
          <w:rFonts w:asciiTheme="minorHAnsi" w:hAnsiTheme="minorHAnsi" w:cstheme="minorHAnsi"/>
          <w:color w:val="000000"/>
        </w:rPr>
        <w:t>&gt;</w:t>
      </w:r>
    </w:p>
    <w:p w14:paraId="5D6AC5D3" w14:textId="77777777" w:rsidR="004C070D" w:rsidRPr="00BC592A" w:rsidRDefault="004C070D" w:rsidP="004C070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64341301" w14:textId="77777777" w:rsidR="004C070D" w:rsidRPr="00BC592A" w:rsidRDefault="004C070D" w:rsidP="004C070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C592A">
        <w:rPr>
          <w:rFonts w:asciiTheme="minorHAnsi" w:hAnsiTheme="minorHAnsi" w:cstheme="minorHAnsi"/>
          <w:color w:val="000000"/>
        </w:rPr>
        <w:tab/>
      </w:r>
      <w:r w:rsidRPr="00BC592A">
        <w:rPr>
          <w:rFonts w:asciiTheme="minorHAnsi" w:hAnsiTheme="minorHAnsi" w:cstheme="minorHAnsi"/>
          <w:color w:val="000000"/>
        </w:rPr>
        <w:tab/>
        <w:t>&lt;</w:t>
      </w:r>
      <w:r w:rsidRPr="00BC592A">
        <w:rPr>
          <w:rFonts w:asciiTheme="minorHAnsi" w:hAnsiTheme="minorHAnsi" w:cstheme="minorHAnsi"/>
          <w:color w:val="268BD2"/>
        </w:rPr>
        <w:t>dependency</w:t>
      </w:r>
      <w:r w:rsidRPr="00BC592A">
        <w:rPr>
          <w:rFonts w:asciiTheme="minorHAnsi" w:hAnsiTheme="minorHAnsi" w:cstheme="minorHAnsi"/>
          <w:color w:val="000000"/>
        </w:rPr>
        <w:t>&gt;</w:t>
      </w:r>
    </w:p>
    <w:p w14:paraId="3CCA0805" w14:textId="77777777" w:rsidR="004C070D" w:rsidRPr="00BC592A" w:rsidRDefault="004C070D" w:rsidP="004C070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C592A">
        <w:rPr>
          <w:rFonts w:asciiTheme="minorHAnsi" w:hAnsiTheme="minorHAnsi" w:cstheme="minorHAnsi"/>
          <w:color w:val="000000"/>
        </w:rPr>
        <w:tab/>
      </w:r>
      <w:r w:rsidRPr="00BC592A">
        <w:rPr>
          <w:rFonts w:asciiTheme="minorHAnsi" w:hAnsiTheme="minorHAnsi" w:cstheme="minorHAnsi"/>
          <w:color w:val="000000"/>
        </w:rPr>
        <w:tab/>
      </w:r>
      <w:r w:rsidRPr="00BC592A">
        <w:rPr>
          <w:rFonts w:asciiTheme="minorHAnsi" w:hAnsiTheme="minorHAnsi" w:cstheme="minorHAnsi"/>
          <w:color w:val="000000"/>
        </w:rPr>
        <w:tab/>
      </w:r>
      <w:proofErr w:type="gramStart"/>
      <w:r w:rsidRPr="00BC592A">
        <w:rPr>
          <w:rFonts w:asciiTheme="minorHAnsi" w:hAnsiTheme="minorHAnsi" w:cstheme="minorHAnsi"/>
          <w:color w:val="000000"/>
        </w:rPr>
        <w:t>&lt;</w:t>
      </w:r>
      <w:proofErr w:type="spellStart"/>
      <w:r w:rsidRPr="00BC592A">
        <w:rPr>
          <w:rFonts w:asciiTheme="minorHAnsi" w:hAnsiTheme="minorHAnsi" w:cstheme="minorHAnsi"/>
          <w:color w:val="268BD2"/>
        </w:rPr>
        <w:t>groupId</w:t>
      </w:r>
      <w:proofErr w:type="spellEnd"/>
      <w:r w:rsidRPr="00BC592A">
        <w:rPr>
          <w:rFonts w:asciiTheme="minorHAnsi" w:hAnsiTheme="minorHAnsi" w:cstheme="minorHAnsi"/>
          <w:color w:val="000000"/>
        </w:rPr>
        <w:t>&gt;</w:t>
      </w:r>
      <w:proofErr w:type="spellStart"/>
      <w:r w:rsidRPr="00BC592A">
        <w:rPr>
          <w:rFonts w:asciiTheme="minorHAnsi" w:hAnsiTheme="minorHAnsi" w:cstheme="minorHAnsi"/>
          <w:color w:val="000000"/>
        </w:rPr>
        <w:t>org.springframework.boot</w:t>
      </w:r>
      <w:proofErr w:type="spellEnd"/>
      <w:proofErr w:type="gramEnd"/>
      <w:r w:rsidRPr="00BC592A">
        <w:rPr>
          <w:rFonts w:asciiTheme="minorHAnsi" w:hAnsiTheme="minorHAnsi" w:cstheme="minorHAnsi"/>
          <w:color w:val="000000"/>
        </w:rPr>
        <w:t>&lt;/</w:t>
      </w:r>
      <w:proofErr w:type="spellStart"/>
      <w:r w:rsidRPr="00BC592A">
        <w:rPr>
          <w:rFonts w:asciiTheme="minorHAnsi" w:hAnsiTheme="minorHAnsi" w:cstheme="minorHAnsi"/>
          <w:color w:val="268BD2"/>
        </w:rPr>
        <w:t>groupId</w:t>
      </w:r>
      <w:proofErr w:type="spellEnd"/>
      <w:r w:rsidRPr="00BC592A">
        <w:rPr>
          <w:rFonts w:asciiTheme="minorHAnsi" w:hAnsiTheme="minorHAnsi" w:cstheme="minorHAnsi"/>
          <w:color w:val="000000"/>
        </w:rPr>
        <w:t>&gt;</w:t>
      </w:r>
    </w:p>
    <w:p w14:paraId="2DA28EEB" w14:textId="77777777" w:rsidR="004C070D" w:rsidRPr="00BC592A" w:rsidRDefault="004C070D" w:rsidP="004C070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C592A">
        <w:rPr>
          <w:rFonts w:asciiTheme="minorHAnsi" w:hAnsiTheme="minorHAnsi" w:cstheme="minorHAnsi"/>
          <w:color w:val="000000"/>
        </w:rPr>
        <w:tab/>
      </w:r>
      <w:r w:rsidRPr="00BC592A">
        <w:rPr>
          <w:rFonts w:asciiTheme="minorHAnsi" w:hAnsiTheme="minorHAnsi" w:cstheme="minorHAnsi"/>
          <w:color w:val="000000"/>
        </w:rPr>
        <w:tab/>
      </w:r>
      <w:r w:rsidRPr="00BC592A">
        <w:rPr>
          <w:rFonts w:asciiTheme="minorHAnsi" w:hAnsiTheme="minorHAnsi" w:cstheme="minorHAnsi"/>
          <w:color w:val="000000"/>
        </w:rPr>
        <w:tab/>
        <w:t>&lt;</w:t>
      </w:r>
      <w:proofErr w:type="spellStart"/>
      <w:r w:rsidRPr="00BC592A">
        <w:rPr>
          <w:rFonts w:asciiTheme="minorHAnsi" w:hAnsiTheme="minorHAnsi" w:cstheme="minorHAnsi"/>
          <w:color w:val="268BD2"/>
        </w:rPr>
        <w:t>artifactId</w:t>
      </w:r>
      <w:proofErr w:type="spellEnd"/>
      <w:r w:rsidRPr="00BC592A">
        <w:rPr>
          <w:rFonts w:asciiTheme="minorHAnsi" w:hAnsiTheme="minorHAnsi" w:cstheme="minorHAnsi"/>
          <w:color w:val="000000"/>
        </w:rPr>
        <w:t>&gt;spring-boot-</w:t>
      </w:r>
      <w:proofErr w:type="spellStart"/>
      <w:r w:rsidRPr="00BC592A">
        <w:rPr>
          <w:rFonts w:asciiTheme="minorHAnsi" w:hAnsiTheme="minorHAnsi" w:cstheme="minorHAnsi"/>
          <w:color w:val="000000"/>
        </w:rPr>
        <w:t>devtools</w:t>
      </w:r>
      <w:proofErr w:type="spellEnd"/>
      <w:r w:rsidRPr="00BC592A">
        <w:rPr>
          <w:rFonts w:asciiTheme="minorHAnsi" w:hAnsiTheme="minorHAnsi" w:cstheme="minorHAnsi"/>
          <w:color w:val="000000"/>
        </w:rPr>
        <w:t>&lt;/</w:t>
      </w:r>
      <w:proofErr w:type="spellStart"/>
      <w:r w:rsidRPr="00BC592A">
        <w:rPr>
          <w:rFonts w:asciiTheme="minorHAnsi" w:hAnsiTheme="minorHAnsi" w:cstheme="minorHAnsi"/>
          <w:color w:val="268BD2"/>
        </w:rPr>
        <w:t>artifactId</w:t>
      </w:r>
      <w:proofErr w:type="spellEnd"/>
      <w:r w:rsidRPr="00BC592A">
        <w:rPr>
          <w:rFonts w:asciiTheme="minorHAnsi" w:hAnsiTheme="minorHAnsi" w:cstheme="minorHAnsi"/>
          <w:color w:val="000000"/>
        </w:rPr>
        <w:t>&gt;</w:t>
      </w:r>
    </w:p>
    <w:p w14:paraId="5051A4D0" w14:textId="77777777" w:rsidR="004C070D" w:rsidRPr="00BC592A" w:rsidRDefault="004C070D" w:rsidP="004C070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C592A">
        <w:rPr>
          <w:rFonts w:asciiTheme="minorHAnsi" w:hAnsiTheme="minorHAnsi" w:cstheme="minorHAnsi"/>
          <w:color w:val="000000"/>
        </w:rPr>
        <w:tab/>
      </w:r>
      <w:r w:rsidRPr="00BC592A">
        <w:rPr>
          <w:rFonts w:asciiTheme="minorHAnsi" w:hAnsiTheme="minorHAnsi" w:cstheme="minorHAnsi"/>
          <w:color w:val="000000"/>
        </w:rPr>
        <w:tab/>
      </w:r>
      <w:r w:rsidRPr="00BC592A">
        <w:rPr>
          <w:rFonts w:asciiTheme="minorHAnsi" w:hAnsiTheme="minorHAnsi" w:cstheme="minorHAnsi"/>
          <w:color w:val="000000"/>
        </w:rPr>
        <w:tab/>
        <w:t>&lt;</w:t>
      </w:r>
      <w:r w:rsidRPr="00BC592A">
        <w:rPr>
          <w:rFonts w:asciiTheme="minorHAnsi" w:hAnsiTheme="minorHAnsi" w:cstheme="minorHAnsi"/>
          <w:color w:val="268BD2"/>
        </w:rPr>
        <w:t>scope</w:t>
      </w:r>
      <w:r w:rsidRPr="00BC592A">
        <w:rPr>
          <w:rFonts w:asciiTheme="minorHAnsi" w:hAnsiTheme="minorHAnsi" w:cstheme="minorHAnsi"/>
          <w:color w:val="000000"/>
        </w:rPr>
        <w:t>&gt;runtime&lt;/</w:t>
      </w:r>
      <w:r w:rsidRPr="00BC592A">
        <w:rPr>
          <w:rFonts w:asciiTheme="minorHAnsi" w:hAnsiTheme="minorHAnsi" w:cstheme="minorHAnsi"/>
          <w:color w:val="268BD2"/>
        </w:rPr>
        <w:t>scope</w:t>
      </w:r>
      <w:r w:rsidRPr="00BC592A">
        <w:rPr>
          <w:rFonts w:asciiTheme="minorHAnsi" w:hAnsiTheme="minorHAnsi" w:cstheme="minorHAnsi"/>
          <w:color w:val="000000"/>
        </w:rPr>
        <w:t>&gt;</w:t>
      </w:r>
    </w:p>
    <w:p w14:paraId="672C986D" w14:textId="77777777" w:rsidR="004C070D" w:rsidRPr="00BC592A" w:rsidRDefault="004C070D" w:rsidP="004C070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C592A">
        <w:rPr>
          <w:rFonts w:asciiTheme="minorHAnsi" w:hAnsiTheme="minorHAnsi" w:cstheme="minorHAnsi"/>
          <w:color w:val="000000"/>
        </w:rPr>
        <w:tab/>
      </w:r>
      <w:r w:rsidRPr="00BC592A">
        <w:rPr>
          <w:rFonts w:asciiTheme="minorHAnsi" w:hAnsiTheme="minorHAnsi" w:cstheme="minorHAnsi"/>
          <w:color w:val="000000"/>
        </w:rPr>
        <w:tab/>
      </w:r>
      <w:r w:rsidRPr="00BC592A">
        <w:rPr>
          <w:rFonts w:asciiTheme="minorHAnsi" w:hAnsiTheme="minorHAnsi" w:cstheme="minorHAnsi"/>
          <w:color w:val="000000"/>
        </w:rPr>
        <w:tab/>
        <w:t>&lt;</w:t>
      </w:r>
      <w:r w:rsidRPr="00BC592A">
        <w:rPr>
          <w:rFonts w:asciiTheme="minorHAnsi" w:hAnsiTheme="minorHAnsi" w:cstheme="minorHAnsi"/>
          <w:color w:val="268BD2"/>
        </w:rPr>
        <w:t>optional</w:t>
      </w:r>
      <w:r w:rsidRPr="00BC592A">
        <w:rPr>
          <w:rFonts w:asciiTheme="minorHAnsi" w:hAnsiTheme="minorHAnsi" w:cstheme="minorHAnsi"/>
          <w:color w:val="000000"/>
        </w:rPr>
        <w:t>&gt;true&lt;/</w:t>
      </w:r>
      <w:r w:rsidRPr="00BC592A">
        <w:rPr>
          <w:rFonts w:asciiTheme="minorHAnsi" w:hAnsiTheme="minorHAnsi" w:cstheme="minorHAnsi"/>
          <w:color w:val="268BD2"/>
        </w:rPr>
        <w:t>optional</w:t>
      </w:r>
      <w:r w:rsidRPr="00BC592A">
        <w:rPr>
          <w:rFonts w:asciiTheme="minorHAnsi" w:hAnsiTheme="minorHAnsi" w:cstheme="minorHAnsi"/>
          <w:color w:val="000000"/>
        </w:rPr>
        <w:t>&gt;</w:t>
      </w:r>
    </w:p>
    <w:p w14:paraId="34E077C6" w14:textId="77777777" w:rsidR="004C070D" w:rsidRPr="00BC592A" w:rsidRDefault="004C070D" w:rsidP="004C070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C592A">
        <w:rPr>
          <w:rFonts w:asciiTheme="minorHAnsi" w:hAnsiTheme="minorHAnsi" w:cstheme="minorHAnsi"/>
          <w:color w:val="000000"/>
        </w:rPr>
        <w:tab/>
      </w:r>
      <w:r w:rsidRPr="00BC592A">
        <w:rPr>
          <w:rFonts w:asciiTheme="minorHAnsi" w:hAnsiTheme="minorHAnsi" w:cstheme="minorHAnsi"/>
          <w:color w:val="000000"/>
        </w:rPr>
        <w:tab/>
        <w:t>&lt;/</w:t>
      </w:r>
      <w:r w:rsidRPr="00BC592A">
        <w:rPr>
          <w:rFonts w:asciiTheme="minorHAnsi" w:hAnsiTheme="minorHAnsi" w:cstheme="minorHAnsi"/>
          <w:color w:val="268BD2"/>
        </w:rPr>
        <w:t>dependency</w:t>
      </w:r>
      <w:r w:rsidRPr="00BC592A">
        <w:rPr>
          <w:rFonts w:asciiTheme="minorHAnsi" w:hAnsiTheme="minorHAnsi" w:cstheme="minorHAnsi"/>
          <w:color w:val="000000"/>
        </w:rPr>
        <w:t>&gt;</w:t>
      </w:r>
    </w:p>
    <w:p w14:paraId="225FA92B" w14:textId="77777777" w:rsidR="004C070D" w:rsidRPr="00BC592A" w:rsidRDefault="004C070D" w:rsidP="004C070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C592A">
        <w:rPr>
          <w:rFonts w:asciiTheme="minorHAnsi" w:hAnsiTheme="minorHAnsi" w:cstheme="minorHAnsi"/>
          <w:color w:val="000000"/>
        </w:rPr>
        <w:tab/>
      </w:r>
      <w:r w:rsidRPr="00BC592A">
        <w:rPr>
          <w:rFonts w:asciiTheme="minorHAnsi" w:hAnsiTheme="minorHAnsi" w:cstheme="minorHAnsi"/>
          <w:color w:val="000000"/>
        </w:rPr>
        <w:tab/>
        <w:t>&lt;</w:t>
      </w:r>
      <w:r w:rsidRPr="00BC592A">
        <w:rPr>
          <w:rFonts w:asciiTheme="minorHAnsi" w:hAnsiTheme="minorHAnsi" w:cstheme="minorHAnsi"/>
          <w:color w:val="268BD2"/>
        </w:rPr>
        <w:t>dependency</w:t>
      </w:r>
      <w:r w:rsidRPr="00BC592A">
        <w:rPr>
          <w:rFonts w:asciiTheme="minorHAnsi" w:hAnsiTheme="minorHAnsi" w:cstheme="minorHAnsi"/>
          <w:color w:val="000000"/>
        </w:rPr>
        <w:t>&gt;</w:t>
      </w:r>
    </w:p>
    <w:p w14:paraId="4AE99FFA" w14:textId="77777777" w:rsidR="004C070D" w:rsidRPr="00BC592A" w:rsidRDefault="004C070D" w:rsidP="004C070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C592A">
        <w:rPr>
          <w:rFonts w:asciiTheme="minorHAnsi" w:hAnsiTheme="minorHAnsi" w:cstheme="minorHAnsi"/>
          <w:color w:val="000000"/>
        </w:rPr>
        <w:tab/>
      </w:r>
      <w:r w:rsidRPr="00BC592A">
        <w:rPr>
          <w:rFonts w:asciiTheme="minorHAnsi" w:hAnsiTheme="minorHAnsi" w:cstheme="minorHAnsi"/>
          <w:color w:val="000000"/>
        </w:rPr>
        <w:tab/>
      </w:r>
      <w:r w:rsidRPr="00BC592A">
        <w:rPr>
          <w:rFonts w:asciiTheme="minorHAnsi" w:hAnsiTheme="minorHAnsi" w:cstheme="minorHAnsi"/>
          <w:color w:val="000000"/>
        </w:rPr>
        <w:tab/>
        <w:t>&lt;</w:t>
      </w:r>
      <w:proofErr w:type="spellStart"/>
      <w:r w:rsidRPr="00BC592A">
        <w:rPr>
          <w:rFonts w:asciiTheme="minorHAnsi" w:hAnsiTheme="minorHAnsi" w:cstheme="minorHAnsi"/>
          <w:color w:val="268BD2"/>
        </w:rPr>
        <w:t>groupId</w:t>
      </w:r>
      <w:proofErr w:type="spellEnd"/>
      <w:r w:rsidRPr="00BC592A">
        <w:rPr>
          <w:rFonts w:asciiTheme="minorHAnsi" w:hAnsiTheme="minorHAnsi" w:cstheme="minorHAnsi"/>
          <w:color w:val="000000"/>
        </w:rPr>
        <w:t>&gt;</w:t>
      </w:r>
      <w:proofErr w:type="spellStart"/>
      <w:r w:rsidRPr="00BC592A">
        <w:rPr>
          <w:rFonts w:asciiTheme="minorHAnsi" w:hAnsiTheme="minorHAnsi" w:cstheme="minorHAnsi"/>
          <w:color w:val="000000"/>
        </w:rPr>
        <w:t>com.mysql</w:t>
      </w:r>
      <w:proofErr w:type="spellEnd"/>
      <w:r w:rsidRPr="00BC592A">
        <w:rPr>
          <w:rFonts w:asciiTheme="minorHAnsi" w:hAnsiTheme="minorHAnsi" w:cstheme="minorHAnsi"/>
          <w:color w:val="000000"/>
        </w:rPr>
        <w:t>&lt;/</w:t>
      </w:r>
      <w:proofErr w:type="spellStart"/>
      <w:r w:rsidRPr="00BC592A">
        <w:rPr>
          <w:rFonts w:asciiTheme="minorHAnsi" w:hAnsiTheme="minorHAnsi" w:cstheme="minorHAnsi"/>
          <w:color w:val="268BD2"/>
        </w:rPr>
        <w:t>groupId</w:t>
      </w:r>
      <w:proofErr w:type="spellEnd"/>
      <w:r w:rsidRPr="00BC592A">
        <w:rPr>
          <w:rFonts w:asciiTheme="minorHAnsi" w:hAnsiTheme="minorHAnsi" w:cstheme="minorHAnsi"/>
          <w:color w:val="000000"/>
        </w:rPr>
        <w:t>&gt;</w:t>
      </w:r>
    </w:p>
    <w:p w14:paraId="7FAB0CFD" w14:textId="77777777" w:rsidR="004C070D" w:rsidRPr="00BC592A" w:rsidRDefault="004C070D" w:rsidP="004C070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C592A">
        <w:rPr>
          <w:rFonts w:asciiTheme="minorHAnsi" w:hAnsiTheme="minorHAnsi" w:cstheme="minorHAnsi"/>
          <w:color w:val="000000"/>
        </w:rPr>
        <w:tab/>
      </w:r>
      <w:r w:rsidRPr="00BC592A">
        <w:rPr>
          <w:rFonts w:asciiTheme="minorHAnsi" w:hAnsiTheme="minorHAnsi" w:cstheme="minorHAnsi"/>
          <w:color w:val="000000"/>
        </w:rPr>
        <w:tab/>
      </w:r>
      <w:r w:rsidRPr="00BC592A">
        <w:rPr>
          <w:rFonts w:asciiTheme="minorHAnsi" w:hAnsiTheme="minorHAnsi" w:cstheme="minorHAnsi"/>
          <w:color w:val="000000"/>
        </w:rPr>
        <w:tab/>
        <w:t>&lt;</w:t>
      </w:r>
      <w:proofErr w:type="spellStart"/>
      <w:r w:rsidRPr="00BC592A">
        <w:rPr>
          <w:rFonts w:asciiTheme="minorHAnsi" w:hAnsiTheme="minorHAnsi" w:cstheme="minorHAnsi"/>
          <w:color w:val="268BD2"/>
        </w:rPr>
        <w:t>artifactId</w:t>
      </w:r>
      <w:proofErr w:type="spellEnd"/>
      <w:r w:rsidRPr="00BC592A">
        <w:rPr>
          <w:rFonts w:asciiTheme="minorHAnsi" w:hAnsiTheme="minorHAnsi" w:cstheme="minorHAnsi"/>
          <w:color w:val="000000"/>
        </w:rPr>
        <w:t>&gt;</w:t>
      </w:r>
      <w:proofErr w:type="spellStart"/>
      <w:r w:rsidRPr="00BC592A">
        <w:rPr>
          <w:rFonts w:asciiTheme="minorHAnsi" w:hAnsiTheme="minorHAnsi" w:cstheme="minorHAnsi"/>
          <w:color w:val="000000"/>
        </w:rPr>
        <w:t>mysql</w:t>
      </w:r>
      <w:proofErr w:type="spellEnd"/>
      <w:r w:rsidRPr="00BC592A">
        <w:rPr>
          <w:rFonts w:asciiTheme="minorHAnsi" w:hAnsiTheme="minorHAnsi" w:cstheme="minorHAnsi"/>
          <w:color w:val="000000"/>
        </w:rPr>
        <w:t>-connector-j&lt;/</w:t>
      </w:r>
      <w:proofErr w:type="spellStart"/>
      <w:r w:rsidRPr="00BC592A">
        <w:rPr>
          <w:rFonts w:asciiTheme="minorHAnsi" w:hAnsiTheme="minorHAnsi" w:cstheme="minorHAnsi"/>
          <w:color w:val="268BD2"/>
        </w:rPr>
        <w:t>artifactId</w:t>
      </w:r>
      <w:proofErr w:type="spellEnd"/>
      <w:r w:rsidRPr="00BC592A">
        <w:rPr>
          <w:rFonts w:asciiTheme="minorHAnsi" w:hAnsiTheme="minorHAnsi" w:cstheme="minorHAnsi"/>
          <w:color w:val="000000"/>
        </w:rPr>
        <w:t>&gt;</w:t>
      </w:r>
    </w:p>
    <w:p w14:paraId="601E3793" w14:textId="77777777" w:rsidR="004C070D" w:rsidRPr="00BC592A" w:rsidRDefault="004C070D" w:rsidP="004C070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C592A">
        <w:rPr>
          <w:rFonts w:asciiTheme="minorHAnsi" w:hAnsiTheme="minorHAnsi" w:cstheme="minorHAnsi"/>
          <w:color w:val="000000"/>
        </w:rPr>
        <w:tab/>
      </w:r>
      <w:r w:rsidRPr="00BC592A">
        <w:rPr>
          <w:rFonts w:asciiTheme="minorHAnsi" w:hAnsiTheme="minorHAnsi" w:cstheme="minorHAnsi"/>
          <w:color w:val="000000"/>
        </w:rPr>
        <w:tab/>
      </w:r>
      <w:r w:rsidRPr="00BC592A">
        <w:rPr>
          <w:rFonts w:asciiTheme="minorHAnsi" w:hAnsiTheme="minorHAnsi" w:cstheme="minorHAnsi"/>
          <w:color w:val="000000"/>
        </w:rPr>
        <w:tab/>
        <w:t>&lt;</w:t>
      </w:r>
      <w:r w:rsidRPr="00BC592A">
        <w:rPr>
          <w:rFonts w:asciiTheme="minorHAnsi" w:hAnsiTheme="minorHAnsi" w:cstheme="minorHAnsi"/>
          <w:color w:val="268BD2"/>
        </w:rPr>
        <w:t>scope</w:t>
      </w:r>
      <w:r w:rsidRPr="00BC592A">
        <w:rPr>
          <w:rFonts w:asciiTheme="minorHAnsi" w:hAnsiTheme="minorHAnsi" w:cstheme="minorHAnsi"/>
          <w:color w:val="000000"/>
        </w:rPr>
        <w:t>&gt;runtime&lt;/</w:t>
      </w:r>
      <w:r w:rsidRPr="00BC592A">
        <w:rPr>
          <w:rFonts w:asciiTheme="minorHAnsi" w:hAnsiTheme="minorHAnsi" w:cstheme="minorHAnsi"/>
          <w:color w:val="268BD2"/>
        </w:rPr>
        <w:t>scope</w:t>
      </w:r>
      <w:r w:rsidRPr="00BC592A">
        <w:rPr>
          <w:rFonts w:asciiTheme="minorHAnsi" w:hAnsiTheme="minorHAnsi" w:cstheme="minorHAnsi"/>
          <w:color w:val="000000"/>
        </w:rPr>
        <w:t>&gt;</w:t>
      </w:r>
    </w:p>
    <w:p w14:paraId="0246F160" w14:textId="77777777" w:rsidR="004C070D" w:rsidRPr="00BC592A" w:rsidRDefault="004C070D" w:rsidP="004C070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C592A">
        <w:rPr>
          <w:rFonts w:asciiTheme="minorHAnsi" w:hAnsiTheme="minorHAnsi" w:cstheme="minorHAnsi"/>
          <w:color w:val="000000"/>
        </w:rPr>
        <w:tab/>
      </w:r>
      <w:r w:rsidRPr="00BC592A">
        <w:rPr>
          <w:rFonts w:asciiTheme="minorHAnsi" w:hAnsiTheme="minorHAnsi" w:cstheme="minorHAnsi"/>
          <w:color w:val="000000"/>
        </w:rPr>
        <w:tab/>
        <w:t>&lt;/</w:t>
      </w:r>
      <w:r w:rsidRPr="00BC592A">
        <w:rPr>
          <w:rFonts w:asciiTheme="minorHAnsi" w:hAnsiTheme="minorHAnsi" w:cstheme="minorHAnsi"/>
          <w:color w:val="268BD2"/>
        </w:rPr>
        <w:t>dependency</w:t>
      </w:r>
      <w:r w:rsidRPr="00BC592A">
        <w:rPr>
          <w:rFonts w:asciiTheme="minorHAnsi" w:hAnsiTheme="minorHAnsi" w:cstheme="minorHAnsi"/>
          <w:color w:val="000000"/>
        </w:rPr>
        <w:t>&gt;</w:t>
      </w:r>
    </w:p>
    <w:p w14:paraId="76A6A3B9" w14:textId="77777777" w:rsidR="004C070D" w:rsidRPr="00BC592A" w:rsidRDefault="004C070D" w:rsidP="004C070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C592A">
        <w:rPr>
          <w:rFonts w:asciiTheme="minorHAnsi" w:hAnsiTheme="minorHAnsi" w:cstheme="minorHAnsi"/>
          <w:color w:val="000000"/>
        </w:rPr>
        <w:tab/>
      </w:r>
      <w:r w:rsidRPr="00BC592A">
        <w:rPr>
          <w:rFonts w:asciiTheme="minorHAnsi" w:hAnsiTheme="minorHAnsi" w:cstheme="minorHAnsi"/>
          <w:color w:val="000000"/>
        </w:rPr>
        <w:tab/>
        <w:t>&lt;</w:t>
      </w:r>
      <w:r w:rsidRPr="00BC592A">
        <w:rPr>
          <w:rFonts w:asciiTheme="minorHAnsi" w:hAnsiTheme="minorHAnsi" w:cstheme="minorHAnsi"/>
          <w:color w:val="268BD2"/>
        </w:rPr>
        <w:t>dependency</w:t>
      </w:r>
      <w:r w:rsidRPr="00BC592A">
        <w:rPr>
          <w:rFonts w:asciiTheme="minorHAnsi" w:hAnsiTheme="minorHAnsi" w:cstheme="minorHAnsi"/>
          <w:color w:val="000000"/>
        </w:rPr>
        <w:t>&gt;</w:t>
      </w:r>
    </w:p>
    <w:p w14:paraId="71E3E4B8" w14:textId="77777777" w:rsidR="004C070D" w:rsidRPr="00BC592A" w:rsidRDefault="004C070D" w:rsidP="004C070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C592A">
        <w:rPr>
          <w:rFonts w:asciiTheme="minorHAnsi" w:hAnsiTheme="minorHAnsi" w:cstheme="minorHAnsi"/>
          <w:color w:val="000000"/>
        </w:rPr>
        <w:tab/>
      </w:r>
      <w:r w:rsidRPr="00BC592A">
        <w:rPr>
          <w:rFonts w:asciiTheme="minorHAnsi" w:hAnsiTheme="minorHAnsi" w:cstheme="minorHAnsi"/>
          <w:color w:val="000000"/>
        </w:rPr>
        <w:tab/>
      </w:r>
      <w:r w:rsidRPr="00BC592A">
        <w:rPr>
          <w:rFonts w:asciiTheme="minorHAnsi" w:hAnsiTheme="minorHAnsi" w:cstheme="minorHAnsi"/>
          <w:color w:val="000000"/>
        </w:rPr>
        <w:tab/>
      </w:r>
      <w:proofErr w:type="gramStart"/>
      <w:r w:rsidRPr="00BC592A">
        <w:rPr>
          <w:rFonts w:asciiTheme="minorHAnsi" w:hAnsiTheme="minorHAnsi" w:cstheme="minorHAnsi"/>
          <w:color w:val="000000"/>
        </w:rPr>
        <w:t>&lt;</w:t>
      </w:r>
      <w:proofErr w:type="spellStart"/>
      <w:r w:rsidRPr="00BC592A">
        <w:rPr>
          <w:rFonts w:asciiTheme="minorHAnsi" w:hAnsiTheme="minorHAnsi" w:cstheme="minorHAnsi"/>
          <w:color w:val="268BD2"/>
        </w:rPr>
        <w:t>groupId</w:t>
      </w:r>
      <w:proofErr w:type="spellEnd"/>
      <w:r w:rsidRPr="00BC592A">
        <w:rPr>
          <w:rFonts w:asciiTheme="minorHAnsi" w:hAnsiTheme="minorHAnsi" w:cstheme="minorHAnsi"/>
          <w:color w:val="000000"/>
        </w:rPr>
        <w:t>&gt;</w:t>
      </w:r>
      <w:proofErr w:type="spellStart"/>
      <w:r w:rsidRPr="00BC592A">
        <w:rPr>
          <w:rFonts w:asciiTheme="minorHAnsi" w:hAnsiTheme="minorHAnsi" w:cstheme="minorHAnsi"/>
          <w:color w:val="000000"/>
        </w:rPr>
        <w:t>org.springframework.boot</w:t>
      </w:r>
      <w:proofErr w:type="spellEnd"/>
      <w:proofErr w:type="gramEnd"/>
      <w:r w:rsidRPr="00BC592A">
        <w:rPr>
          <w:rFonts w:asciiTheme="minorHAnsi" w:hAnsiTheme="minorHAnsi" w:cstheme="minorHAnsi"/>
          <w:color w:val="000000"/>
        </w:rPr>
        <w:t>&lt;/</w:t>
      </w:r>
      <w:proofErr w:type="spellStart"/>
      <w:r w:rsidRPr="00BC592A">
        <w:rPr>
          <w:rFonts w:asciiTheme="minorHAnsi" w:hAnsiTheme="minorHAnsi" w:cstheme="minorHAnsi"/>
          <w:color w:val="268BD2"/>
        </w:rPr>
        <w:t>groupId</w:t>
      </w:r>
      <w:proofErr w:type="spellEnd"/>
      <w:r w:rsidRPr="00BC592A">
        <w:rPr>
          <w:rFonts w:asciiTheme="minorHAnsi" w:hAnsiTheme="minorHAnsi" w:cstheme="minorHAnsi"/>
          <w:color w:val="000000"/>
        </w:rPr>
        <w:t>&gt;</w:t>
      </w:r>
    </w:p>
    <w:p w14:paraId="4ECA68FE" w14:textId="77777777" w:rsidR="004C070D" w:rsidRPr="00BC592A" w:rsidRDefault="004C070D" w:rsidP="004C070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C592A">
        <w:rPr>
          <w:rFonts w:asciiTheme="minorHAnsi" w:hAnsiTheme="minorHAnsi" w:cstheme="minorHAnsi"/>
          <w:color w:val="000000"/>
        </w:rPr>
        <w:tab/>
      </w:r>
      <w:r w:rsidRPr="00BC592A">
        <w:rPr>
          <w:rFonts w:asciiTheme="minorHAnsi" w:hAnsiTheme="minorHAnsi" w:cstheme="minorHAnsi"/>
          <w:color w:val="000000"/>
        </w:rPr>
        <w:tab/>
      </w:r>
      <w:r w:rsidRPr="00BC592A">
        <w:rPr>
          <w:rFonts w:asciiTheme="minorHAnsi" w:hAnsiTheme="minorHAnsi" w:cstheme="minorHAnsi"/>
          <w:color w:val="000000"/>
        </w:rPr>
        <w:tab/>
        <w:t>&lt;</w:t>
      </w:r>
      <w:proofErr w:type="spellStart"/>
      <w:r w:rsidRPr="00BC592A">
        <w:rPr>
          <w:rFonts w:asciiTheme="minorHAnsi" w:hAnsiTheme="minorHAnsi" w:cstheme="minorHAnsi"/>
          <w:color w:val="268BD2"/>
        </w:rPr>
        <w:t>artifactId</w:t>
      </w:r>
      <w:proofErr w:type="spellEnd"/>
      <w:r w:rsidRPr="00BC592A">
        <w:rPr>
          <w:rFonts w:asciiTheme="minorHAnsi" w:hAnsiTheme="minorHAnsi" w:cstheme="minorHAnsi"/>
          <w:color w:val="000000"/>
        </w:rPr>
        <w:t>&gt;spring-boot-starter-test&lt;/</w:t>
      </w:r>
      <w:proofErr w:type="spellStart"/>
      <w:r w:rsidRPr="00BC592A">
        <w:rPr>
          <w:rFonts w:asciiTheme="minorHAnsi" w:hAnsiTheme="minorHAnsi" w:cstheme="minorHAnsi"/>
          <w:color w:val="268BD2"/>
        </w:rPr>
        <w:t>artifactId</w:t>
      </w:r>
      <w:proofErr w:type="spellEnd"/>
      <w:r w:rsidRPr="00BC592A">
        <w:rPr>
          <w:rFonts w:asciiTheme="minorHAnsi" w:hAnsiTheme="minorHAnsi" w:cstheme="minorHAnsi"/>
          <w:color w:val="000000"/>
        </w:rPr>
        <w:t>&gt;</w:t>
      </w:r>
    </w:p>
    <w:p w14:paraId="462AC5BE" w14:textId="77777777" w:rsidR="004C070D" w:rsidRPr="00BC592A" w:rsidRDefault="004C070D" w:rsidP="004C070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C592A">
        <w:rPr>
          <w:rFonts w:asciiTheme="minorHAnsi" w:hAnsiTheme="minorHAnsi" w:cstheme="minorHAnsi"/>
          <w:color w:val="000000"/>
        </w:rPr>
        <w:tab/>
      </w:r>
      <w:r w:rsidRPr="00BC592A">
        <w:rPr>
          <w:rFonts w:asciiTheme="minorHAnsi" w:hAnsiTheme="minorHAnsi" w:cstheme="minorHAnsi"/>
          <w:color w:val="000000"/>
        </w:rPr>
        <w:tab/>
      </w:r>
      <w:r w:rsidRPr="00BC592A">
        <w:rPr>
          <w:rFonts w:asciiTheme="minorHAnsi" w:hAnsiTheme="minorHAnsi" w:cstheme="minorHAnsi"/>
          <w:color w:val="000000"/>
        </w:rPr>
        <w:tab/>
        <w:t>&lt;</w:t>
      </w:r>
      <w:r w:rsidRPr="00BC592A">
        <w:rPr>
          <w:rFonts w:asciiTheme="minorHAnsi" w:hAnsiTheme="minorHAnsi" w:cstheme="minorHAnsi"/>
          <w:color w:val="268BD2"/>
        </w:rPr>
        <w:t>scope</w:t>
      </w:r>
      <w:r w:rsidRPr="00BC592A">
        <w:rPr>
          <w:rFonts w:asciiTheme="minorHAnsi" w:hAnsiTheme="minorHAnsi" w:cstheme="minorHAnsi"/>
          <w:color w:val="000000"/>
        </w:rPr>
        <w:t>&gt;test&lt;/</w:t>
      </w:r>
      <w:r w:rsidRPr="00BC592A">
        <w:rPr>
          <w:rFonts w:asciiTheme="minorHAnsi" w:hAnsiTheme="minorHAnsi" w:cstheme="minorHAnsi"/>
          <w:color w:val="268BD2"/>
        </w:rPr>
        <w:t>scope</w:t>
      </w:r>
      <w:r w:rsidRPr="00BC592A">
        <w:rPr>
          <w:rFonts w:asciiTheme="minorHAnsi" w:hAnsiTheme="minorHAnsi" w:cstheme="minorHAnsi"/>
          <w:color w:val="000000"/>
        </w:rPr>
        <w:t>&gt;</w:t>
      </w:r>
    </w:p>
    <w:p w14:paraId="71F0F252" w14:textId="77777777" w:rsidR="004C070D" w:rsidRPr="00BC592A" w:rsidRDefault="004C070D" w:rsidP="004C070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C592A">
        <w:rPr>
          <w:rFonts w:asciiTheme="minorHAnsi" w:hAnsiTheme="minorHAnsi" w:cstheme="minorHAnsi"/>
          <w:color w:val="000000"/>
        </w:rPr>
        <w:tab/>
      </w:r>
      <w:r w:rsidRPr="00BC592A">
        <w:rPr>
          <w:rFonts w:asciiTheme="minorHAnsi" w:hAnsiTheme="minorHAnsi" w:cstheme="minorHAnsi"/>
          <w:color w:val="000000"/>
        </w:rPr>
        <w:tab/>
        <w:t>&lt;/</w:t>
      </w:r>
      <w:r w:rsidRPr="00BC592A">
        <w:rPr>
          <w:rFonts w:asciiTheme="minorHAnsi" w:hAnsiTheme="minorHAnsi" w:cstheme="minorHAnsi"/>
          <w:color w:val="268BD2"/>
        </w:rPr>
        <w:t>dependency</w:t>
      </w:r>
      <w:r w:rsidRPr="00BC592A">
        <w:rPr>
          <w:rFonts w:asciiTheme="minorHAnsi" w:hAnsiTheme="minorHAnsi" w:cstheme="minorHAnsi"/>
          <w:color w:val="000000"/>
        </w:rPr>
        <w:t>&gt;</w:t>
      </w:r>
    </w:p>
    <w:p w14:paraId="438D2DFF" w14:textId="77777777" w:rsidR="004C070D" w:rsidRPr="00BC592A" w:rsidRDefault="004C070D" w:rsidP="004C070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C592A">
        <w:rPr>
          <w:rFonts w:asciiTheme="minorHAnsi" w:hAnsiTheme="minorHAnsi" w:cstheme="minorHAnsi"/>
          <w:color w:val="000000"/>
        </w:rPr>
        <w:tab/>
        <w:t>&lt;/</w:t>
      </w:r>
      <w:r w:rsidRPr="00BC592A">
        <w:rPr>
          <w:rFonts w:asciiTheme="minorHAnsi" w:hAnsiTheme="minorHAnsi" w:cstheme="minorHAnsi"/>
          <w:color w:val="268BD2"/>
        </w:rPr>
        <w:t>dependencies</w:t>
      </w:r>
      <w:r w:rsidRPr="00BC592A">
        <w:rPr>
          <w:rFonts w:asciiTheme="minorHAnsi" w:hAnsiTheme="minorHAnsi" w:cstheme="minorHAnsi"/>
          <w:color w:val="000000"/>
        </w:rPr>
        <w:t>&gt;</w:t>
      </w:r>
    </w:p>
    <w:p w14:paraId="1A2A735E" w14:textId="77777777" w:rsidR="004C070D" w:rsidRPr="00BC592A" w:rsidRDefault="004C070D" w:rsidP="004C070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6998ADEB" w14:textId="77777777" w:rsidR="004C070D" w:rsidRPr="00BC592A" w:rsidRDefault="004C070D" w:rsidP="004C070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C592A">
        <w:rPr>
          <w:rFonts w:asciiTheme="minorHAnsi" w:hAnsiTheme="minorHAnsi" w:cstheme="minorHAnsi"/>
          <w:color w:val="000000"/>
        </w:rPr>
        <w:tab/>
        <w:t>&lt;</w:t>
      </w:r>
      <w:r w:rsidRPr="00BC592A">
        <w:rPr>
          <w:rFonts w:asciiTheme="minorHAnsi" w:hAnsiTheme="minorHAnsi" w:cstheme="minorHAnsi"/>
          <w:color w:val="268BD2"/>
        </w:rPr>
        <w:t>build</w:t>
      </w:r>
      <w:r w:rsidRPr="00BC592A">
        <w:rPr>
          <w:rFonts w:asciiTheme="minorHAnsi" w:hAnsiTheme="minorHAnsi" w:cstheme="minorHAnsi"/>
          <w:color w:val="000000"/>
        </w:rPr>
        <w:t>&gt;</w:t>
      </w:r>
    </w:p>
    <w:p w14:paraId="2155093C" w14:textId="77777777" w:rsidR="004C070D" w:rsidRPr="00BC592A" w:rsidRDefault="004C070D" w:rsidP="004C070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C592A">
        <w:rPr>
          <w:rFonts w:asciiTheme="minorHAnsi" w:hAnsiTheme="minorHAnsi" w:cstheme="minorHAnsi"/>
          <w:color w:val="000000"/>
        </w:rPr>
        <w:tab/>
      </w:r>
      <w:r w:rsidRPr="00BC592A">
        <w:rPr>
          <w:rFonts w:asciiTheme="minorHAnsi" w:hAnsiTheme="minorHAnsi" w:cstheme="minorHAnsi"/>
          <w:color w:val="000000"/>
        </w:rPr>
        <w:tab/>
        <w:t>&lt;</w:t>
      </w:r>
      <w:r w:rsidRPr="00BC592A">
        <w:rPr>
          <w:rFonts w:asciiTheme="minorHAnsi" w:hAnsiTheme="minorHAnsi" w:cstheme="minorHAnsi"/>
          <w:color w:val="268BD2"/>
        </w:rPr>
        <w:t>plugins</w:t>
      </w:r>
      <w:r w:rsidRPr="00BC592A">
        <w:rPr>
          <w:rFonts w:asciiTheme="minorHAnsi" w:hAnsiTheme="minorHAnsi" w:cstheme="minorHAnsi"/>
          <w:color w:val="000000"/>
        </w:rPr>
        <w:t>&gt;</w:t>
      </w:r>
    </w:p>
    <w:p w14:paraId="564FF5BF" w14:textId="77777777" w:rsidR="004C070D" w:rsidRPr="00BC592A" w:rsidRDefault="004C070D" w:rsidP="004C070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C592A">
        <w:rPr>
          <w:rFonts w:asciiTheme="minorHAnsi" w:hAnsiTheme="minorHAnsi" w:cstheme="minorHAnsi"/>
          <w:color w:val="000000"/>
        </w:rPr>
        <w:tab/>
      </w:r>
      <w:r w:rsidRPr="00BC592A">
        <w:rPr>
          <w:rFonts w:asciiTheme="minorHAnsi" w:hAnsiTheme="minorHAnsi" w:cstheme="minorHAnsi"/>
          <w:color w:val="000000"/>
        </w:rPr>
        <w:tab/>
      </w:r>
      <w:r w:rsidRPr="00BC592A">
        <w:rPr>
          <w:rFonts w:asciiTheme="minorHAnsi" w:hAnsiTheme="minorHAnsi" w:cstheme="minorHAnsi"/>
          <w:color w:val="000000"/>
        </w:rPr>
        <w:tab/>
        <w:t>&lt;</w:t>
      </w:r>
      <w:r w:rsidRPr="00BC592A">
        <w:rPr>
          <w:rFonts w:asciiTheme="minorHAnsi" w:hAnsiTheme="minorHAnsi" w:cstheme="minorHAnsi"/>
          <w:color w:val="268BD2"/>
        </w:rPr>
        <w:t>plugin</w:t>
      </w:r>
      <w:r w:rsidRPr="00BC592A">
        <w:rPr>
          <w:rFonts w:asciiTheme="minorHAnsi" w:hAnsiTheme="minorHAnsi" w:cstheme="minorHAnsi"/>
          <w:color w:val="000000"/>
        </w:rPr>
        <w:t>&gt;</w:t>
      </w:r>
    </w:p>
    <w:p w14:paraId="54938E02" w14:textId="77777777" w:rsidR="004C070D" w:rsidRPr="00BC592A" w:rsidRDefault="004C070D" w:rsidP="004C070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C592A">
        <w:rPr>
          <w:rFonts w:asciiTheme="minorHAnsi" w:hAnsiTheme="minorHAnsi" w:cstheme="minorHAnsi"/>
          <w:color w:val="000000"/>
        </w:rPr>
        <w:tab/>
      </w:r>
      <w:r w:rsidRPr="00BC592A">
        <w:rPr>
          <w:rFonts w:asciiTheme="minorHAnsi" w:hAnsiTheme="minorHAnsi" w:cstheme="minorHAnsi"/>
          <w:color w:val="000000"/>
        </w:rPr>
        <w:tab/>
      </w:r>
      <w:r w:rsidRPr="00BC592A">
        <w:rPr>
          <w:rFonts w:asciiTheme="minorHAnsi" w:hAnsiTheme="minorHAnsi" w:cstheme="minorHAnsi"/>
          <w:color w:val="000000"/>
        </w:rPr>
        <w:tab/>
      </w:r>
      <w:r w:rsidRPr="00BC592A">
        <w:rPr>
          <w:rFonts w:asciiTheme="minorHAnsi" w:hAnsiTheme="minorHAnsi" w:cstheme="minorHAnsi"/>
          <w:color w:val="000000"/>
        </w:rPr>
        <w:tab/>
      </w:r>
      <w:proofErr w:type="gramStart"/>
      <w:r w:rsidRPr="00BC592A">
        <w:rPr>
          <w:rFonts w:asciiTheme="minorHAnsi" w:hAnsiTheme="minorHAnsi" w:cstheme="minorHAnsi"/>
          <w:color w:val="000000"/>
        </w:rPr>
        <w:t>&lt;</w:t>
      </w:r>
      <w:proofErr w:type="spellStart"/>
      <w:r w:rsidRPr="00BC592A">
        <w:rPr>
          <w:rFonts w:asciiTheme="minorHAnsi" w:hAnsiTheme="minorHAnsi" w:cstheme="minorHAnsi"/>
          <w:color w:val="268BD2"/>
        </w:rPr>
        <w:t>groupId</w:t>
      </w:r>
      <w:proofErr w:type="spellEnd"/>
      <w:r w:rsidRPr="00BC592A">
        <w:rPr>
          <w:rFonts w:asciiTheme="minorHAnsi" w:hAnsiTheme="minorHAnsi" w:cstheme="minorHAnsi"/>
          <w:color w:val="000000"/>
        </w:rPr>
        <w:t>&gt;</w:t>
      </w:r>
      <w:proofErr w:type="spellStart"/>
      <w:r w:rsidRPr="00BC592A">
        <w:rPr>
          <w:rFonts w:asciiTheme="minorHAnsi" w:hAnsiTheme="minorHAnsi" w:cstheme="minorHAnsi"/>
          <w:color w:val="000000"/>
        </w:rPr>
        <w:t>org.springframework.boot</w:t>
      </w:r>
      <w:proofErr w:type="spellEnd"/>
      <w:proofErr w:type="gramEnd"/>
      <w:r w:rsidRPr="00BC592A">
        <w:rPr>
          <w:rFonts w:asciiTheme="minorHAnsi" w:hAnsiTheme="minorHAnsi" w:cstheme="minorHAnsi"/>
          <w:color w:val="000000"/>
        </w:rPr>
        <w:t>&lt;/</w:t>
      </w:r>
      <w:proofErr w:type="spellStart"/>
      <w:r w:rsidRPr="00BC592A">
        <w:rPr>
          <w:rFonts w:asciiTheme="minorHAnsi" w:hAnsiTheme="minorHAnsi" w:cstheme="minorHAnsi"/>
          <w:color w:val="268BD2"/>
        </w:rPr>
        <w:t>groupId</w:t>
      </w:r>
      <w:proofErr w:type="spellEnd"/>
      <w:r w:rsidRPr="00BC592A">
        <w:rPr>
          <w:rFonts w:asciiTheme="minorHAnsi" w:hAnsiTheme="minorHAnsi" w:cstheme="minorHAnsi"/>
          <w:color w:val="000000"/>
        </w:rPr>
        <w:t>&gt;</w:t>
      </w:r>
    </w:p>
    <w:p w14:paraId="3BBBB29A" w14:textId="77777777" w:rsidR="004C070D" w:rsidRPr="00BC592A" w:rsidRDefault="004C070D" w:rsidP="004C070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C592A">
        <w:rPr>
          <w:rFonts w:asciiTheme="minorHAnsi" w:hAnsiTheme="minorHAnsi" w:cstheme="minorHAnsi"/>
          <w:color w:val="000000"/>
        </w:rPr>
        <w:tab/>
      </w:r>
      <w:r w:rsidRPr="00BC592A">
        <w:rPr>
          <w:rFonts w:asciiTheme="minorHAnsi" w:hAnsiTheme="minorHAnsi" w:cstheme="minorHAnsi"/>
          <w:color w:val="000000"/>
        </w:rPr>
        <w:tab/>
      </w:r>
      <w:r w:rsidRPr="00BC592A">
        <w:rPr>
          <w:rFonts w:asciiTheme="minorHAnsi" w:hAnsiTheme="minorHAnsi" w:cstheme="minorHAnsi"/>
          <w:color w:val="000000"/>
        </w:rPr>
        <w:tab/>
      </w:r>
      <w:r w:rsidRPr="00BC592A">
        <w:rPr>
          <w:rFonts w:asciiTheme="minorHAnsi" w:hAnsiTheme="minorHAnsi" w:cstheme="minorHAnsi"/>
          <w:color w:val="000000"/>
        </w:rPr>
        <w:tab/>
        <w:t>&lt;</w:t>
      </w:r>
      <w:proofErr w:type="spellStart"/>
      <w:r w:rsidRPr="00BC592A">
        <w:rPr>
          <w:rFonts w:asciiTheme="minorHAnsi" w:hAnsiTheme="minorHAnsi" w:cstheme="minorHAnsi"/>
          <w:color w:val="268BD2"/>
        </w:rPr>
        <w:t>artifactId</w:t>
      </w:r>
      <w:proofErr w:type="spellEnd"/>
      <w:r w:rsidRPr="00BC592A">
        <w:rPr>
          <w:rFonts w:asciiTheme="minorHAnsi" w:hAnsiTheme="minorHAnsi" w:cstheme="minorHAnsi"/>
          <w:color w:val="000000"/>
        </w:rPr>
        <w:t>&gt;spring-boot-maven-plugin&lt;/</w:t>
      </w:r>
      <w:proofErr w:type="spellStart"/>
      <w:r w:rsidRPr="00BC592A">
        <w:rPr>
          <w:rFonts w:asciiTheme="minorHAnsi" w:hAnsiTheme="minorHAnsi" w:cstheme="minorHAnsi"/>
          <w:color w:val="268BD2"/>
        </w:rPr>
        <w:t>artifactId</w:t>
      </w:r>
      <w:proofErr w:type="spellEnd"/>
      <w:r w:rsidRPr="00BC592A">
        <w:rPr>
          <w:rFonts w:asciiTheme="minorHAnsi" w:hAnsiTheme="minorHAnsi" w:cstheme="minorHAnsi"/>
          <w:color w:val="000000"/>
        </w:rPr>
        <w:t>&gt;</w:t>
      </w:r>
    </w:p>
    <w:p w14:paraId="2ABF898D" w14:textId="77777777" w:rsidR="004C070D" w:rsidRPr="00BC592A" w:rsidRDefault="004C070D" w:rsidP="004C070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C592A">
        <w:rPr>
          <w:rFonts w:asciiTheme="minorHAnsi" w:hAnsiTheme="minorHAnsi" w:cstheme="minorHAnsi"/>
          <w:color w:val="000000"/>
        </w:rPr>
        <w:tab/>
      </w:r>
      <w:r w:rsidRPr="00BC592A">
        <w:rPr>
          <w:rFonts w:asciiTheme="minorHAnsi" w:hAnsiTheme="minorHAnsi" w:cstheme="minorHAnsi"/>
          <w:color w:val="000000"/>
        </w:rPr>
        <w:tab/>
      </w:r>
      <w:r w:rsidRPr="00BC592A">
        <w:rPr>
          <w:rFonts w:asciiTheme="minorHAnsi" w:hAnsiTheme="minorHAnsi" w:cstheme="minorHAnsi"/>
          <w:color w:val="000000"/>
        </w:rPr>
        <w:tab/>
        <w:t>&lt;/</w:t>
      </w:r>
      <w:r w:rsidRPr="00BC592A">
        <w:rPr>
          <w:rFonts w:asciiTheme="minorHAnsi" w:hAnsiTheme="minorHAnsi" w:cstheme="minorHAnsi"/>
          <w:color w:val="268BD2"/>
        </w:rPr>
        <w:t>plugin</w:t>
      </w:r>
      <w:r w:rsidRPr="00BC592A">
        <w:rPr>
          <w:rFonts w:asciiTheme="minorHAnsi" w:hAnsiTheme="minorHAnsi" w:cstheme="minorHAnsi"/>
          <w:color w:val="000000"/>
        </w:rPr>
        <w:t>&gt;</w:t>
      </w:r>
    </w:p>
    <w:p w14:paraId="110CA444" w14:textId="77777777" w:rsidR="004C070D" w:rsidRPr="00BC592A" w:rsidRDefault="004C070D" w:rsidP="004C070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C592A">
        <w:rPr>
          <w:rFonts w:asciiTheme="minorHAnsi" w:hAnsiTheme="minorHAnsi" w:cstheme="minorHAnsi"/>
          <w:color w:val="000000"/>
        </w:rPr>
        <w:tab/>
      </w:r>
      <w:r w:rsidRPr="00BC592A">
        <w:rPr>
          <w:rFonts w:asciiTheme="minorHAnsi" w:hAnsiTheme="minorHAnsi" w:cstheme="minorHAnsi"/>
          <w:color w:val="000000"/>
        </w:rPr>
        <w:tab/>
        <w:t>&lt;/</w:t>
      </w:r>
      <w:r w:rsidRPr="00BC592A">
        <w:rPr>
          <w:rFonts w:asciiTheme="minorHAnsi" w:hAnsiTheme="minorHAnsi" w:cstheme="minorHAnsi"/>
          <w:color w:val="268BD2"/>
        </w:rPr>
        <w:t>plugins</w:t>
      </w:r>
      <w:r w:rsidRPr="00BC592A">
        <w:rPr>
          <w:rFonts w:asciiTheme="minorHAnsi" w:hAnsiTheme="minorHAnsi" w:cstheme="minorHAnsi"/>
          <w:color w:val="000000"/>
        </w:rPr>
        <w:t>&gt;</w:t>
      </w:r>
    </w:p>
    <w:p w14:paraId="2D068777" w14:textId="77777777" w:rsidR="004C070D" w:rsidRPr="00BC592A" w:rsidRDefault="004C070D" w:rsidP="004C070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C592A">
        <w:rPr>
          <w:rFonts w:asciiTheme="minorHAnsi" w:hAnsiTheme="minorHAnsi" w:cstheme="minorHAnsi"/>
          <w:color w:val="000000"/>
        </w:rPr>
        <w:tab/>
        <w:t>&lt;/</w:t>
      </w:r>
      <w:r w:rsidRPr="00BC592A">
        <w:rPr>
          <w:rFonts w:asciiTheme="minorHAnsi" w:hAnsiTheme="minorHAnsi" w:cstheme="minorHAnsi"/>
          <w:color w:val="268BD2"/>
        </w:rPr>
        <w:t>build</w:t>
      </w:r>
      <w:r w:rsidRPr="00BC592A">
        <w:rPr>
          <w:rFonts w:asciiTheme="minorHAnsi" w:hAnsiTheme="minorHAnsi" w:cstheme="minorHAnsi"/>
          <w:color w:val="000000"/>
        </w:rPr>
        <w:t>&gt;</w:t>
      </w:r>
    </w:p>
    <w:p w14:paraId="6E87B3FF" w14:textId="77777777" w:rsidR="004C070D" w:rsidRPr="00BC592A" w:rsidRDefault="004C070D" w:rsidP="004C070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671140AF" w14:textId="77777777" w:rsidR="004C070D" w:rsidRPr="00BC592A" w:rsidRDefault="004C070D" w:rsidP="004C070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C592A">
        <w:rPr>
          <w:rFonts w:asciiTheme="minorHAnsi" w:hAnsiTheme="minorHAnsi" w:cstheme="minorHAnsi"/>
          <w:color w:val="000000"/>
        </w:rPr>
        <w:t>&lt;/</w:t>
      </w:r>
      <w:r w:rsidRPr="00BC592A">
        <w:rPr>
          <w:rFonts w:asciiTheme="minorHAnsi" w:hAnsiTheme="minorHAnsi" w:cstheme="minorHAnsi"/>
          <w:color w:val="268BD2"/>
        </w:rPr>
        <w:t>project</w:t>
      </w:r>
      <w:r w:rsidRPr="00BC592A">
        <w:rPr>
          <w:rFonts w:asciiTheme="minorHAnsi" w:hAnsiTheme="minorHAnsi" w:cstheme="minorHAnsi"/>
          <w:color w:val="000000"/>
        </w:rPr>
        <w:t>&gt;</w:t>
      </w:r>
    </w:p>
    <w:p w14:paraId="1BEB6DF1" w14:textId="77777777" w:rsidR="004C070D" w:rsidRPr="00BC592A" w:rsidRDefault="004C070D" w:rsidP="004C070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31E56D66" w14:textId="77777777" w:rsidR="004C070D" w:rsidRPr="00BC592A" w:rsidRDefault="004C070D">
      <w:pPr>
        <w:spacing w:after="158" w:line="371" w:lineRule="auto"/>
        <w:ind w:left="-5" w:right="2574"/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</w:pPr>
    </w:p>
    <w:sectPr w:rsidR="004C070D" w:rsidRPr="00BC592A" w:rsidSect="00B573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96" w:right="1470" w:bottom="1463" w:left="1440" w:header="480" w:footer="47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168FC" w14:textId="77777777" w:rsidR="003D5A29" w:rsidRDefault="003D5A29">
      <w:pPr>
        <w:spacing w:after="0" w:line="240" w:lineRule="auto"/>
      </w:pPr>
      <w:r>
        <w:separator/>
      </w:r>
    </w:p>
  </w:endnote>
  <w:endnote w:type="continuationSeparator" w:id="0">
    <w:p w14:paraId="3633737B" w14:textId="77777777" w:rsidR="003D5A29" w:rsidRDefault="003D5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20AF5" w14:textId="77777777" w:rsidR="00120501" w:rsidRDefault="00000000">
    <w:pPr>
      <w:spacing w:after="0" w:line="259" w:lineRule="auto"/>
      <w:ind w:left="-1440" w:right="10436" w:firstLine="0"/>
    </w:pPr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1BCEFEA" wp14:editId="184CAFB0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35707" name="Group 357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37334" name="Shape 3733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335" name="Shape 37335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336" name="Shape 37336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5707" style="width:547.44pt;height:0.47998pt;position:absolute;mso-position-horizontal-relative:page;mso-position-horizontal:absolute;margin-left:24pt;mso-position-vertical-relative:page;margin-top:817.56pt;" coordsize="69524,60">
              <v:shape id="Shape 37337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37338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000000"/>
              </v:shape>
              <v:shape id="Shape 37339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2CE3E" w14:textId="77777777" w:rsidR="00120501" w:rsidRDefault="00000000">
    <w:pPr>
      <w:spacing w:after="0" w:line="259" w:lineRule="auto"/>
      <w:ind w:left="-1440" w:right="10436" w:firstLine="0"/>
    </w:pPr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0FCB7F2" wp14:editId="0A29A3EC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35686" name="Group 356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37328" name="Shape 3732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329" name="Shape 37329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330" name="Shape 37330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5686" style="width:547.44pt;height:0.47998pt;position:absolute;mso-position-horizontal-relative:page;mso-position-horizontal:absolute;margin-left:24pt;mso-position-vertical-relative:page;margin-top:817.56pt;" coordsize="69524,60">
              <v:shape id="Shape 37331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37332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000000"/>
              </v:shape>
              <v:shape id="Shape 37333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78D8C" w14:textId="77777777" w:rsidR="00120501" w:rsidRDefault="00000000">
    <w:pPr>
      <w:spacing w:after="0" w:line="259" w:lineRule="auto"/>
      <w:ind w:left="-1440" w:right="10436" w:firstLine="0"/>
    </w:pPr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64EC065" wp14:editId="3637A468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35665" name="Group 356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37322" name="Shape 3732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323" name="Shape 37323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324" name="Shape 37324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5665" style="width:547.44pt;height:0.47998pt;position:absolute;mso-position-horizontal-relative:page;mso-position-horizontal:absolute;margin-left:24pt;mso-position-vertical-relative:page;margin-top:817.56pt;" coordsize="69524,60">
              <v:shape id="Shape 37325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37326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000000"/>
              </v:shape>
              <v:shape id="Shape 37327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56128" w14:textId="77777777" w:rsidR="003D5A29" w:rsidRDefault="003D5A29">
      <w:pPr>
        <w:spacing w:after="0" w:line="240" w:lineRule="auto"/>
      </w:pPr>
      <w:r>
        <w:separator/>
      </w:r>
    </w:p>
  </w:footnote>
  <w:footnote w:type="continuationSeparator" w:id="0">
    <w:p w14:paraId="2AEC12AD" w14:textId="77777777" w:rsidR="003D5A29" w:rsidRDefault="003D5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979C5" w14:textId="77777777" w:rsidR="00120501" w:rsidRDefault="00000000">
    <w:pPr>
      <w:spacing w:after="0" w:line="259" w:lineRule="auto"/>
      <w:ind w:left="0" w:firstLine="0"/>
    </w:pPr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55BE3E3" wp14:editId="01422A00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35696" name="Group 356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37312" name="Shape 3731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313" name="Shape 37313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314" name="Shape 37314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5696" style="width:547.44pt;height:0.47998pt;position:absolute;mso-position-horizontal-relative:page;mso-position-horizontal:absolute;margin-left:24pt;mso-position-vertical-relative:page;margin-top:24pt;" coordsize="69524,60">
              <v:shape id="Shape 37315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37316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000000"/>
              </v:shape>
              <v:shape id="Shape 37317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</w:p>
  <w:p w14:paraId="43314E43" w14:textId="77777777" w:rsidR="00120501" w:rsidRDefault="00000000"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251EDC2" wp14:editId="7C1B084F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35700" name="Group 357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37318" name="Shape 37318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319" name="Shape 37319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5700" style="width:547.44pt;height:793.08pt;position:absolute;z-index:-2147483648;mso-position-horizontal-relative:page;mso-position-horizontal:absolute;margin-left:24pt;mso-position-vertical-relative:page;margin-top:24.48pt;" coordsize="69524,100721">
              <v:shape id="Shape 37320" style="position:absolute;width:91;height:100721;left:0;top:0;" coordsize="9144,10072116" path="m0,0l9144,0l9144,10072116l0,10072116l0,0">
                <v:stroke weight="0pt" endcap="flat" joinstyle="miter" miterlimit="10" on="false" color="#000000" opacity="0"/>
                <v:fill on="true" color="#000000"/>
              </v:shape>
              <v:shape id="Shape 37321" style="position:absolute;width:91;height:100721;left:69463;top:0;" coordsize="9144,10072116" path="m0,0l9144,0l9144,10072116l0,10072116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AAF7F" w14:textId="77777777" w:rsidR="00120501" w:rsidRDefault="00000000">
    <w:pPr>
      <w:spacing w:after="0" w:line="259" w:lineRule="auto"/>
      <w:ind w:left="0" w:firstLine="0"/>
    </w:pPr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41ACC64" wp14:editId="031FDE64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35675" name="Group 356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37302" name="Shape 3730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303" name="Shape 37303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304" name="Shape 37304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5675" style="width:547.44pt;height:0.47998pt;position:absolute;mso-position-horizontal-relative:page;mso-position-horizontal:absolute;margin-left:24pt;mso-position-vertical-relative:page;margin-top:24pt;" coordsize="69524,60">
              <v:shape id="Shape 37305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37306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000000"/>
              </v:shape>
              <v:shape id="Shape 37307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</w:p>
  <w:p w14:paraId="135B7102" w14:textId="77777777" w:rsidR="00120501" w:rsidRDefault="00000000"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8A34F6F" wp14:editId="2C2B3C81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35679" name="Group 356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37308" name="Shape 37308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309" name="Shape 37309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5679" style="width:547.44pt;height:793.08pt;position:absolute;z-index:-2147483648;mso-position-horizontal-relative:page;mso-position-horizontal:absolute;margin-left:24pt;mso-position-vertical-relative:page;margin-top:24.48pt;" coordsize="69524,100721">
              <v:shape id="Shape 37310" style="position:absolute;width:91;height:100721;left:0;top:0;" coordsize="9144,10072116" path="m0,0l9144,0l9144,10072116l0,10072116l0,0">
                <v:stroke weight="0pt" endcap="flat" joinstyle="miter" miterlimit="10" on="false" color="#000000" opacity="0"/>
                <v:fill on="true" color="#000000"/>
              </v:shape>
              <v:shape id="Shape 37311" style="position:absolute;width:91;height:100721;left:69463;top:0;" coordsize="9144,10072116" path="m0,0l9144,0l9144,10072116l0,10072116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CC79" w14:textId="77777777" w:rsidR="00120501" w:rsidRDefault="00000000">
    <w:pPr>
      <w:spacing w:after="0" w:line="259" w:lineRule="auto"/>
      <w:ind w:left="-1440" w:right="10436" w:firstLine="0"/>
    </w:pPr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A824283" wp14:editId="723E9B1D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35654" name="Group 356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37292" name="Shape 3729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293" name="Shape 37293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294" name="Shape 37294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5654" style="width:547.44pt;height:0.47998pt;position:absolute;mso-position-horizontal-relative:page;mso-position-horizontal:absolute;margin-left:24pt;mso-position-vertical-relative:page;margin-top:24pt;" coordsize="69524,60">
              <v:shape id="Shape 37295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37296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000000"/>
              </v:shape>
              <v:shape id="Shape 37297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264B1EFE" w14:textId="77777777" w:rsidR="00120501" w:rsidRDefault="00000000"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6D1ADBB" wp14:editId="1502C510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35658" name="Group 356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37298" name="Shape 37298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299" name="Shape 37299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5658" style="width:547.44pt;height:793.08pt;position:absolute;z-index:-2147483648;mso-position-horizontal-relative:page;mso-position-horizontal:absolute;margin-left:24pt;mso-position-vertical-relative:page;margin-top:24.48pt;" coordsize="69524,100721">
              <v:shape id="Shape 37300" style="position:absolute;width:91;height:100721;left:0;top:0;" coordsize="9144,10072116" path="m0,0l9144,0l9144,10072116l0,10072116l0,0">
                <v:stroke weight="0pt" endcap="flat" joinstyle="miter" miterlimit="10" on="false" color="#000000" opacity="0"/>
                <v:fill on="true" color="#000000"/>
              </v:shape>
              <v:shape id="Shape 37301" style="position:absolute;width:91;height:100721;left:69463;top:0;" coordsize="9144,10072116" path="m0,0l9144,0l9144,10072116l0,10072116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501"/>
    <w:rsid w:val="000A1118"/>
    <w:rsid w:val="00120501"/>
    <w:rsid w:val="00197757"/>
    <w:rsid w:val="003D5A29"/>
    <w:rsid w:val="004C070D"/>
    <w:rsid w:val="00642957"/>
    <w:rsid w:val="006937AC"/>
    <w:rsid w:val="00B5733B"/>
    <w:rsid w:val="00BC592A"/>
    <w:rsid w:val="00C8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ECADD"/>
  <w15:docId w15:val="{DEB95C5F-EF7E-4782-9C72-AC741E41D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1" w:line="257" w:lineRule="auto"/>
      <w:ind w:left="10" w:hanging="10"/>
    </w:pPr>
    <w:rPr>
      <w:rFonts w:ascii="Calibri" w:eastAsia="Calibri" w:hAnsi="Calibri" w:cs="Calibri"/>
      <w:color w:val="292F3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C070D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ED095-58E4-4E39-A45C-142E95E5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7</Pages>
  <Words>5014</Words>
  <Characters>28585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en kumar</dc:creator>
  <cp:keywords/>
  <cp:lastModifiedBy>Sagar Khuba</cp:lastModifiedBy>
  <cp:revision>6</cp:revision>
  <dcterms:created xsi:type="dcterms:W3CDTF">2023-06-21T15:05:00Z</dcterms:created>
  <dcterms:modified xsi:type="dcterms:W3CDTF">2023-06-21T15:10:00Z</dcterms:modified>
</cp:coreProperties>
</file>